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4F92" w14:textId="77777777" w:rsidR="00C73EE8" w:rsidRDefault="00C73EE8" w:rsidP="00C73E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247F65A3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466AF0A3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14:paraId="0F9E6F90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4C2AB2B1" w14:textId="77777777" w:rsidR="00C73EE8" w:rsidRDefault="00C73EE8" w:rsidP="00C73EE8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8AD5F01" wp14:editId="1E22653C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7EBF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D15FFCD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32A98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6023A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05265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5D909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42122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A0800A7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00DBE56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5A4BE7DF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D0B2EF4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15116C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04A1A5A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E1B86C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F6CFD3E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433C3706" w14:textId="77777777" w:rsidR="00C73EE8" w:rsidRDefault="002B359B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F3789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770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37897">
        <w:rPr>
          <w:rFonts w:ascii="Times New Roman" w:eastAsia="Times New Roman" w:hAnsi="Times New Roman" w:cs="Times New Roman"/>
          <w:b/>
          <w:i/>
          <w:sz w:val="24"/>
          <w:szCs w:val="24"/>
        </w:rPr>
        <w:t>február 1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1B4279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="00F378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oros, nyílt</w:t>
      </w:r>
      <w:r w:rsidR="00C73E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épviselő-testületi üléséről</w:t>
      </w:r>
    </w:p>
    <w:p w14:paraId="7817B2A0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02C8EF9" w14:textId="77777777" w:rsidR="00C73EE8" w:rsidRDefault="00C73EE8"/>
    <w:p w14:paraId="0875C133" w14:textId="77777777" w:rsidR="00C73EE8" w:rsidRPr="00C73EE8" w:rsidRDefault="00C73EE8" w:rsidP="00C73EE8"/>
    <w:p w14:paraId="288173BB" w14:textId="77777777" w:rsidR="00C73EE8" w:rsidRPr="00C73EE8" w:rsidRDefault="00C73EE8" w:rsidP="00C73EE8"/>
    <w:p w14:paraId="09419B3D" w14:textId="77777777" w:rsidR="00C73EE8" w:rsidRPr="00C73EE8" w:rsidRDefault="00C73EE8" w:rsidP="00C73EE8"/>
    <w:p w14:paraId="34ED1F85" w14:textId="77777777" w:rsidR="00C73EE8" w:rsidRPr="00C73EE8" w:rsidRDefault="00C73EE8" w:rsidP="00C73EE8"/>
    <w:p w14:paraId="07DEF92D" w14:textId="77777777" w:rsidR="00C73EE8" w:rsidRPr="00C73EE8" w:rsidRDefault="00C73EE8" w:rsidP="00C73EE8"/>
    <w:p w14:paraId="1009EE3F" w14:textId="77777777" w:rsidR="00C73EE8" w:rsidRPr="00C73EE8" w:rsidRDefault="00C73EE8" w:rsidP="00C73EE8"/>
    <w:p w14:paraId="68059185" w14:textId="77777777" w:rsidR="00C73EE8" w:rsidRPr="00C73EE8" w:rsidRDefault="00C73EE8" w:rsidP="00C73EE8"/>
    <w:p w14:paraId="38AC82B8" w14:textId="77777777" w:rsidR="00C73EE8" w:rsidRPr="00C73EE8" w:rsidRDefault="00C73EE8" w:rsidP="00C73EE8"/>
    <w:p w14:paraId="4D1F99CB" w14:textId="77777777" w:rsidR="00C73EE8" w:rsidRPr="00C73EE8" w:rsidRDefault="00C73EE8" w:rsidP="00C73EE8"/>
    <w:p w14:paraId="505BEF7D" w14:textId="77777777" w:rsidR="00C73EE8" w:rsidRDefault="00C73EE8" w:rsidP="00C73EE8"/>
    <w:p w14:paraId="71FF7A14" w14:textId="0E910CE0" w:rsidR="00C73EE8" w:rsidRPr="006A7F84" w:rsidRDefault="00C73EE8" w:rsidP="00C73EE8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6F5D9A">
        <w:rPr>
          <w:rFonts w:ascii="Times New Roman" w:hAnsi="Times New Roman" w:cs="Times New Roman"/>
          <w:bCs/>
          <w:i/>
          <w:iCs/>
        </w:rPr>
        <w:t>5-22</w:t>
      </w:r>
      <w:r>
        <w:rPr>
          <w:rFonts w:ascii="Times New Roman" w:hAnsi="Times New Roman" w:cs="Times New Roman"/>
          <w:bCs/>
          <w:i/>
          <w:iCs/>
        </w:rPr>
        <w:t xml:space="preserve"> -ig számozott oldalt tartalmaz.</w:t>
      </w:r>
    </w:p>
    <w:p w14:paraId="70FB5224" w14:textId="77777777" w:rsidR="00C73EE8" w:rsidRDefault="00C73EE8" w:rsidP="00C73EE8"/>
    <w:p w14:paraId="748B1919" w14:textId="77777777" w:rsidR="00C73EE8" w:rsidRDefault="00C73EE8">
      <w:pPr>
        <w:spacing w:after="160" w:line="259" w:lineRule="auto"/>
      </w:pPr>
      <w:r>
        <w:br w:type="page"/>
      </w:r>
    </w:p>
    <w:p w14:paraId="174ED530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465544B7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39F5C0" w14:textId="77777777" w:rsidR="00C73EE8" w:rsidRDefault="002B359B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4</w:t>
      </w:r>
      <w:r w:rsidR="001B4279">
        <w:rPr>
          <w:rFonts w:ascii="Times New Roman" w:hAnsi="Times New Roman" w:cs="Times New Roman"/>
          <w:sz w:val="24"/>
          <w:szCs w:val="24"/>
        </w:rPr>
        <w:t xml:space="preserve">. </w:t>
      </w:r>
      <w:r w:rsidR="00F37897">
        <w:rPr>
          <w:rFonts w:ascii="Times New Roman" w:hAnsi="Times New Roman" w:cs="Times New Roman"/>
          <w:sz w:val="24"/>
          <w:szCs w:val="24"/>
        </w:rPr>
        <w:t>február 12</w:t>
      </w:r>
      <w:r>
        <w:rPr>
          <w:rFonts w:ascii="Times New Roman" w:hAnsi="Times New Roman" w:cs="Times New Roman"/>
          <w:sz w:val="24"/>
          <w:szCs w:val="24"/>
        </w:rPr>
        <w:t>-é</w:t>
      </w:r>
      <w:r w:rsidR="00C73EE8">
        <w:rPr>
          <w:rFonts w:ascii="Times New Roman" w:hAnsi="Times New Roman" w:cs="Times New Roman"/>
          <w:sz w:val="24"/>
          <w:szCs w:val="24"/>
        </w:rPr>
        <w:t>n Kerecsend Község Önkormányzata K</w:t>
      </w:r>
      <w:r w:rsidR="00F37897">
        <w:rPr>
          <w:rFonts w:ascii="Times New Roman" w:hAnsi="Times New Roman" w:cs="Times New Roman"/>
          <w:sz w:val="24"/>
          <w:szCs w:val="24"/>
        </w:rPr>
        <w:t>épviselő-testületének soros, nyílt</w:t>
      </w:r>
      <w:r w:rsidR="00C73EE8">
        <w:rPr>
          <w:rFonts w:ascii="Times New Roman" w:hAnsi="Times New Roman" w:cs="Times New Roman"/>
          <w:sz w:val="24"/>
          <w:szCs w:val="24"/>
        </w:rPr>
        <w:t xml:space="preserve"> képviselő-testületi ülésén </w:t>
      </w:r>
      <w:r w:rsidR="00F37897">
        <w:rPr>
          <w:rFonts w:ascii="Times New Roman" w:hAnsi="Times New Roman" w:cs="Times New Roman"/>
          <w:sz w:val="24"/>
          <w:szCs w:val="24"/>
        </w:rPr>
        <w:t>(Kerecsend, Fő u. 55., 17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C73EE8">
        <w:rPr>
          <w:rFonts w:ascii="Times New Roman" w:hAnsi="Times New Roman" w:cs="Times New Roman"/>
          <w:sz w:val="24"/>
          <w:szCs w:val="24"/>
        </w:rPr>
        <w:t xml:space="preserve"> óra) </w:t>
      </w:r>
    </w:p>
    <w:p w14:paraId="5A959559" w14:textId="77777777" w:rsidR="00C73EE8" w:rsidRDefault="00C73EE8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F65ED" w14:textId="77777777" w:rsidR="00C73EE8" w:rsidRDefault="00C73EE8" w:rsidP="00C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34612D6" w14:textId="77777777" w:rsidR="00C73EE8" w:rsidRPr="009B357E" w:rsidRDefault="00C73EE8" w:rsidP="00C73E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024D5823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6C3AF9A0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2D8750D6" w14:textId="77777777" w:rsidR="002B359B" w:rsidRDefault="002B359B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ha József alpolgármester</w:t>
      </w:r>
    </w:p>
    <w:p w14:paraId="3B34E6E7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778AF87E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296BEC0A" w14:textId="77777777" w:rsidR="00F37897" w:rsidRDefault="00C73EE8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1B4279">
        <w:rPr>
          <w:rFonts w:ascii="Times New Roman" w:hAnsi="Times New Roman" w:cs="Times New Roman"/>
          <w:sz w:val="24"/>
          <w:szCs w:val="24"/>
        </w:rPr>
        <w:tab/>
        <w:t>Prokaj Milán képviselő</w:t>
      </w:r>
    </w:p>
    <w:p w14:paraId="2C4B15A0" w14:textId="77777777" w:rsidR="00F37897" w:rsidRDefault="00F37897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14:paraId="5789545E" w14:textId="77777777" w:rsidR="00F37897" w:rsidRDefault="00F37897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na Erika Berekerdő Óvodavezető</w:t>
      </w:r>
    </w:p>
    <w:p w14:paraId="4A7691A9" w14:textId="77777777" w:rsidR="001B4279" w:rsidRDefault="00F37897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Jakob NNÖ-elnök </w:t>
      </w:r>
      <w:r w:rsidR="001B4279">
        <w:rPr>
          <w:rFonts w:ascii="Times New Roman" w:hAnsi="Times New Roman" w:cs="Times New Roman"/>
          <w:sz w:val="24"/>
          <w:szCs w:val="24"/>
        </w:rPr>
        <w:br/>
      </w:r>
      <w:r w:rsidR="001B4279">
        <w:rPr>
          <w:rFonts w:ascii="Times New Roman" w:hAnsi="Times New Roman" w:cs="Times New Roman"/>
          <w:sz w:val="24"/>
          <w:szCs w:val="24"/>
        </w:rPr>
        <w:tab/>
      </w:r>
      <w:r w:rsidR="001B4279">
        <w:rPr>
          <w:rFonts w:ascii="Times New Roman" w:hAnsi="Times New Roman" w:cs="Times New Roman"/>
          <w:sz w:val="24"/>
          <w:szCs w:val="24"/>
        </w:rPr>
        <w:tab/>
        <w:t>Békési Eszter jegyzőkönyvvezető</w:t>
      </w:r>
    </w:p>
    <w:p w14:paraId="41BECF5F" w14:textId="77777777" w:rsidR="00F37897" w:rsidRDefault="00F37897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fő helyi lakos </w:t>
      </w:r>
    </w:p>
    <w:p w14:paraId="50263438" w14:textId="77777777" w:rsidR="001C0138" w:rsidRDefault="001C0138" w:rsidP="00F378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F026F" w14:textId="77777777" w:rsidR="003F0A62" w:rsidRPr="005314AF" w:rsidRDefault="003F0A62" w:rsidP="003F0A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rende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A62" w:rsidRPr="00860AB1" w14:paraId="609E1965" w14:textId="77777777" w:rsidTr="00FF03FA">
        <w:tc>
          <w:tcPr>
            <w:tcW w:w="4531" w:type="dxa"/>
          </w:tcPr>
          <w:p w14:paraId="091D1F3D" w14:textId="3E99CA4C" w:rsidR="003F0A62" w:rsidRPr="00F1270A" w:rsidRDefault="003F0A62" w:rsidP="00FF03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 xml:space="preserve">.) önkormányzati rendelete </w:t>
            </w:r>
          </w:p>
          <w:p w14:paraId="3D442282" w14:textId="77777777" w:rsidR="003F0A62" w:rsidRPr="00F1270A" w:rsidRDefault="003F0A62" w:rsidP="00FF03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12BC37" w14:textId="77777777" w:rsidR="003F0A62" w:rsidRPr="003F0A62" w:rsidRDefault="003F0A62" w:rsidP="003F0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a mini bölcsődei ellátás igénybevételéről és a fizetendő térítési díjakról</w:t>
            </w:r>
          </w:p>
          <w:p w14:paraId="04E858AA" w14:textId="6CCB6AA3" w:rsidR="003F0A62" w:rsidRPr="00F1270A" w:rsidRDefault="003F0A62" w:rsidP="003F0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szóló 5/2023. (III.27.) önkormányzati rendelet módosításáról</w:t>
            </w:r>
          </w:p>
        </w:tc>
      </w:tr>
    </w:tbl>
    <w:p w14:paraId="2C4114E7" w14:textId="77777777" w:rsidR="003F0A62" w:rsidRDefault="003F0A62" w:rsidP="003F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BBA42" w14:textId="77777777" w:rsidR="003F0A62" w:rsidRPr="00612A59" w:rsidRDefault="003F0A62" w:rsidP="003F0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3DB555BC" w14:textId="77777777" w:rsidR="003F0A62" w:rsidRDefault="003F0A62" w:rsidP="003F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A62" w:rsidRPr="00F1270A" w14:paraId="4AE2D2B3" w14:textId="77777777" w:rsidTr="00FF03FA">
        <w:tc>
          <w:tcPr>
            <w:tcW w:w="4531" w:type="dxa"/>
          </w:tcPr>
          <w:p w14:paraId="70A6EC61" w14:textId="3C4A2B41" w:rsidR="003F0A62" w:rsidRDefault="003F0A62" w:rsidP="00FF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543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43F">
              <w:rPr>
                <w:rFonts w:ascii="Times New Roman" w:hAnsi="Times New Roman" w:cs="Times New Roman"/>
                <w:sz w:val="24"/>
                <w:szCs w:val="24"/>
              </w:rPr>
              <w:t>. (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43F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4EC73255" w14:textId="35EA25E4" w:rsidR="003F0A62" w:rsidRPr="00F1270A" w:rsidRDefault="003F0A62" w:rsidP="00FF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Ülésterv határozat</w:t>
            </w:r>
          </w:p>
        </w:tc>
      </w:tr>
      <w:tr w:rsidR="003F0A62" w:rsidRPr="00F1270A" w14:paraId="025DEFF0" w14:textId="77777777" w:rsidTr="00FF03FA">
        <w:tc>
          <w:tcPr>
            <w:tcW w:w="4531" w:type="dxa"/>
          </w:tcPr>
          <w:p w14:paraId="7ABA0579" w14:textId="538AF822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24B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4D70FB1A" w14:textId="59AA5929" w:rsidR="003F0A62" w:rsidRPr="00401E5C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Polgármesteri szabadságolás határozat</w:t>
            </w:r>
          </w:p>
        </w:tc>
      </w:tr>
      <w:tr w:rsidR="003F0A62" w:rsidRPr="00F1270A" w14:paraId="5EE5E67D" w14:textId="77777777" w:rsidTr="00FF03FA">
        <w:tc>
          <w:tcPr>
            <w:tcW w:w="4531" w:type="dxa"/>
          </w:tcPr>
          <w:p w14:paraId="68CA7558" w14:textId="52721A37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24B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3A04A2CA" w14:textId="20D53D06" w:rsidR="003F0A62" w:rsidRPr="00401E5C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Közös hivatal költségvetése határozat</w:t>
            </w:r>
          </w:p>
        </w:tc>
      </w:tr>
      <w:tr w:rsidR="003F0A62" w:rsidRPr="00F1270A" w14:paraId="38D44F06" w14:textId="77777777" w:rsidTr="00FF03FA">
        <w:tc>
          <w:tcPr>
            <w:tcW w:w="4531" w:type="dxa"/>
          </w:tcPr>
          <w:p w14:paraId="34C831B6" w14:textId="7360FF70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4576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7F27E6F5" w14:textId="35BDDD7E" w:rsidR="003F0A62" w:rsidRPr="00401E5C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Könyvtár beszámoló határozat</w:t>
            </w:r>
          </w:p>
        </w:tc>
      </w:tr>
      <w:tr w:rsidR="003F0A62" w:rsidRPr="00F1270A" w14:paraId="0FAA73A9" w14:textId="77777777" w:rsidTr="00FF03FA">
        <w:tc>
          <w:tcPr>
            <w:tcW w:w="4531" w:type="dxa"/>
          </w:tcPr>
          <w:p w14:paraId="387FB79E" w14:textId="55B154D9" w:rsidR="003F0A62" w:rsidRPr="000D543F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4576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16B3ED7C" w14:textId="56E83372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Könyvtár munkaterv határozat</w:t>
            </w:r>
          </w:p>
        </w:tc>
      </w:tr>
      <w:tr w:rsidR="003F0A62" w:rsidRPr="00F1270A" w14:paraId="0847A44A" w14:textId="77777777" w:rsidTr="00FF03FA">
        <w:tc>
          <w:tcPr>
            <w:tcW w:w="4531" w:type="dxa"/>
          </w:tcPr>
          <w:p w14:paraId="1923C40F" w14:textId="19330B5C" w:rsidR="003F0A62" w:rsidRPr="000D543F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4576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0C2526A1" w14:textId="5941D5D1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Könyvtár szolgáltatási határozat</w:t>
            </w:r>
          </w:p>
        </w:tc>
      </w:tr>
      <w:tr w:rsidR="003F0A62" w:rsidRPr="00F1270A" w14:paraId="6EEF13B5" w14:textId="77777777" w:rsidTr="00FF03FA">
        <w:tc>
          <w:tcPr>
            <w:tcW w:w="4531" w:type="dxa"/>
          </w:tcPr>
          <w:p w14:paraId="3F766E65" w14:textId="13CA05CB" w:rsidR="003F0A62" w:rsidRPr="000D543F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4576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3D75E56B" w14:textId="28FFDCB3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Ficánka</w:t>
            </w:r>
            <w:proofErr w:type="spellEnd"/>
            <w:r w:rsidRPr="003F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szmsz</w:t>
            </w:r>
            <w:proofErr w:type="spellEnd"/>
            <w:r w:rsidRPr="003F0A62"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3F0A62" w:rsidRPr="00F1270A" w14:paraId="0F468DE6" w14:textId="77777777" w:rsidTr="00FF03FA">
        <w:tc>
          <w:tcPr>
            <w:tcW w:w="4531" w:type="dxa"/>
          </w:tcPr>
          <w:p w14:paraId="64D3FECA" w14:textId="6C521961" w:rsidR="003F0A62" w:rsidRPr="000D543F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4576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33E264EC" w14:textId="228931DA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Ficánka</w:t>
            </w:r>
            <w:proofErr w:type="spellEnd"/>
            <w:r w:rsidRPr="003F0A62">
              <w:rPr>
                <w:rFonts w:ascii="Times New Roman" w:hAnsi="Times New Roman" w:cs="Times New Roman"/>
                <w:sz w:val="24"/>
                <w:szCs w:val="24"/>
              </w:rPr>
              <w:t xml:space="preserve"> szakmai program határozat</w:t>
            </w:r>
          </w:p>
        </w:tc>
      </w:tr>
      <w:tr w:rsidR="003F0A62" w:rsidRPr="00F1270A" w14:paraId="56D1E564" w14:textId="77777777" w:rsidTr="00FF03FA">
        <w:tc>
          <w:tcPr>
            <w:tcW w:w="4531" w:type="dxa"/>
          </w:tcPr>
          <w:p w14:paraId="1FEAC149" w14:textId="328B0B5A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AC0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0C05D53B" w14:textId="32DE449D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Közbiztonságért polgárőr együttműködési határozat</w:t>
            </w:r>
          </w:p>
        </w:tc>
      </w:tr>
      <w:tr w:rsidR="003F0A62" w:rsidRPr="00F1270A" w14:paraId="46B09D83" w14:textId="77777777" w:rsidTr="00FF03FA">
        <w:tc>
          <w:tcPr>
            <w:tcW w:w="4531" w:type="dxa"/>
          </w:tcPr>
          <w:p w14:paraId="4D5A0691" w14:textId="642F2391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AC0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11BACF55" w14:textId="3FF5B84E" w:rsid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Főépítész határozat</w:t>
            </w:r>
          </w:p>
        </w:tc>
      </w:tr>
      <w:tr w:rsidR="003F0A62" w:rsidRPr="00F1270A" w14:paraId="0523F58A" w14:textId="77777777" w:rsidTr="00FF03FA">
        <w:tc>
          <w:tcPr>
            <w:tcW w:w="4531" w:type="dxa"/>
          </w:tcPr>
          <w:p w14:paraId="7A8F5EB0" w14:textId="6177A15E" w:rsidR="003F0A62" w:rsidRPr="002D4AC0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AC0">
              <w:rPr>
                <w:rFonts w:ascii="Times New Roman" w:hAnsi="Times New Roman" w:cs="Times New Roman"/>
                <w:sz w:val="24"/>
                <w:szCs w:val="24"/>
              </w:rPr>
              <w:t>/2024. (II.12.) határozat</w:t>
            </w:r>
          </w:p>
        </w:tc>
        <w:tc>
          <w:tcPr>
            <w:tcW w:w="4531" w:type="dxa"/>
          </w:tcPr>
          <w:p w14:paraId="69308324" w14:textId="0A70C990" w:rsidR="003F0A62" w:rsidRPr="003F0A62" w:rsidRDefault="003F0A62" w:rsidP="003F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62">
              <w:rPr>
                <w:rFonts w:ascii="Times New Roman" w:hAnsi="Times New Roman" w:cs="Times New Roman"/>
                <w:sz w:val="24"/>
                <w:szCs w:val="24"/>
              </w:rPr>
              <w:t>Településképi határozat rendelet módosításról</w:t>
            </w:r>
          </w:p>
        </w:tc>
      </w:tr>
    </w:tbl>
    <w:p w14:paraId="64AE37D6" w14:textId="77777777" w:rsidR="001C0138" w:rsidRDefault="001C0138" w:rsidP="00F378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0F160" w14:textId="77777777" w:rsidR="008804BC" w:rsidRPr="001C0138" w:rsidRDefault="00C73EE8" w:rsidP="008804BC">
      <w:pPr>
        <w:rPr>
          <w:rFonts w:ascii="Times New Roman" w:hAnsi="Times New Roman" w:cs="Times New Roman"/>
          <w:i/>
          <w:sz w:val="24"/>
          <w:szCs w:val="24"/>
        </w:rPr>
      </w:pPr>
      <w:r w:rsidRPr="001C0138">
        <w:rPr>
          <w:rFonts w:ascii="Times New Roman" w:hAnsi="Times New Roman" w:cs="Times New Roman"/>
          <w:i/>
          <w:sz w:val="24"/>
          <w:szCs w:val="24"/>
        </w:rPr>
        <w:t>NAPIRENDEK</w:t>
      </w:r>
    </w:p>
    <w:p w14:paraId="5B58A12D" w14:textId="77777777" w:rsidR="001C0138" w:rsidRPr="001C0138" w:rsidRDefault="001C0138" w:rsidP="001C013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C0138">
        <w:rPr>
          <w:sz w:val="24"/>
          <w:szCs w:val="24"/>
        </w:rPr>
        <w:t>Tájékoztató a lejárt határidejű határozatok végrehajtásáról és az előző testületi ülés óta tett intézkedésekről</w:t>
      </w:r>
    </w:p>
    <w:p w14:paraId="722C291D" w14:textId="77777777" w:rsidR="001C0138" w:rsidRPr="001C0138" w:rsidRDefault="001C0138" w:rsidP="001C01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0138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14:paraId="233241B6" w14:textId="77777777" w:rsidR="001C0138" w:rsidRPr="001C0138" w:rsidRDefault="001C0138" w:rsidP="001C013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C0138">
        <w:rPr>
          <w:sz w:val="24"/>
          <w:szCs w:val="24"/>
        </w:rPr>
        <w:t>Javaslat a Képviselő-testület 2024. évi üléstervére</w:t>
      </w:r>
    </w:p>
    <w:p w14:paraId="5A0FA67A" w14:textId="77777777" w:rsidR="001C0138" w:rsidRPr="001C0138" w:rsidRDefault="001C0138" w:rsidP="001C0138">
      <w:pPr>
        <w:pStyle w:val="Listaszerbekezds"/>
        <w:rPr>
          <w:sz w:val="24"/>
          <w:szCs w:val="24"/>
        </w:rPr>
      </w:pPr>
      <w:r w:rsidRPr="001C0138">
        <w:rPr>
          <w:sz w:val="24"/>
          <w:szCs w:val="24"/>
        </w:rPr>
        <w:lastRenderedPageBreak/>
        <w:t>előadó: Sári László polgármester</w:t>
      </w:r>
    </w:p>
    <w:p w14:paraId="25727B7A" w14:textId="77777777" w:rsidR="001C0138" w:rsidRPr="001C0138" w:rsidRDefault="001C0138" w:rsidP="001C013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C0138">
        <w:rPr>
          <w:sz w:val="24"/>
          <w:szCs w:val="24"/>
        </w:rPr>
        <w:t>Polgármester 2024. évi szabadságolási ütemterve</w:t>
      </w:r>
    </w:p>
    <w:p w14:paraId="33F7B30A" w14:textId="77777777" w:rsidR="001C0138" w:rsidRPr="001C0138" w:rsidRDefault="001C0138" w:rsidP="001C0138">
      <w:pPr>
        <w:pStyle w:val="Listaszerbekezds"/>
        <w:rPr>
          <w:sz w:val="24"/>
          <w:szCs w:val="24"/>
        </w:rPr>
      </w:pPr>
      <w:r w:rsidRPr="001C0138">
        <w:rPr>
          <w:sz w:val="24"/>
          <w:szCs w:val="24"/>
        </w:rPr>
        <w:t>előadó: Sári László polgármester</w:t>
      </w:r>
    </w:p>
    <w:p w14:paraId="409C578E" w14:textId="77777777" w:rsidR="001C0138" w:rsidRPr="001C0138" w:rsidRDefault="001C0138" w:rsidP="001C013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C0138">
        <w:rPr>
          <w:sz w:val="24"/>
          <w:szCs w:val="24"/>
        </w:rPr>
        <w:t>Javaslat az Önkormányzat 2024. évi költségvetésére</w:t>
      </w:r>
    </w:p>
    <w:p w14:paraId="48D7C305" w14:textId="77777777" w:rsidR="001C0138" w:rsidRPr="001C0138" w:rsidRDefault="001C0138" w:rsidP="001C0138">
      <w:pPr>
        <w:pStyle w:val="Listaszerbekezds"/>
        <w:rPr>
          <w:sz w:val="24"/>
          <w:szCs w:val="24"/>
        </w:rPr>
      </w:pPr>
      <w:r w:rsidRPr="001C0138">
        <w:rPr>
          <w:sz w:val="24"/>
          <w:szCs w:val="24"/>
        </w:rPr>
        <w:t>előadó: Sári László polgármester</w:t>
      </w:r>
    </w:p>
    <w:p w14:paraId="186167E4" w14:textId="77777777" w:rsidR="001C0138" w:rsidRPr="001C0138" w:rsidRDefault="001C0138" w:rsidP="001C0138">
      <w:pPr>
        <w:pStyle w:val="Listaszerbekezds"/>
        <w:rPr>
          <w:sz w:val="24"/>
          <w:szCs w:val="24"/>
        </w:rPr>
      </w:pPr>
      <w:r w:rsidRPr="001C0138">
        <w:rPr>
          <w:sz w:val="24"/>
          <w:szCs w:val="24"/>
        </w:rPr>
        <w:t>előkészítésben részt vesz: Pénzügyi Bizottság</w:t>
      </w:r>
    </w:p>
    <w:p w14:paraId="6BDB5DD5" w14:textId="77777777" w:rsidR="001C0138" w:rsidRPr="001C0138" w:rsidRDefault="001C0138" w:rsidP="001C013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C0138">
        <w:rPr>
          <w:sz w:val="24"/>
          <w:szCs w:val="24"/>
        </w:rPr>
        <w:t>Beszámoló a Közművelődési és Iskolai Könyvtár 2024. évi munkájáról, javaslat a 2024 évi munkatervre és a közművelődési szolgáltatási tervre, valamint a 2024. évi rendezvénytervre előadó: Forgácsné Román Rita könyvtáros</w:t>
      </w:r>
    </w:p>
    <w:p w14:paraId="59ABA392" w14:textId="77777777" w:rsidR="001C0138" w:rsidRPr="001C0138" w:rsidRDefault="001C0138" w:rsidP="001C013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C0138">
        <w:rPr>
          <w:sz w:val="24"/>
          <w:szCs w:val="24"/>
        </w:rPr>
        <w:t>A mini bölcsődei ellátás igénybevételéről és a fizetendő térítési díjakról szóló 5/2023. (III.27.) önkormányzati rendelet módosítása</w:t>
      </w:r>
    </w:p>
    <w:p w14:paraId="28AF0729" w14:textId="77777777" w:rsidR="001C0138" w:rsidRPr="001C0138" w:rsidRDefault="001C0138" w:rsidP="001C0138">
      <w:pPr>
        <w:pStyle w:val="Listaszerbekezds"/>
        <w:rPr>
          <w:sz w:val="24"/>
          <w:szCs w:val="24"/>
        </w:rPr>
      </w:pPr>
      <w:r w:rsidRPr="001C0138">
        <w:rPr>
          <w:sz w:val="24"/>
          <w:szCs w:val="24"/>
        </w:rPr>
        <w:t>előadó: dr. Szász Kata jegyző</w:t>
      </w:r>
    </w:p>
    <w:p w14:paraId="5DB271AE" w14:textId="77777777" w:rsidR="001C0138" w:rsidRPr="001C0138" w:rsidRDefault="001C0138" w:rsidP="001C0138">
      <w:pPr>
        <w:pStyle w:val="Listaszerbekezds"/>
        <w:numPr>
          <w:ilvl w:val="0"/>
          <w:numId w:val="1"/>
        </w:numPr>
        <w:rPr>
          <w:sz w:val="24"/>
          <w:szCs w:val="24"/>
        </w:rPr>
      </w:pPr>
      <w:proofErr w:type="spellStart"/>
      <w:r w:rsidRPr="001C0138">
        <w:rPr>
          <w:sz w:val="24"/>
          <w:szCs w:val="24"/>
        </w:rPr>
        <w:t>Ficánka</w:t>
      </w:r>
      <w:proofErr w:type="spellEnd"/>
      <w:r w:rsidRPr="001C0138">
        <w:rPr>
          <w:sz w:val="24"/>
          <w:szCs w:val="24"/>
        </w:rPr>
        <w:t xml:space="preserve"> Mini Bölcsőde szakmai program és </w:t>
      </w:r>
      <w:proofErr w:type="spellStart"/>
      <w:r w:rsidRPr="001C0138">
        <w:rPr>
          <w:sz w:val="24"/>
          <w:szCs w:val="24"/>
        </w:rPr>
        <w:t>szmsz</w:t>
      </w:r>
      <w:proofErr w:type="spellEnd"/>
      <w:r w:rsidRPr="001C0138">
        <w:rPr>
          <w:sz w:val="24"/>
          <w:szCs w:val="24"/>
        </w:rPr>
        <w:t xml:space="preserve"> névmódosítása</w:t>
      </w:r>
    </w:p>
    <w:p w14:paraId="21C00C7C" w14:textId="77777777" w:rsidR="001C0138" w:rsidRPr="001C0138" w:rsidRDefault="001C0138" w:rsidP="001C0138">
      <w:pPr>
        <w:pStyle w:val="Listaszerbekezds"/>
        <w:rPr>
          <w:sz w:val="24"/>
          <w:szCs w:val="24"/>
        </w:rPr>
      </w:pPr>
      <w:r w:rsidRPr="001C0138">
        <w:rPr>
          <w:sz w:val="24"/>
          <w:szCs w:val="24"/>
        </w:rPr>
        <w:t>előadó: dr. Szász Kata jegyző</w:t>
      </w:r>
    </w:p>
    <w:p w14:paraId="5FABB694" w14:textId="77777777" w:rsidR="001C0138" w:rsidRPr="001C0138" w:rsidRDefault="001C0138" w:rsidP="001C013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1C0138">
        <w:rPr>
          <w:sz w:val="24"/>
          <w:szCs w:val="24"/>
        </w:rPr>
        <w:t>Egyebek</w:t>
      </w:r>
    </w:p>
    <w:p w14:paraId="59883B2F" w14:textId="77777777" w:rsidR="001C0138" w:rsidRPr="001C0138" w:rsidRDefault="001C0138" w:rsidP="001C0138"/>
    <w:p w14:paraId="5A5357BC" w14:textId="77777777" w:rsidR="00531519" w:rsidRDefault="00577E3A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6AB5"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A59A315" w14:textId="77777777" w:rsidR="00BF5699" w:rsidRDefault="004E3726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ettel köszöntök mindenki a mai testületi ülésünkön. Köszöntöm a megjelent képviselőket, Barna Erika óvodavezetőt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Jakob Német Nemzetiségi Önkormányzat elnökét. </w:t>
      </w:r>
      <w:r w:rsidR="006537FB">
        <w:rPr>
          <w:rFonts w:ascii="Times New Roman" w:hAnsi="Times New Roman" w:cs="Times New Roman"/>
          <w:sz w:val="24"/>
          <w:szCs w:val="24"/>
        </w:rPr>
        <w:t xml:space="preserve">Annyi magyarázattal tartozom, hogy az ilyenkor megszokott költségvetésnél meghívott gazdálkodási előadónk most nem lesz jelen, hiszen nem a teljes költségvetést fogjuk ma tárgyalni. </w:t>
      </w:r>
      <w:r w:rsidR="00DA5926">
        <w:rPr>
          <w:rFonts w:ascii="Times New Roman" w:hAnsi="Times New Roman" w:cs="Times New Roman"/>
          <w:sz w:val="24"/>
          <w:szCs w:val="24"/>
        </w:rPr>
        <w:t xml:space="preserve">Ezt, ha minden sikerül, akkor a jövő héten egy rendkívüli ülés keretében kerül sor a teljes költségvetés tárgyalására. </w:t>
      </w:r>
      <w:r w:rsidR="00995D32">
        <w:rPr>
          <w:rFonts w:ascii="Times New Roman" w:hAnsi="Times New Roman" w:cs="Times New Roman"/>
          <w:sz w:val="24"/>
          <w:szCs w:val="24"/>
        </w:rPr>
        <w:t xml:space="preserve">Az adott napirendi pontnál jegyző kisasszony fog adni részletes tájékoztatást. </w:t>
      </w:r>
      <w:r>
        <w:rPr>
          <w:rFonts w:ascii="Times New Roman" w:hAnsi="Times New Roman" w:cs="Times New Roman"/>
          <w:sz w:val="24"/>
          <w:szCs w:val="24"/>
        </w:rPr>
        <w:t xml:space="preserve">Megállapítom, hogy határozatképesek vagyunk. </w:t>
      </w:r>
      <w:r w:rsidR="00BF5699">
        <w:rPr>
          <w:rFonts w:ascii="Times New Roman" w:hAnsi="Times New Roman" w:cs="Times New Roman"/>
          <w:sz w:val="24"/>
          <w:szCs w:val="24"/>
        </w:rPr>
        <w:t>Kérdezem, hogy a napirendi pontokkal kapcsolatban van-e valakinek javaslata, észrevétele? Amennyiben nincs, akkor kérem, szavazzunk, ha haladhatunk a kiküldött napirenden szerint.</w:t>
      </w:r>
    </w:p>
    <w:p w14:paraId="11D75FD7" w14:textId="77777777" w:rsidR="007E5CDC" w:rsidRDefault="007E5CDC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EA982" w14:textId="70307EC0" w:rsidR="00BF5699" w:rsidRDefault="007E5CDC" w:rsidP="007E5CDC">
      <w:pPr>
        <w:jc w:val="both"/>
        <w:rPr>
          <w:rFonts w:ascii="Times New Roman" w:hAnsi="Times New Roman" w:cs="Times New Roman"/>
          <w:sz w:val="24"/>
          <w:szCs w:val="24"/>
        </w:rPr>
      </w:pPr>
      <w:r w:rsidRPr="00661D7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 xml:space="preserve">egyhangúlag </w:t>
      </w:r>
      <w:r w:rsidRPr="00661D72">
        <w:rPr>
          <w:rFonts w:ascii="Times New Roman" w:hAnsi="Times New Roman" w:cs="Times New Roman"/>
          <w:sz w:val="24"/>
          <w:szCs w:val="24"/>
        </w:rPr>
        <w:t>elfogadta az ülés napirendjét.</w:t>
      </w:r>
    </w:p>
    <w:p w14:paraId="434F162B" w14:textId="77777777" w:rsidR="006F5D9A" w:rsidRDefault="006F5D9A" w:rsidP="007E5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9DEA2" w14:textId="77777777" w:rsidR="00BF5699" w:rsidRPr="00BF5699" w:rsidRDefault="00BF5699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14:paraId="0D8EB0D1" w14:textId="77777777" w:rsidR="00BF5699" w:rsidRDefault="00BF569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1EBBD" w14:textId="77777777" w:rsidR="00586AFA" w:rsidRPr="004C2056" w:rsidRDefault="0039488F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05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E5D72C6" w14:textId="77777777" w:rsidR="00BF5699" w:rsidRDefault="008449A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utóbb előző év december 18-án volt soros testületi ülés, ezt követte január 19-én egy rendkívüli ülés. Az önkormányzati útlezárással kapcsolatban hozott határoza</w:t>
      </w:r>
      <w:r w:rsidR="0059057E">
        <w:rPr>
          <w:rFonts w:ascii="Times New Roman" w:hAnsi="Times New Roman" w:cs="Times New Roman"/>
          <w:sz w:val="24"/>
          <w:szCs w:val="24"/>
        </w:rPr>
        <w:t xml:space="preserve">tunk végrehajtása kissé elakad, a többi határozat végrehajtásra került. </w:t>
      </w:r>
      <w:r w:rsidR="00FC1675">
        <w:rPr>
          <w:rFonts w:ascii="Times New Roman" w:hAnsi="Times New Roman" w:cs="Times New Roman"/>
          <w:sz w:val="24"/>
          <w:szCs w:val="24"/>
        </w:rPr>
        <w:t xml:space="preserve">Az útlezárással kapcsolatban átadnám a szót jegyző kisasszonynak. </w:t>
      </w:r>
    </w:p>
    <w:p w14:paraId="7208E9D9" w14:textId="77777777" w:rsidR="00FC1675" w:rsidRDefault="00FC167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01474" w14:textId="77777777" w:rsidR="00E1715F" w:rsidRP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D1D9243" w14:textId="6C190C14" w:rsidR="00FC1675" w:rsidRDefault="00FC167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ár elején érkezett egy hiánypótlás </w:t>
      </w:r>
      <w:r w:rsidR="00870CB0">
        <w:rPr>
          <w:rFonts w:ascii="Times New Roman" w:hAnsi="Times New Roman" w:cs="Times New Roman"/>
          <w:sz w:val="24"/>
          <w:szCs w:val="24"/>
        </w:rPr>
        <w:t xml:space="preserve">a Közlekedési Osztály részéről, mely listázott bizonyos beszerzendő dokumentumokat. </w:t>
      </w:r>
      <w:r w:rsidR="00CC391A">
        <w:rPr>
          <w:rFonts w:ascii="Times New Roman" w:hAnsi="Times New Roman" w:cs="Times New Roman"/>
          <w:sz w:val="24"/>
          <w:szCs w:val="24"/>
        </w:rPr>
        <w:t xml:space="preserve">Egy </w:t>
      </w:r>
      <w:r w:rsidR="007E5CDC">
        <w:rPr>
          <w:rFonts w:ascii="Times New Roman" w:hAnsi="Times New Roman" w:cs="Times New Roman"/>
          <w:sz w:val="24"/>
          <w:szCs w:val="24"/>
        </w:rPr>
        <w:t>dokumentum,</w:t>
      </w:r>
      <w:r w:rsidR="00CC391A">
        <w:rPr>
          <w:rFonts w:ascii="Times New Roman" w:hAnsi="Times New Roman" w:cs="Times New Roman"/>
          <w:sz w:val="24"/>
          <w:szCs w:val="24"/>
        </w:rPr>
        <w:t xml:space="preserve"> ami problémás, amiben az önkormányzat nyilatkozik arról, hogy ez az útlezárás megfelel a településrendezési tervnek. Megkerestem ezzel kapcsolatban a főépítészünket és azt a választ kaptam, hogy nem felel meg a településrendezési terv, így ez a nyilatkozat most nem kiadható, rendezési tervet kellene módosítanunk ehhez a lezáráshoz. Ennek a folyamata nagyon ho</w:t>
      </w:r>
      <w:r w:rsidR="00957467">
        <w:rPr>
          <w:rFonts w:ascii="Times New Roman" w:hAnsi="Times New Roman" w:cs="Times New Roman"/>
          <w:sz w:val="24"/>
          <w:szCs w:val="24"/>
        </w:rPr>
        <w:t xml:space="preserve">sszadalmas és nagyon </w:t>
      </w:r>
      <w:r w:rsidR="00957467">
        <w:rPr>
          <w:rFonts w:ascii="Times New Roman" w:hAnsi="Times New Roman" w:cs="Times New Roman"/>
          <w:sz w:val="24"/>
          <w:szCs w:val="24"/>
        </w:rPr>
        <w:lastRenderedPageBreak/>
        <w:t xml:space="preserve">költséges, közel egy millió forint lenne, csak ennek az egy területnek a módosítása. Azonban ebben az évben vagy a jövő évben az ipari park miatt módosításra kerül majd a településrendezési terv. </w:t>
      </w:r>
    </w:p>
    <w:p w14:paraId="6280F24C" w14:textId="77777777" w:rsidR="00D21E98" w:rsidRDefault="00D21E9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C4546" w14:textId="77777777" w:rsidR="00D21E98" w:rsidRPr="00E1715F" w:rsidRDefault="00D21E98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E1715F" w:rsidRPr="00E1715F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</w:t>
      </w:r>
      <w:proofErr w:type="spellStart"/>
      <w:r w:rsidR="00E1715F" w:rsidRPr="00E1715F">
        <w:rPr>
          <w:rFonts w:ascii="Times New Roman" w:hAnsi="Times New Roman" w:cs="Times New Roman"/>
          <w:b/>
          <w:sz w:val="24"/>
          <w:szCs w:val="24"/>
          <w:u w:val="single"/>
        </w:rPr>
        <w:t>képvielő</w:t>
      </w:r>
      <w:proofErr w:type="spellEnd"/>
    </w:p>
    <w:p w14:paraId="285A44FB" w14:textId="77777777" w:rsidR="00D21E98" w:rsidRDefault="00D21E9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ettel köszöntök mindenkit. Akkor nincs semmilyen lehetőség a lezárásra? </w:t>
      </w:r>
    </w:p>
    <w:p w14:paraId="2A150DA7" w14:textId="77777777" w:rsidR="00D21E98" w:rsidRDefault="00D21E9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9898D" w14:textId="77777777" w:rsidR="00E1715F" w:rsidRP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5CDE9D72" w14:textId="77777777" w:rsidR="00D21E98" w:rsidRDefault="00D21E9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en, szabályosan jelenleg nincs erre lehetőség. A törvényesség előtt ebben a formában nem állja meg a helyét. </w:t>
      </w:r>
      <w:r w:rsidR="005E07E7">
        <w:rPr>
          <w:rFonts w:ascii="Times New Roman" w:hAnsi="Times New Roman" w:cs="Times New Roman"/>
          <w:sz w:val="24"/>
          <w:szCs w:val="24"/>
        </w:rPr>
        <w:t xml:space="preserve">A többi dokumentumok készen is álltak volna, de a nyilatkozat nélkül nem fogadja be a Közlekedési Osztály, </w:t>
      </w:r>
      <w:r w:rsidR="00764E4D">
        <w:rPr>
          <w:rFonts w:ascii="Times New Roman" w:hAnsi="Times New Roman" w:cs="Times New Roman"/>
          <w:sz w:val="24"/>
          <w:szCs w:val="24"/>
        </w:rPr>
        <w:t>sajnálatos módon a rendezési tervben</w:t>
      </w:r>
      <w:r w:rsidR="005E07E7">
        <w:rPr>
          <w:rFonts w:ascii="Times New Roman" w:hAnsi="Times New Roman" w:cs="Times New Roman"/>
          <w:sz w:val="24"/>
          <w:szCs w:val="24"/>
        </w:rPr>
        <w:t xml:space="preserve"> közforgalomtól </w:t>
      </w:r>
      <w:r w:rsidR="00764E4D">
        <w:rPr>
          <w:rFonts w:ascii="Times New Roman" w:hAnsi="Times New Roman" w:cs="Times New Roman"/>
          <w:sz w:val="24"/>
          <w:szCs w:val="24"/>
        </w:rPr>
        <w:t xml:space="preserve">el nem zárható, közhasználatú útként szerepel. </w:t>
      </w:r>
      <w:r w:rsidR="0026117B">
        <w:rPr>
          <w:rFonts w:ascii="Times New Roman" w:hAnsi="Times New Roman" w:cs="Times New Roman"/>
          <w:sz w:val="24"/>
          <w:szCs w:val="24"/>
        </w:rPr>
        <w:t xml:space="preserve">Ezt az utat ki kellene venni, és mivel nem is szerepel a rendezési tervben magánút, ezt a megjelölést be kellene rakni. </w:t>
      </w:r>
    </w:p>
    <w:p w14:paraId="634AF33B" w14:textId="77777777" w:rsidR="00B5735B" w:rsidRDefault="00B5735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20FF3" w14:textId="77777777" w:rsidR="00E1715F" w:rsidRP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kaj Milán </w:t>
      </w:r>
      <w:proofErr w:type="spellStart"/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képvielő</w:t>
      </w:r>
      <w:proofErr w:type="spellEnd"/>
    </w:p>
    <w:p w14:paraId="460ABE3C" w14:textId="77777777" w:rsidR="00B5735B" w:rsidRDefault="00B5735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lehetőség sincs, hogy valamilyen indokkal lezárni, pl.: használhatatlan, életveszélyes? </w:t>
      </w:r>
    </w:p>
    <w:p w14:paraId="2530DF49" w14:textId="77777777" w:rsidR="00B5735B" w:rsidRDefault="00B5735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F2C50A" w14:textId="77777777" w:rsidR="00E1715F" w:rsidRP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27E0273" w14:textId="6FD730CB" w:rsidR="00B5735B" w:rsidRDefault="00B5735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lekedési Osztály a hiánypótlásában el sem fogadta indokként a közbiztonsági </w:t>
      </w:r>
      <w:r w:rsidR="00B010FB">
        <w:rPr>
          <w:rFonts w:ascii="Times New Roman" w:hAnsi="Times New Roman" w:cs="Times New Roman"/>
          <w:sz w:val="24"/>
          <w:szCs w:val="24"/>
        </w:rPr>
        <w:t xml:space="preserve">okokat. </w:t>
      </w:r>
      <w:r w:rsidR="00252E10">
        <w:rPr>
          <w:rFonts w:ascii="Times New Roman" w:hAnsi="Times New Roman" w:cs="Times New Roman"/>
          <w:sz w:val="24"/>
          <w:szCs w:val="24"/>
        </w:rPr>
        <w:t xml:space="preserve">Azzal a </w:t>
      </w:r>
      <w:r w:rsidR="007E5CDC">
        <w:rPr>
          <w:rFonts w:ascii="Times New Roman" w:hAnsi="Times New Roman" w:cs="Times New Roman"/>
          <w:sz w:val="24"/>
          <w:szCs w:val="24"/>
        </w:rPr>
        <w:t>módszerrel,</w:t>
      </w:r>
      <w:r w:rsidR="00252E10">
        <w:rPr>
          <w:rFonts w:ascii="Times New Roman" w:hAnsi="Times New Roman" w:cs="Times New Roman"/>
          <w:sz w:val="24"/>
          <w:szCs w:val="24"/>
        </w:rPr>
        <w:t xml:space="preserve"> amit a testület szeretett volna, a sorompós lezárást, az nem lehetséges. </w:t>
      </w:r>
    </w:p>
    <w:p w14:paraId="5730CC3E" w14:textId="77777777" w:rsidR="00A11267" w:rsidRDefault="00A1126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857E5" w14:textId="77777777" w:rsid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EF098D9" w14:textId="77777777" w:rsidR="00A11267" w:rsidRDefault="00A1126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zéltem a szomszédos ingatlan tulajdonosával, ő mindenképp fog oda kamerát kihelyeztetni. </w:t>
      </w:r>
    </w:p>
    <w:p w14:paraId="694C55E3" w14:textId="77777777" w:rsidR="007E5CDC" w:rsidRDefault="007E5CDC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4A090" w14:textId="0F134A4C" w:rsidR="003D73E1" w:rsidRPr="001F1C98" w:rsidRDefault="001F1C9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87529">
        <w:rPr>
          <w:rFonts w:ascii="Times New Roman" w:hAnsi="Times New Roman" w:cs="Times New Roman"/>
          <w:sz w:val="24"/>
          <w:szCs w:val="24"/>
        </w:rPr>
        <w:t>tájékoztató további részében említést tett, hogy még 2023. 12.21. napján a képviselők</w:t>
      </w:r>
      <w:r w:rsidR="009340E8">
        <w:rPr>
          <w:rFonts w:ascii="Times New Roman" w:hAnsi="Times New Roman" w:cs="Times New Roman"/>
          <w:sz w:val="24"/>
          <w:szCs w:val="24"/>
        </w:rPr>
        <w:t>et</w:t>
      </w:r>
      <w:r w:rsidR="00087529">
        <w:rPr>
          <w:rFonts w:ascii="Times New Roman" w:hAnsi="Times New Roman" w:cs="Times New Roman"/>
          <w:sz w:val="24"/>
          <w:szCs w:val="24"/>
        </w:rPr>
        <w:t xml:space="preserve"> és hivatal dolgozóit</w:t>
      </w:r>
      <w:r w:rsidR="009340E8">
        <w:rPr>
          <w:rFonts w:ascii="Times New Roman" w:hAnsi="Times New Roman" w:cs="Times New Roman"/>
          <w:sz w:val="24"/>
          <w:szCs w:val="24"/>
        </w:rPr>
        <w:t xml:space="preserve"> látta vendégül az önkormányzat, majd másnap zajlott le a falukarácsony. Köszönetet mondott a szervezőknek, civil szervezeteknek és minden résztvevőnek. </w:t>
      </w:r>
      <w:r w:rsidR="00655305">
        <w:rPr>
          <w:rFonts w:ascii="Times New Roman" w:hAnsi="Times New Roman" w:cs="Times New Roman"/>
          <w:sz w:val="24"/>
          <w:szCs w:val="24"/>
        </w:rPr>
        <w:t>Áttérve a 2024-es évre, január 2-án szükség volt soron kívül egy 0-s NAV igazolásra, melyhez Főispán úr segítségére volt szükség. Január 3-án egy utolsó egyeztetés történt az MBH bankkal és aznap megnyílt az önkormányzat hitelkerete. Január 9-én az iparterület fejlesztése kapcsán történt megbeszélés a pályázatírókkal. Január 10-én közjegyzőnél készült aláírási címpéldány. Január 11-én egy MFP pályázat került benyújtásra, egy fűnyíró k</w:t>
      </w:r>
      <w:r w:rsidR="00133047">
        <w:rPr>
          <w:rFonts w:ascii="Times New Roman" w:hAnsi="Times New Roman" w:cs="Times New Roman"/>
          <w:sz w:val="24"/>
          <w:szCs w:val="24"/>
        </w:rPr>
        <w:t xml:space="preserve">istraktorra 6 millió </w:t>
      </w:r>
      <w:proofErr w:type="gramStart"/>
      <w:r w:rsidR="007E5CDC">
        <w:rPr>
          <w:rFonts w:ascii="Times New Roman" w:hAnsi="Times New Roman" w:cs="Times New Roman"/>
          <w:sz w:val="24"/>
          <w:szCs w:val="24"/>
        </w:rPr>
        <w:t>forint értékben</w:t>
      </w:r>
      <w:proofErr w:type="gramEnd"/>
      <w:r w:rsidR="00133047">
        <w:rPr>
          <w:rFonts w:ascii="Times New Roman" w:hAnsi="Times New Roman" w:cs="Times New Roman"/>
          <w:sz w:val="24"/>
          <w:szCs w:val="24"/>
        </w:rPr>
        <w:t xml:space="preserve">. Január 12-én Magyar demokrata újságíró készített interjút a faluban élő külföldi munkavállalókkal kapcsolatban. Ugyanezen a napon a pályázatírókkal, projektmenedzsmenttel és a tervezőkkel volt tárgyalás az iparterület bővítésével kapcsolatban. </w:t>
      </w:r>
      <w:r w:rsidR="00DC3BF9">
        <w:rPr>
          <w:rFonts w:ascii="Times New Roman" w:hAnsi="Times New Roman" w:cs="Times New Roman"/>
          <w:sz w:val="24"/>
          <w:szCs w:val="24"/>
        </w:rPr>
        <w:t xml:space="preserve">Január 15-én Nyitrai Zsolt képviselő volt jelen egy megbeszélésen. Január 17-én befektetőkkel történt tárgyalás az iparterület kapcsán. Január 19-én rendkívüli testületi ülés volt, majd ezt követően 4 idézés ment ki, melyből 2 fő jelent meg és velük sikerült is végrehajtani az aggályos területek rendbetételét. </w:t>
      </w:r>
      <w:r w:rsidR="00D93B75">
        <w:rPr>
          <w:rFonts w:ascii="Times New Roman" w:hAnsi="Times New Roman" w:cs="Times New Roman"/>
          <w:sz w:val="24"/>
          <w:szCs w:val="24"/>
        </w:rPr>
        <w:t xml:space="preserve">Január 24-én jelent meg a 4 beidézett lakosból, 2 fő. Január 26-án volt Makláron volt egy egyeztetés a településrendezési terv módosításával kapcsolatban. Január 30-án ismét befektetők voltak itt megbeszélésen. Január 31-én Ghassan doktorral a szolgálati ház kapcsán, elindult az eljárás a közműszolgáltatás átírásához. Február 5-én a Heves Vármegyei Vízmű Zrt-vel volt egy megbeszélés az ivóvízre és szennyvízre vonatkozó alapdíjak bevezetésének kérdéseivel kapcsolatban. </w:t>
      </w:r>
      <w:r w:rsidR="00AA5DBC">
        <w:rPr>
          <w:rFonts w:ascii="Times New Roman" w:hAnsi="Times New Roman" w:cs="Times New Roman"/>
          <w:sz w:val="24"/>
          <w:szCs w:val="24"/>
        </w:rPr>
        <w:t xml:space="preserve">Február 6-án egyeztetést történt a </w:t>
      </w:r>
      <w:proofErr w:type="spellStart"/>
      <w:r w:rsidR="00AA5DBC">
        <w:rPr>
          <w:rFonts w:ascii="Times New Roman" w:hAnsi="Times New Roman" w:cs="Times New Roman"/>
          <w:sz w:val="24"/>
          <w:szCs w:val="24"/>
        </w:rPr>
        <w:t>rekortán</w:t>
      </w:r>
      <w:proofErr w:type="spellEnd"/>
      <w:r w:rsidR="00AA5DBC">
        <w:rPr>
          <w:rFonts w:ascii="Times New Roman" w:hAnsi="Times New Roman" w:cs="Times New Roman"/>
          <w:sz w:val="24"/>
          <w:szCs w:val="24"/>
        </w:rPr>
        <w:t xml:space="preserve"> pálya építésével kapcsolatban, </w:t>
      </w:r>
      <w:r w:rsidR="00AA5DBC">
        <w:rPr>
          <w:rFonts w:ascii="Times New Roman" w:hAnsi="Times New Roman" w:cs="Times New Roman"/>
          <w:sz w:val="24"/>
          <w:szCs w:val="24"/>
        </w:rPr>
        <w:lastRenderedPageBreak/>
        <w:t xml:space="preserve">valószínűleg 3x 10 Amper áramvételező hely és világítás is kialakításra kerül. Február 8. napján megbeszélés történt a helyi civil szervezetek vezetőivel a 2024-es év programjairól, rendezvényeiről. </w:t>
      </w:r>
      <w:r w:rsidR="00E63290">
        <w:rPr>
          <w:rFonts w:ascii="Times New Roman" w:hAnsi="Times New Roman" w:cs="Times New Roman"/>
          <w:sz w:val="24"/>
          <w:szCs w:val="24"/>
        </w:rPr>
        <w:t xml:space="preserve">Ismét szerettük volna benyújtani a pályázatot ország fásítási programra, de a pályázati felületre nem sikerül a pályázatírónak belépni, így ez nem sikerült idén, korábban már kétszer sikerült. Ajándékba kaptunk ingyenesen fenyőfa, tuja és cserje csemetéket melyek a tavasz folyamán kikerülnek a közterületekre. A kamerák antennáinak áthelyezése megkezdődött. A malomból átkerülnek a templomtoronyba. Megkezdődött a régi és az új 13 db kamera karbantartása, valamint a 4 kamera kiépítése a temetőben.  </w:t>
      </w:r>
    </w:p>
    <w:p w14:paraId="5B308529" w14:textId="77777777" w:rsidR="003D73E1" w:rsidRDefault="003D73E1" w:rsidP="00E77B2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14F5B" w14:textId="77777777" w:rsidR="003D73E1" w:rsidRDefault="003D73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5A015D">
        <w:rPr>
          <w:rFonts w:ascii="Times New Roman" w:hAnsi="Times New Roman" w:cs="Times New Roman"/>
          <w:sz w:val="24"/>
          <w:szCs w:val="24"/>
        </w:rPr>
        <w:t xml:space="preserve">tudomásul vette a tájékoztatót, kérdés-észrevétel nem volt. </w:t>
      </w:r>
    </w:p>
    <w:p w14:paraId="7636F2EA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E519D" w14:textId="77777777" w:rsidR="003D73E1" w:rsidRDefault="003D73E1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DE21A" w14:textId="77777777" w:rsidR="003D73E1" w:rsidRPr="003D73E1" w:rsidRDefault="003D73E1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E1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0127F922" w14:textId="77777777" w:rsidR="00252E10" w:rsidRDefault="00252E1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D403A" w14:textId="77777777" w:rsid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6E5D7B9" w14:textId="77777777" w:rsidR="005A015D" w:rsidRDefault="005A015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 szokásos napirendi pontokat terveztük be, de nyilván helyzettől függően alakulnak majd a napirendi pontok. Észrevétel vagy javaslat van-e? </w:t>
      </w:r>
    </w:p>
    <w:p w14:paraId="7A91B3BD" w14:textId="77777777" w:rsidR="005A015D" w:rsidRDefault="005A015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94A34" w14:textId="77777777" w:rsidR="00E1715F" w:rsidRP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73908022" w14:textId="77777777" w:rsidR="005A015D" w:rsidRDefault="005A015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k kiegészítést tenni, hogy az április 29-i ülésen a védőnői beszámoló látható. A védőnők már nem az önkormányzat alá tartoznak, nincs beszámolási kötelezettségük. Kérdezem, hogy maradjon-e benne tájékoztatóként? </w:t>
      </w:r>
    </w:p>
    <w:p w14:paraId="099090FD" w14:textId="77777777" w:rsidR="005A015D" w:rsidRDefault="005A015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6FE79" w14:textId="77777777" w:rsidR="005A015D" w:rsidRPr="00E1715F" w:rsidRDefault="005A015D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ácsé </w:t>
      </w:r>
      <w:r w:rsidR="00E1715F" w:rsidRPr="00E1715F">
        <w:rPr>
          <w:rFonts w:ascii="Times New Roman" w:hAnsi="Times New Roman" w:cs="Times New Roman"/>
          <w:b/>
          <w:sz w:val="24"/>
          <w:szCs w:val="24"/>
          <w:u w:val="single"/>
        </w:rPr>
        <w:t>Román Rita alpolgármester</w:t>
      </w:r>
    </w:p>
    <w:p w14:paraId="2F2D2327" w14:textId="77777777" w:rsidR="005A015D" w:rsidRDefault="005A015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maradjon. </w:t>
      </w:r>
    </w:p>
    <w:p w14:paraId="71AA55AC" w14:textId="77777777" w:rsidR="005A015D" w:rsidRDefault="005A015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5A4C4" w14:textId="77777777" w:rsidR="005A015D" w:rsidRPr="00E1715F" w:rsidRDefault="005A015D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r w:rsidR="00E1715F" w:rsidRPr="00E1715F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alpolgármester</w:t>
      </w:r>
    </w:p>
    <w:p w14:paraId="23AEC1A8" w14:textId="77777777" w:rsidR="005A015D" w:rsidRDefault="00A63F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adjon benne. </w:t>
      </w:r>
    </w:p>
    <w:p w14:paraId="02480454" w14:textId="77777777" w:rsidR="00A63F3E" w:rsidRDefault="00A63F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DACA22" w14:textId="77777777" w:rsidR="00E1715F" w:rsidRP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7893600" w14:textId="77777777" w:rsidR="00A63F3E" w:rsidRDefault="00A63F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ben, ez esetben benne marad. A következő kérdés, hogy a közmeghallgatás időpontja mikor legyen? Még ez a testület, vagy pedig már az új testület tartsa meg a közmeghallgatást? </w:t>
      </w:r>
    </w:p>
    <w:p w14:paraId="55E95898" w14:textId="77777777" w:rsidR="00A63F3E" w:rsidRDefault="00A63F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89AB4" w14:textId="77777777" w:rsidR="00E1715F" w:rsidRP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Forgácsé Román Rita alpolgármester</w:t>
      </w:r>
    </w:p>
    <w:p w14:paraId="2353E347" w14:textId="77777777" w:rsidR="00A63F3E" w:rsidRDefault="00C361C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gondolom még a regnáló testület adjon lehetőséget a közmeghallgatásra, így május 31-ig </w:t>
      </w:r>
      <w:r w:rsidR="00B3667A">
        <w:rPr>
          <w:rFonts w:ascii="Times New Roman" w:hAnsi="Times New Roman" w:cs="Times New Roman"/>
          <w:sz w:val="24"/>
          <w:szCs w:val="24"/>
        </w:rPr>
        <w:t>tűzzünk ki egy</w:t>
      </w:r>
      <w:r>
        <w:rPr>
          <w:rFonts w:ascii="Times New Roman" w:hAnsi="Times New Roman" w:cs="Times New Roman"/>
          <w:sz w:val="24"/>
          <w:szCs w:val="24"/>
        </w:rPr>
        <w:t xml:space="preserve"> időpontot. </w:t>
      </w:r>
    </w:p>
    <w:p w14:paraId="6442E63E" w14:textId="77777777" w:rsidR="00263DE9" w:rsidRDefault="00263DE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7D55A" w14:textId="77777777" w:rsid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710CF0F" w14:textId="4E1328E8" w:rsidR="00263DE9" w:rsidRDefault="00263DE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rcius 25-ei ülésre mindenki gondolja át és mindenki mond egy javaslatot és majd döntünk. </w:t>
      </w:r>
      <w:r w:rsidR="002D3E7B">
        <w:rPr>
          <w:rFonts w:ascii="Times New Roman" w:hAnsi="Times New Roman" w:cs="Times New Roman"/>
          <w:sz w:val="24"/>
          <w:szCs w:val="24"/>
        </w:rPr>
        <w:t xml:space="preserve">Más kérdés, észrevétel van-e még ezzel a napirenddel kapcsolatban? Amennyiben nincs, aki egyetért a javaslattal, szavazzon. </w:t>
      </w:r>
    </w:p>
    <w:p w14:paraId="5AE46BE8" w14:textId="77777777" w:rsidR="002D3E7B" w:rsidRDefault="002D3E7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1ECA9" w14:textId="3511E8C7" w:rsidR="007E5CDC" w:rsidRPr="006F5D9A" w:rsidRDefault="007E5CDC" w:rsidP="00E77B2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2A8E9854" w14:textId="2B94D771" w:rsidR="007E5CDC" w:rsidRPr="007E5CDC" w:rsidRDefault="007E5CDC" w:rsidP="007E5CD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      3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.1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4D7112EB" w14:textId="4CDF3F86" w:rsidR="007E5CDC" w:rsidRPr="007E5CDC" w:rsidRDefault="007E5CDC" w:rsidP="007E5CD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</w:t>
      </w:r>
      <w:r w:rsidRPr="007E5CDC">
        <w:rPr>
          <w:rFonts w:ascii="Times New Roman" w:hAnsi="Times New Roman" w:cs="Times New Roman"/>
          <w:bCs/>
          <w:iCs/>
          <w:sz w:val="24"/>
          <w:szCs w:val="24"/>
        </w:rPr>
        <w:t>megtárgyalta és elfogadta a Képviselő-testület 202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7E5CDC">
        <w:rPr>
          <w:rFonts w:ascii="Times New Roman" w:hAnsi="Times New Roman" w:cs="Times New Roman"/>
          <w:bCs/>
          <w:iCs/>
          <w:sz w:val="24"/>
          <w:szCs w:val="24"/>
        </w:rPr>
        <w:t>. évre szóló üléstervét.</w:t>
      </w:r>
    </w:p>
    <w:p w14:paraId="05EF9B24" w14:textId="77777777" w:rsidR="007E5CDC" w:rsidRPr="007E5CDC" w:rsidRDefault="007E5CDC" w:rsidP="007E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december 31.</w:t>
      </w:r>
    </w:p>
    <w:p w14:paraId="541F586B" w14:textId="77777777" w:rsidR="007E5CDC" w:rsidRDefault="007E5CDC" w:rsidP="007E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4B0CC70A" w14:textId="77777777" w:rsidR="006F5D9A" w:rsidRPr="007E5CDC" w:rsidRDefault="006F5D9A" w:rsidP="007E5C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4D2881" w14:textId="77777777" w:rsidR="002D3E7B" w:rsidRDefault="002D3E7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7B308" w14:textId="77777777" w:rsidR="002D3E7B" w:rsidRDefault="002D3E7B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E7B">
        <w:rPr>
          <w:rFonts w:ascii="Times New Roman" w:hAnsi="Times New Roman" w:cs="Times New Roman"/>
          <w:b/>
          <w:sz w:val="24"/>
          <w:szCs w:val="24"/>
        </w:rPr>
        <w:t xml:space="preserve">3. napirendi pont </w:t>
      </w:r>
    </w:p>
    <w:p w14:paraId="2E3C0F67" w14:textId="77777777" w:rsidR="002D3E7B" w:rsidRDefault="002D3E7B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79F8F" w14:textId="77777777" w:rsid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821132D" w14:textId="77777777" w:rsidR="00DE3E42" w:rsidRDefault="00DE3E4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adságolást elég nehéz tervezni, decemberben több mint tíz napot vettem ki, hogy csökkenjen a 2024-es évre áthozott szabadság száma</w:t>
      </w:r>
      <w:r w:rsidR="00164E47">
        <w:rPr>
          <w:rFonts w:ascii="Times New Roman" w:hAnsi="Times New Roman" w:cs="Times New Roman"/>
          <w:sz w:val="24"/>
          <w:szCs w:val="24"/>
        </w:rPr>
        <w:t xml:space="preserve">. Ez a szabadságolási ütemterv egy javaslat, a számok nagyjából lefedik a jelenlegi testület regnálási idejét. </w:t>
      </w:r>
      <w:r w:rsidR="00854DF8">
        <w:rPr>
          <w:rFonts w:ascii="Times New Roman" w:hAnsi="Times New Roman" w:cs="Times New Roman"/>
          <w:sz w:val="24"/>
          <w:szCs w:val="24"/>
        </w:rPr>
        <w:t xml:space="preserve">Más javaslata van-e valakinek? </w:t>
      </w:r>
    </w:p>
    <w:p w14:paraId="27E9AA92" w14:textId="77777777" w:rsidR="00854DF8" w:rsidRDefault="00854DF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a támogatja a javaslatot, kérem szavazzon!</w:t>
      </w:r>
    </w:p>
    <w:p w14:paraId="4A417B61" w14:textId="77777777" w:rsidR="00854DF8" w:rsidRDefault="00854DF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2556F" w14:textId="77777777" w:rsidR="007E5CDC" w:rsidRPr="007E5CDC" w:rsidRDefault="007E5CDC" w:rsidP="007E5CD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63F2EDE4" w14:textId="30A37373" w:rsidR="007E5CDC" w:rsidRPr="007E5CDC" w:rsidRDefault="007E5CDC" w:rsidP="007E5CD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.1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1DBE4151" w14:textId="15ABA83A" w:rsidR="007E5CDC" w:rsidRPr="007E5CDC" w:rsidRDefault="007E5CDC" w:rsidP="007E5CD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</w:t>
      </w:r>
      <w:r w:rsidRPr="007E5CDC">
        <w:rPr>
          <w:rFonts w:ascii="Times New Roman" w:hAnsi="Times New Roman" w:cs="Times New Roman"/>
          <w:bCs/>
          <w:iCs/>
          <w:sz w:val="24"/>
          <w:szCs w:val="24"/>
        </w:rPr>
        <w:t>megtárgyalta és elfogadta Sári László polgármester 202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7E5CDC">
        <w:rPr>
          <w:rFonts w:ascii="Times New Roman" w:hAnsi="Times New Roman" w:cs="Times New Roman"/>
          <w:bCs/>
          <w:iCs/>
          <w:sz w:val="24"/>
          <w:szCs w:val="24"/>
        </w:rPr>
        <w:t>. évi szabadságolási ütemtervét.</w:t>
      </w:r>
    </w:p>
    <w:p w14:paraId="26DC93AC" w14:textId="77777777" w:rsidR="007E5CDC" w:rsidRPr="007E5CDC" w:rsidRDefault="007E5CDC" w:rsidP="007E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7719FFC1" w14:textId="77777777" w:rsidR="007E5CDC" w:rsidRPr="007E5CDC" w:rsidRDefault="007E5CDC" w:rsidP="007E5C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6FD070B8" w14:textId="77777777" w:rsidR="00854DF8" w:rsidRDefault="00854DF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27B36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2FF1" w14:textId="77777777" w:rsidR="00854DF8" w:rsidRPr="00854DF8" w:rsidRDefault="00854DF8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DF8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14:paraId="3918F603" w14:textId="77777777" w:rsidR="00854DF8" w:rsidRDefault="00854DF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2932E" w14:textId="77777777" w:rsid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0F50721" w14:textId="77777777" w:rsidR="006F57E9" w:rsidRDefault="00806503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kisasszonynak adnék szót. </w:t>
      </w:r>
    </w:p>
    <w:p w14:paraId="431F5867" w14:textId="77777777" w:rsidR="00806503" w:rsidRDefault="00806503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F31F9" w14:textId="77777777" w:rsidR="00806503" w:rsidRPr="00E1715F" w:rsidRDefault="00806503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47CED08" w14:textId="01E1922D" w:rsidR="00806503" w:rsidRDefault="00A5321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polgármester úr már említette, a teljes költségvetés nem készült el, azonban az intézményi költségvetés</w:t>
      </w:r>
      <w:r w:rsidR="007E5CDC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teljes egészében elkészült</w:t>
      </w:r>
      <w:r w:rsidR="007E5CDC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. Ez lefedi a közös h</w:t>
      </w:r>
      <w:r w:rsidR="003868C5">
        <w:rPr>
          <w:rFonts w:ascii="Times New Roman" w:hAnsi="Times New Roman" w:cs="Times New Roman"/>
          <w:sz w:val="24"/>
          <w:szCs w:val="24"/>
        </w:rPr>
        <w:t xml:space="preserve">ivatalt, óvodát és a bölcsődét, aminek már része a kettő családi bölcsőde is. </w:t>
      </w:r>
      <w:r w:rsidR="00CE3954">
        <w:rPr>
          <w:rFonts w:ascii="Times New Roman" w:hAnsi="Times New Roman" w:cs="Times New Roman"/>
          <w:sz w:val="24"/>
          <w:szCs w:val="24"/>
        </w:rPr>
        <w:t xml:space="preserve">A közös hivatal tekintetében az előző évek gyakorlatával ellentétben </w:t>
      </w:r>
      <w:r w:rsidR="000E0F39">
        <w:rPr>
          <w:rFonts w:ascii="Times New Roman" w:hAnsi="Times New Roman" w:cs="Times New Roman"/>
          <w:sz w:val="24"/>
          <w:szCs w:val="24"/>
        </w:rPr>
        <w:t xml:space="preserve">idén nem csak Kerecsendnek, hanem Demjénnek is el kell fogadnia a közös hivatali költségvetést, mert közös fenntartásban vannak, és a törvényi előírásoknak megfelelően, mindkét képviselő-testületnek el kell fogadnia. </w:t>
      </w:r>
      <w:r w:rsidR="00387D52">
        <w:rPr>
          <w:rFonts w:ascii="Times New Roman" w:hAnsi="Times New Roman" w:cs="Times New Roman"/>
          <w:sz w:val="24"/>
          <w:szCs w:val="24"/>
        </w:rPr>
        <w:t xml:space="preserve">A mellékletben szerepel a normatív állami támogatások és az önkormányzati önerő is. A növekedés elsősorban az illetmények növekedése miatt emelkedett. </w:t>
      </w:r>
      <w:r w:rsidR="00FD20F7">
        <w:rPr>
          <w:rFonts w:ascii="Times New Roman" w:hAnsi="Times New Roman" w:cs="Times New Roman"/>
          <w:sz w:val="24"/>
          <w:szCs w:val="24"/>
        </w:rPr>
        <w:t>Országosan emelkedett a bérminimum, így a Demjéni kirendeltségen 15 %-os emelés történt, Kerecsend ezt 8%-</w:t>
      </w:r>
      <w:r w:rsidR="007E5CDC">
        <w:rPr>
          <w:rFonts w:ascii="Times New Roman" w:hAnsi="Times New Roman" w:cs="Times New Roman"/>
          <w:sz w:val="24"/>
          <w:szCs w:val="24"/>
        </w:rPr>
        <w:t>os emeléssel</w:t>
      </w:r>
      <w:r w:rsidR="00FD20F7">
        <w:rPr>
          <w:rFonts w:ascii="Times New Roman" w:hAnsi="Times New Roman" w:cs="Times New Roman"/>
          <w:sz w:val="24"/>
          <w:szCs w:val="24"/>
        </w:rPr>
        <w:t xml:space="preserve"> követné, valamint a </w:t>
      </w:r>
      <w:proofErr w:type="spellStart"/>
      <w:r w:rsidR="00FD20F7">
        <w:rPr>
          <w:rFonts w:ascii="Times New Roman" w:hAnsi="Times New Roman" w:cs="Times New Roman"/>
          <w:sz w:val="24"/>
          <w:szCs w:val="24"/>
        </w:rPr>
        <w:t>cafeté</w:t>
      </w:r>
      <w:r w:rsidR="007E5CDC">
        <w:rPr>
          <w:rFonts w:ascii="Times New Roman" w:hAnsi="Times New Roman" w:cs="Times New Roman"/>
          <w:sz w:val="24"/>
          <w:szCs w:val="24"/>
        </w:rPr>
        <w:t>r</w:t>
      </w:r>
      <w:r w:rsidR="00FD20F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D20F7">
        <w:rPr>
          <w:rFonts w:ascii="Times New Roman" w:hAnsi="Times New Roman" w:cs="Times New Roman"/>
          <w:sz w:val="24"/>
          <w:szCs w:val="24"/>
        </w:rPr>
        <w:t xml:space="preserve"> emelést fogadta el Demjén Község Önkormányzata, ennek a követését kérnénk Kerecsend Község Önkormányzat</w:t>
      </w:r>
      <w:r w:rsidR="007E5CDC">
        <w:rPr>
          <w:rFonts w:ascii="Times New Roman" w:hAnsi="Times New Roman" w:cs="Times New Roman"/>
          <w:sz w:val="24"/>
          <w:szCs w:val="24"/>
        </w:rPr>
        <w:t>á</w:t>
      </w:r>
      <w:r w:rsidR="00FD20F7">
        <w:rPr>
          <w:rFonts w:ascii="Times New Roman" w:hAnsi="Times New Roman" w:cs="Times New Roman"/>
          <w:sz w:val="24"/>
          <w:szCs w:val="24"/>
        </w:rPr>
        <w:t xml:space="preserve">tól, ez 375.000 Ft-ról 450.000 Ft-ra növekedne. </w:t>
      </w:r>
      <w:r w:rsidR="00BB3ECA">
        <w:rPr>
          <w:rFonts w:ascii="Times New Roman" w:hAnsi="Times New Roman" w:cs="Times New Roman"/>
          <w:sz w:val="24"/>
          <w:szCs w:val="24"/>
        </w:rPr>
        <w:t xml:space="preserve">A dologi kiadások egyeznek a tavalyi évi költségvetéssel. </w:t>
      </w:r>
      <w:r w:rsidR="00B900DC">
        <w:rPr>
          <w:rFonts w:ascii="Times New Roman" w:hAnsi="Times New Roman" w:cs="Times New Roman"/>
          <w:sz w:val="24"/>
          <w:szCs w:val="24"/>
        </w:rPr>
        <w:t>Az óvodánál 41%-as növekedett a költségvetés</w:t>
      </w:r>
      <w:r w:rsidR="00392205">
        <w:rPr>
          <w:rFonts w:ascii="Times New Roman" w:hAnsi="Times New Roman" w:cs="Times New Roman"/>
          <w:sz w:val="24"/>
          <w:szCs w:val="24"/>
        </w:rPr>
        <w:t xml:space="preserve">, ami a mindenki által ismeretes pedagógus béremelés miatt keletkezett. </w:t>
      </w:r>
      <w:r w:rsidR="00010F84">
        <w:rPr>
          <w:rFonts w:ascii="Times New Roman" w:hAnsi="Times New Roman" w:cs="Times New Roman"/>
          <w:sz w:val="24"/>
          <w:szCs w:val="24"/>
        </w:rPr>
        <w:t xml:space="preserve">Itt fontos </w:t>
      </w:r>
      <w:r w:rsidR="00010F84">
        <w:rPr>
          <w:rFonts w:ascii="Times New Roman" w:hAnsi="Times New Roman" w:cs="Times New Roman"/>
          <w:sz w:val="24"/>
          <w:szCs w:val="24"/>
        </w:rPr>
        <w:lastRenderedPageBreak/>
        <w:t xml:space="preserve">megemlíteni, hogy az önkormányzati finanszírozás 19 milliót írna elő, azonban ez az esélyteremtési támogatás miatt 18 millióval csökkenne, így az önkormányzat önerő csupán 1 706 000 </w:t>
      </w:r>
      <w:r w:rsidR="00DD4E17">
        <w:rPr>
          <w:rFonts w:ascii="Times New Roman" w:hAnsi="Times New Roman" w:cs="Times New Roman"/>
          <w:sz w:val="24"/>
          <w:szCs w:val="24"/>
        </w:rPr>
        <w:t>Ft. lenne szükség. Ez a költség azért nem szerepel az óvodánál</w:t>
      </w:r>
      <w:r w:rsidR="00E44EF8">
        <w:rPr>
          <w:rFonts w:ascii="Times New Roman" w:hAnsi="Times New Roman" w:cs="Times New Roman"/>
          <w:sz w:val="24"/>
          <w:szCs w:val="24"/>
        </w:rPr>
        <w:t>,</w:t>
      </w:r>
      <w:r w:rsidR="00DD4E17">
        <w:rPr>
          <w:rFonts w:ascii="Times New Roman" w:hAnsi="Times New Roman" w:cs="Times New Roman"/>
          <w:sz w:val="24"/>
          <w:szCs w:val="24"/>
        </w:rPr>
        <w:t xml:space="preserve"> mert ez az önkormányzat költsé</w:t>
      </w:r>
      <w:r w:rsidR="005850EE">
        <w:rPr>
          <w:rFonts w:ascii="Times New Roman" w:hAnsi="Times New Roman" w:cs="Times New Roman"/>
          <w:sz w:val="24"/>
          <w:szCs w:val="24"/>
        </w:rPr>
        <w:t xml:space="preserve">gvetésénél fog majd szerepelni, amennyiben az úgy kerül utalásra ahogy kommunikálva lett az önkormányzat felé. </w:t>
      </w:r>
      <w:r w:rsidR="005A5AEC">
        <w:rPr>
          <w:rFonts w:ascii="Times New Roman" w:hAnsi="Times New Roman" w:cs="Times New Roman"/>
          <w:sz w:val="24"/>
          <w:szCs w:val="24"/>
        </w:rPr>
        <w:t>A bölcsődei költségvetés egy teljesen új tábla</w:t>
      </w:r>
      <w:r w:rsidR="000F149A">
        <w:rPr>
          <w:rFonts w:ascii="Times New Roman" w:hAnsi="Times New Roman" w:cs="Times New Roman"/>
          <w:sz w:val="24"/>
          <w:szCs w:val="24"/>
        </w:rPr>
        <w:t xml:space="preserve">, mert a bölcsődék egy intézményen belül szerepelnek. A bölcsődéknél létezik működési bevétel, ez a gondozási díj ez a </w:t>
      </w:r>
      <w:proofErr w:type="spellStart"/>
      <w:r w:rsidR="000F149A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="000F149A">
        <w:rPr>
          <w:rFonts w:ascii="Times New Roman" w:hAnsi="Times New Roman" w:cs="Times New Roman"/>
          <w:sz w:val="24"/>
          <w:szCs w:val="24"/>
        </w:rPr>
        <w:t xml:space="preserve"> Mini Bölcsődénél 1 801 800 Ft, a családi bölcsődéknél </w:t>
      </w:r>
      <w:r w:rsidR="000210CE">
        <w:rPr>
          <w:rFonts w:ascii="Times New Roman" w:hAnsi="Times New Roman" w:cs="Times New Roman"/>
          <w:sz w:val="24"/>
          <w:szCs w:val="24"/>
        </w:rPr>
        <w:t>1 029 600 Ft. A csal</w:t>
      </w:r>
      <w:r w:rsidR="00416694">
        <w:rPr>
          <w:rFonts w:ascii="Times New Roman" w:hAnsi="Times New Roman" w:cs="Times New Roman"/>
          <w:sz w:val="24"/>
          <w:szCs w:val="24"/>
        </w:rPr>
        <w:t>ádi bölcsődénél nullás az önerő, mert a 9 főre megigényelt</w:t>
      </w:r>
      <w:r w:rsidR="00D74C1F">
        <w:rPr>
          <w:rFonts w:ascii="Times New Roman" w:hAnsi="Times New Roman" w:cs="Times New Roman"/>
          <w:sz w:val="24"/>
          <w:szCs w:val="24"/>
        </w:rPr>
        <w:t xml:space="preserve"> támogatás</w:t>
      </w:r>
      <w:r w:rsidR="00416694">
        <w:rPr>
          <w:rFonts w:ascii="Times New Roman" w:hAnsi="Times New Roman" w:cs="Times New Roman"/>
          <w:sz w:val="24"/>
          <w:szCs w:val="24"/>
        </w:rPr>
        <w:t xml:space="preserve"> 15,5 millió forintos finanszírozást eredményezett, azonban a kiadás kb. 10 milliós költséget jelentett. Betervezésre került az udvar felújítása, 2 nevelő alkalmazása, mert szükség van a Tádé Csa</w:t>
      </w:r>
      <w:r w:rsidR="000757FE">
        <w:rPr>
          <w:rFonts w:ascii="Times New Roman" w:hAnsi="Times New Roman" w:cs="Times New Roman"/>
          <w:sz w:val="24"/>
          <w:szCs w:val="24"/>
        </w:rPr>
        <w:t xml:space="preserve">ládi Bölcsőde megnyitására is és bekerült egy mosógép beszerzése, mert ez jelenleg hiányzik. </w:t>
      </w:r>
      <w:r w:rsidR="00C968A0">
        <w:rPr>
          <w:rFonts w:ascii="Times New Roman" w:hAnsi="Times New Roman" w:cs="Times New Roman"/>
          <w:sz w:val="24"/>
          <w:szCs w:val="24"/>
        </w:rPr>
        <w:t>A fennmaradó közel 5 millió forint eset</w:t>
      </w:r>
      <w:r w:rsidR="001E1D04">
        <w:rPr>
          <w:rFonts w:ascii="Times New Roman" w:hAnsi="Times New Roman" w:cs="Times New Roman"/>
          <w:sz w:val="24"/>
          <w:szCs w:val="24"/>
        </w:rPr>
        <w:t xml:space="preserve">ében a központi költségvetés engedélyezi az átcsoportosítást. A </w:t>
      </w:r>
      <w:proofErr w:type="spellStart"/>
      <w:r w:rsidR="001E1D04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="001E1D04">
        <w:rPr>
          <w:rFonts w:ascii="Times New Roman" w:hAnsi="Times New Roman" w:cs="Times New Roman"/>
          <w:sz w:val="24"/>
          <w:szCs w:val="24"/>
        </w:rPr>
        <w:t xml:space="preserve"> Mini Bölcsődére</w:t>
      </w:r>
      <w:r w:rsidR="00D74C1F">
        <w:rPr>
          <w:rFonts w:ascii="Times New Roman" w:hAnsi="Times New Roman" w:cs="Times New Roman"/>
          <w:sz w:val="24"/>
          <w:szCs w:val="24"/>
        </w:rPr>
        <w:t xml:space="preserve"> sajnos</w:t>
      </w:r>
      <w:r w:rsidR="001E1D04">
        <w:rPr>
          <w:rFonts w:ascii="Times New Roman" w:hAnsi="Times New Roman" w:cs="Times New Roman"/>
          <w:sz w:val="24"/>
          <w:szCs w:val="24"/>
        </w:rPr>
        <w:t xml:space="preserve"> nem </w:t>
      </w:r>
      <w:r w:rsidR="00D74C1F">
        <w:rPr>
          <w:rFonts w:ascii="Times New Roman" w:hAnsi="Times New Roman" w:cs="Times New Roman"/>
          <w:sz w:val="24"/>
          <w:szCs w:val="24"/>
        </w:rPr>
        <w:t>engedélyezett</w:t>
      </w:r>
      <w:r w:rsidR="001E1D04">
        <w:rPr>
          <w:rFonts w:ascii="Times New Roman" w:hAnsi="Times New Roman" w:cs="Times New Roman"/>
          <w:sz w:val="24"/>
          <w:szCs w:val="24"/>
        </w:rPr>
        <w:t xml:space="preserve">, mert teljesen más </w:t>
      </w:r>
      <w:proofErr w:type="spellStart"/>
      <w:r w:rsidR="001E1D04">
        <w:rPr>
          <w:rFonts w:ascii="Times New Roman" w:hAnsi="Times New Roman" w:cs="Times New Roman"/>
          <w:sz w:val="24"/>
          <w:szCs w:val="24"/>
        </w:rPr>
        <w:t>cofog</w:t>
      </w:r>
      <w:proofErr w:type="spellEnd"/>
      <w:r w:rsidR="001E1D04">
        <w:rPr>
          <w:rFonts w:ascii="Times New Roman" w:hAnsi="Times New Roman" w:cs="Times New Roman"/>
          <w:sz w:val="24"/>
          <w:szCs w:val="24"/>
        </w:rPr>
        <w:t xml:space="preserve"> számon és más szociális füleken szerepel, mint a családi bölcsőde. A költség a házi gondozásra átcsoportosítható. </w:t>
      </w:r>
      <w:r w:rsidR="006358A9">
        <w:rPr>
          <w:rFonts w:ascii="Times New Roman" w:hAnsi="Times New Roman" w:cs="Times New Roman"/>
          <w:sz w:val="24"/>
          <w:szCs w:val="24"/>
        </w:rPr>
        <w:t xml:space="preserve">A házi gondozás minden évben önkormányzati önerőt vesz igénybe, ez most lecsökkenne közel 1 millió forintra. </w:t>
      </w:r>
    </w:p>
    <w:p w14:paraId="679E21FF" w14:textId="77777777" w:rsidR="00AE0313" w:rsidRDefault="00AE0313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B2887" w14:textId="77777777" w:rsid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D9E844E" w14:textId="77777777" w:rsidR="00AE0313" w:rsidRDefault="00AE0313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thatjuk, hogy a közös hivatalnál az önerő megemelkedett, máshogy tudjuk a közös költséget felosztani. </w:t>
      </w:r>
      <w:r w:rsidR="00082FBC">
        <w:rPr>
          <w:rFonts w:ascii="Times New Roman" w:hAnsi="Times New Roman" w:cs="Times New Roman"/>
          <w:sz w:val="24"/>
          <w:szCs w:val="24"/>
        </w:rPr>
        <w:t xml:space="preserve">Mielőtt az ülés elkezdődött, a Pénzügyi Bizottság ülésezett és nézte át a költségvetési táblázatokat. Átadnám a szót </w:t>
      </w:r>
      <w:proofErr w:type="spellStart"/>
      <w:r w:rsidR="00082FBC">
        <w:rPr>
          <w:rFonts w:ascii="Times New Roman" w:hAnsi="Times New Roman" w:cs="Times New Roman"/>
          <w:sz w:val="24"/>
          <w:szCs w:val="24"/>
        </w:rPr>
        <w:t>Fónad</w:t>
      </w:r>
      <w:proofErr w:type="spellEnd"/>
      <w:r w:rsidR="00082FBC">
        <w:rPr>
          <w:rFonts w:ascii="Times New Roman" w:hAnsi="Times New Roman" w:cs="Times New Roman"/>
          <w:sz w:val="24"/>
          <w:szCs w:val="24"/>
        </w:rPr>
        <w:t xml:space="preserve"> Istvánnak. </w:t>
      </w:r>
    </w:p>
    <w:p w14:paraId="09580683" w14:textId="77777777" w:rsidR="00D74C1F" w:rsidRDefault="00D74C1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68631" w14:textId="77777777" w:rsidR="00082FBC" w:rsidRPr="00E1715F" w:rsidRDefault="00082FBC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E1715F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</w:t>
      </w:r>
      <w:r w:rsidR="00E1715F" w:rsidRPr="00E1715F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14:paraId="0D96E82F" w14:textId="77777777" w:rsidR="00082FBC" w:rsidRDefault="00082FBC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. A Pénzügyi Bizottság </w:t>
      </w:r>
      <w:r w:rsidR="007503D5">
        <w:rPr>
          <w:rFonts w:ascii="Times New Roman" w:hAnsi="Times New Roman" w:cs="Times New Roman"/>
          <w:sz w:val="24"/>
          <w:szCs w:val="24"/>
        </w:rPr>
        <w:t xml:space="preserve">határozatképesen, teljes létszámban megjelent és átnézésre kerültek a mellékletek. A </w:t>
      </w:r>
      <w:proofErr w:type="spellStart"/>
      <w:r w:rsidR="007503D5">
        <w:rPr>
          <w:rFonts w:ascii="Times New Roman" w:hAnsi="Times New Roman" w:cs="Times New Roman"/>
          <w:sz w:val="24"/>
          <w:szCs w:val="24"/>
        </w:rPr>
        <w:t>PüB</w:t>
      </w:r>
      <w:proofErr w:type="spellEnd"/>
      <w:r w:rsidR="007503D5">
        <w:rPr>
          <w:rFonts w:ascii="Times New Roman" w:hAnsi="Times New Roman" w:cs="Times New Roman"/>
          <w:sz w:val="24"/>
          <w:szCs w:val="24"/>
        </w:rPr>
        <w:t xml:space="preserve"> </w:t>
      </w:r>
      <w:r w:rsidR="00BF29CA">
        <w:rPr>
          <w:rFonts w:ascii="Times New Roman" w:hAnsi="Times New Roman" w:cs="Times New Roman"/>
          <w:sz w:val="24"/>
          <w:szCs w:val="24"/>
        </w:rPr>
        <w:t xml:space="preserve">egyhangúan </w:t>
      </w:r>
      <w:r w:rsidR="007503D5">
        <w:rPr>
          <w:rFonts w:ascii="Times New Roman" w:hAnsi="Times New Roman" w:cs="Times New Roman"/>
          <w:sz w:val="24"/>
          <w:szCs w:val="24"/>
        </w:rPr>
        <w:t>elfogadta a közös hivatal költségvetését, és átnézésre kerültek az ó</w:t>
      </w:r>
      <w:r w:rsidR="0019213E">
        <w:rPr>
          <w:rFonts w:ascii="Times New Roman" w:hAnsi="Times New Roman" w:cs="Times New Roman"/>
          <w:sz w:val="24"/>
          <w:szCs w:val="24"/>
        </w:rPr>
        <w:t>voda és a bölcsőde költségei is. Erről most nem született döntés, erről nem kellett határozatot hozni</w:t>
      </w:r>
      <w:r w:rsidR="00BF29CA">
        <w:rPr>
          <w:rFonts w:ascii="Times New Roman" w:hAnsi="Times New Roman" w:cs="Times New Roman"/>
          <w:sz w:val="24"/>
          <w:szCs w:val="24"/>
        </w:rPr>
        <w:t>.</w:t>
      </w:r>
      <w:r w:rsidR="009E1A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1A3A">
        <w:rPr>
          <w:rFonts w:ascii="Times New Roman" w:hAnsi="Times New Roman" w:cs="Times New Roman"/>
          <w:sz w:val="24"/>
          <w:szCs w:val="24"/>
        </w:rPr>
        <w:t>PüB</w:t>
      </w:r>
      <w:proofErr w:type="spellEnd"/>
      <w:r w:rsidR="009E1A3A">
        <w:rPr>
          <w:rFonts w:ascii="Times New Roman" w:hAnsi="Times New Roman" w:cs="Times New Roman"/>
          <w:sz w:val="24"/>
          <w:szCs w:val="24"/>
        </w:rPr>
        <w:t xml:space="preserve"> nevében a közös önkormányzati hivatal költségvetését szeretném elfogadásra javasolni a képviselő-testület részére is. </w:t>
      </w:r>
    </w:p>
    <w:p w14:paraId="71561981" w14:textId="77777777" w:rsidR="008636A7" w:rsidRDefault="008636A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D602E" w14:textId="77777777" w:rsidR="00E1715F" w:rsidRDefault="00E1715F" w:rsidP="00E171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4FF70FE" w14:textId="77777777" w:rsidR="008636A7" w:rsidRDefault="008636A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jük szépen, kérdés, észrevétel van-e? Amennyiben nincs, kérem, hogy szavazzunk, kivételesen határozat formájában a közös hivatal költségvetéséről. </w:t>
      </w:r>
      <w:r w:rsidR="00213B84">
        <w:rPr>
          <w:rFonts w:ascii="Times New Roman" w:hAnsi="Times New Roman" w:cs="Times New Roman"/>
          <w:sz w:val="24"/>
          <w:szCs w:val="24"/>
        </w:rPr>
        <w:t>Aki egyet ért, tegye fel a kezét.</w:t>
      </w:r>
    </w:p>
    <w:p w14:paraId="069EA787" w14:textId="77777777" w:rsidR="00213B84" w:rsidRDefault="00213B84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44E2D" w14:textId="359483AA" w:rsidR="006F5D9A" w:rsidRPr="007E5CDC" w:rsidRDefault="00D74C1F" w:rsidP="00D74C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59318985"/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bookmarkEnd w:id="0"/>
    <w:p w14:paraId="140D583F" w14:textId="131E9C39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74C1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bookmarkStart w:id="1" w:name="_Hlk153873471"/>
      <w:r w:rsidRPr="00D74C1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/2024. (II.12.) határozat</w:t>
      </w:r>
      <w:bookmarkEnd w:id="1"/>
    </w:p>
    <w:p w14:paraId="7EFDCA47" w14:textId="74BDB283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tárgyalta és a határozat melléklete szerint elfogadta a </w:t>
      </w:r>
      <w:proofErr w:type="spellStart"/>
      <w:r w:rsidRPr="00D74C1F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D74C1F">
        <w:rPr>
          <w:rFonts w:ascii="Times New Roman" w:hAnsi="Times New Roman" w:cs="Times New Roman"/>
          <w:sz w:val="24"/>
          <w:szCs w:val="24"/>
        </w:rPr>
        <w:t xml:space="preserve"> Közös Önkormányzati Hivatal 2024. évi költségvetését.</w:t>
      </w:r>
    </w:p>
    <w:p w14:paraId="6945FD27" w14:textId="77777777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74C1F">
        <w:rPr>
          <w:rFonts w:ascii="Times New Roman" w:hAnsi="Times New Roman" w:cs="Times New Roman"/>
          <w:sz w:val="24"/>
          <w:szCs w:val="24"/>
        </w:rPr>
        <w:t>dr. Szász Kata</w:t>
      </w:r>
    </w:p>
    <w:p w14:paraId="3D0DA8A5" w14:textId="77777777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D74C1F">
        <w:rPr>
          <w:rFonts w:ascii="Times New Roman" w:hAnsi="Times New Roman" w:cs="Times New Roman"/>
          <w:sz w:val="24"/>
          <w:szCs w:val="24"/>
        </w:rPr>
        <w:t>február 28.</w:t>
      </w:r>
    </w:p>
    <w:p w14:paraId="500B95DC" w14:textId="77777777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2FC3F" w14:textId="77777777" w:rsidR="00D74C1F" w:rsidRDefault="00D74C1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CCE3E" w14:textId="77777777" w:rsidR="00213B84" w:rsidRDefault="00A13367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319">
        <w:rPr>
          <w:rFonts w:ascii="Times New Roman" w:hAnsi="Times New Roman" w:cs="Times New Roman"/>
          <w:b/>
          <w:sz w:val="24"/>
          <w:szCs w:val="24"/>
        </w:rPr>
        <w:lastRenderedPageBreak/>
        <w:t>5. napirendi pont</w:t>
      </w:r>
    </w:p>
    <w:p w14:paraId="0B0102D5" w14:textId="77777777" w:rsidR="00DA5C48" w:rsidRDefault="00DA5C48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664D8" w14:textId="3EE57932" w:rsidR="00DA5C48" w:rsidRPr="00D74C1F" w:rsidRDefault="008B5B9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b/>
          <w:sz w:val="24"/>
          <w:szCs w:val="24"/>
          <w:u w:val="single"/>
        </w:rPr>
        <w:t>Sári László</w:t>
      </w:r>
      <w:r w:rsidR="00D74C1F" w:rsidRPr="00D74C1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gármester</w:t>
      </w:r>
      <w:r w:rsidRPr="00D74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78689" w14:textId="77777777" w:rsidR="008B5B90" w:rsidRDefault="008B5B9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i ponttal kapcsolatban alpolgármester asszonynak adnék szót.</w:t>
      </w:r>
    </w:p>
    <w:p w14:paraId="7C212E53" w14:textId="77777777" w:rsidR="008B5B90" w:rsidRDefault="008B5B90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B3066" w14:textId="77777777" w:rsidR="008B5B90" w:rsidRPr="00B13C3B" w:rsidRDefault="008B5B90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14:paraId="027C717B" w14:textId="20F326D7" w:rsidR="008B5B90" w:rsidRDefault="00287A4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lnék a lehetőséggel, több ponton kiegészítés szükséges. A meghívóban nem közművelődési és iskolai könyvtár, hanem községi és iskolai könyvtár, valószínűleg elírásra került. </w:t>
      </w:r>
      <w:r w:rsidR="00F447B7">
        <w:rPr>
          <w:rFonts w:ascii="Times New Roman" w:hAnsi="Times New Roman" w:cs="Times New Roman"/>
          <w:sz w:val="24"/>
          <w:szCs w:val="24"/>
        </w:rPr>
        <w:t>Minden év január 31-ig megküld</w:t>
      </w:r>
      <w:r w:rsidR="00027119">
        <w:rPr>
          <w:rFonts w:ascii="Times New Roman" w:hAnsi="Times New Roman" w:cs="Times New Roman"/>
          <w:sz w:val="24"/>
          <w:szCs w:val="24"/>
        </w:rPr>
        <w:t>i a minisztérium és a könyvtári intézet a beszámoló készítéséhez szükséges sablont. Ez a sablon nem érkezett meg, így én az előző évekhez hasonlóan elkészítettem a beszámolót 2023-as évről, a munkatervet a 2024. évr</w:t>
      </w:r>
      <w:r w:rsidR="009D2DF4">
        <w:rPr>
          <w:rFonts w:ascii="Times New Roman" w:hAnsi="Times New Roman" w:cs="Times New Roman"/>
          <w:sz w:val="24"/>
          <w:szCs w:val="24"/>
        </w:rPr>
        <w:t xml:space="preserve">e, mutatószámokkal, sablonokkal és 2 héttel ezelőtt el is küldtem. Fél órával a mai ülés előtt érkezett az új sablon. Átnéztem és 1 ponton módosul, ami a pandémiára vonatkozik. Ezt a kérdéssort ki kell venni belőle, a további pontok </w:t>
      </w:r>
      <w:r w:rsidR="000B45C5">
        <w:rPr>
          <w:rFonts w:ascii="Times New Roman" w:hAnsi="Times New Roman" w:cs="Times New Roman"/>
          <w:sz w:val="24"/>
          <w:szCs w:val="24"/>
        </w:rPr>
        <w:t xml:space="preserve">megegyeznek a korábbi sablonnal. </w:t>
      </w:r>
      <w:r w:rsidR="009558DB">
        <w:rPr>
          <w:rFonts w:ascii="Times New Roman" w:hAnsi="Times New Roman" w:cs="Times New Roman"/>
          <w:sz w:val="24"/>
          <w:szCs w:val="24"/>
        </w:rPr>
        <w:t>A 202</w:t>
      </w:r>
      <w:r w:rsidR="006D0EC5">
        <w:rPr>
          <w:rFonts w:ascii="Times New Roman" w:hAnsi="Times New Roman" w:cs="Times New Roman"/>
          <w:sz w:val="24"/>
          <w:szCs w:val="24"/>
        </w:rPr>
        <w:t>4. évi mutatóknál a táblázatban van még kiegészítés. Február 9-én érkezett egy tájékoztatás, hogy a pedagógusok bére emelkedett 32 %-</w:t>
      </w:r>
      <w:proofErr w:type="spellStart"/>
      <w:r w:rsidR="006D0EC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6D0EC5">
        <w:rPr>
          <w:rFonts w:ascii="Times New Roman" w:hAnsi="Times New Roman" w:cs="Times New Roman"/>
          <w:sz w:val="24"/>
          <w:szCs w:val="24"/>
        </w:rPr>
        <w:t xml:space="preserve"> emelkedett, a közművelődési dolgozók bére 3 %-</w:t>
      </w:r>
      <w:proofErr w:type="spellStart"/>
      <w:r w:rsidR="006D0EC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B6EE1">
        <w:rPr>
          <w:rFonts w:ascii="Times New Roman" w:hAnsi="Times New Roman" w:cs="Times New Roman"/>
          <w:sz w:val="24"/>
          <w:szCs w:val="24"/>
        </w:rPr>
        <w:t xml:space="preserve"> és én ezzel nem számoltam, így a 2024. évi mutatóknál 1.259.869 Ft az éves béremelés, ezt még fel kell tüntetni. </w:t>
      </w:r>
      <w:r w:rsidR="003203E7">
        <w:rPr>
          <w:rFonts w:ascii="Times New Roman" w:hAnsi="Times New Roman" w:cs="Times New Roman"/>
          <w:sz w:val="24"/>
          <w:szCs w:val="24"/>
        </w:rPr>
        <w:t xml:space="preserve">Szintén a 2024. évi </w:t>
      </w:r>
      <w:r w:rsidR="004E2D59">
        <w:rPr>
          <w:rFonts w:ascii="Times New Roman" w:hAnsi="Times New Roman" w:cs="Times New Roman"/>
          <w:sz w:val="24"/>
          <w:szCs w:val="24"/>
        </w:rPr>
        <w:t>munkatervnél</w:t>
      </w:r>
      <w:r w:rsidR="003203E7">
        <w:rPr>
          <w:rFonts w:ascii="Times New Roman" w:hAnsi="Times New Roman" w:cs="Times New Roman"/>
          <w:sz w:val="24"/>
          <w:szCs w:val="24"/>
        </w:rPr>
        <w:t xml:space="preserve"> ki kell egészíteni – ma kaptam egy értesítőt – mert korábban ingyenes kiállítási anyagokra nyújtottam be pályázatot, és ma értesítettek, hogy egy holokauszt témájú és egy Pilinszky János élete és munkásság</w:t>
      </w:r>
      <w:r w:rsidR="00D571F8">
        <w:rPr>
          <w:rFonts w:ascii="Times New Roman" w:hAnsi="Times New Roman" w:cs="Times New Roman"/>
          <w:sz w:val="24"/>
          <w:szCs w:val="24"/>
        </w:rPr>
        <w:t>a témájú pályázatot megnyertem. Majd júniusban és októberben lesz ezeknek a kiállítások</w:t>
      </w:r>
      <w:r w:rsidR="000E6208">
        <w:rPr>
          <w:rFonts w:ascii="Times New Roman" w:hAnsi="Times New Roman" w:cs="Times New Roman"/>
          <w:sz w:val="24"/>
          <w:szCs w:val="24"/>
        </w:rPr>
        <w:t>nak a megnyitója a könyvtárban. Szeretném megköszönni az önkormányzatnak, nemzetiségi önkormányzatoknak és a civil szervezeteknek a közös munkát. A közművelődési feladatokkal kapcsolatba</w:t>
      </w:r>
      <w:r w:rsidR="00C220C7">
        <w:rPr>
          <w:rFonts w:ascii="Times New Roman" w:hAnsi="Times New Roman" w:cs="Times New Roman"/>
          <w:sz w:val="24"/>
          <w:szCs w:val="24"/>
        </w:rPr>
        <w:t xml:space="preserve">n is szeretnék pár szót szólni. Köszönöm Barna Erikának, hogy helyet biztosított február 8-án a civil kerekasztal ülésnek, ahová minden civil szervezeti képviselőt, önkormányzati képviselőt, nemzetiségi képviselőt, intézményvezetőt meghívtam és a konstruktív együttgondolkodás eredményeképpen született meg a 2024. évi szolgáltatási terv és a rendezvénynaptár. </w:t>
      </w:r>
      <w:r w:rsidR="00E00D2C">
        <w:rPr>
          <w:rFonts w:ascii="Times New Roman" w:hAnsi="Times New Roman" w:cs="Times New Roman"/>
          <w:sz w:val="24"/>
          <w:szCs w:val="24"/>
        </w:rPr>
        <w:t>A közművelési szolgáltatási terv kötelező, a rendezvénynaptár nem kötelező. A közművelődési rendeletben 7 alapszolgáltatásnak kell szerepelnie, melyből egy települési önkormányzatnak 2 kötelező, 4 választható, m</w:t>
      </w:r>
      <w:r w:rsidR="00D74C1F">
        <w:rPr>
          <w:rFonts w:ascii="Times New Roman" w:hAnsi="Times New Roman" w:cs="Times New Roman"/>
          <w:sz w:val="24"/>
          <w:szCs w:val="24"/>
        </w:rPr>
        <w:t>íg</w:t>
      </w:r>
      <w:r w:rsidR="00E00D2C">
        <w:rPr>
          <w:rFonts w:ascii="Times New Roman" w:hAnsi="Times New Roman" w:cs="Times New Roman"/>
          <w:sz w:val="24"/>
          <w:szCs w:val="24"/>
        </w:rPr>
        <w:t xml:space="preserve"> a 7 pedig már megyei jogú város, vagy népfőiskolai szint. </w:t>
      </w:r>
      <w:r w:rsidR="006C0FB9">
        <w:rPr>
          <w:rFonts w:ascii="Times New Roman" w:hAnsi="Times New Roman" w:cs="Times New Roman"/>
          <w:sz w:val="24"/>
          <w:szCs w:val="24"/>
        </w:rPr>
        <w:t>Így is 3 alapszolgáltatást végzünk. Én nagyon örülök az NMI – 2022.-ben elindított népi mesterségek felelevenítésére tett kísérleteik</w:t>
      </w:r>
      <w:r w:rsidR="00D74C1F">
        <w:rPr>
          <w:rFonts w:ascii="Times New Roman" w:hAnsi="Times New Roman" w:cs="Times New Roman"/>
          <w:sz w:val="24"/>
          <w:szCs w:val="24"/>
        </w:rPr>
        <w:t>nek</w:t>
      </w:r>
      <w:r w:rsidR="006C0FB9">
        <w:rPr>
          <w:rFonts w:ascii="Times New Roman" w:hAnsi="Times New Roman" w:cs="Times New Roman"/>
          <w:sz w:val="24"/>
          <w:szCs w:val="24"/>
        </w:rPr>
        <w:t xml:space="preserve">, </w:t>
      </w:r>
      <w:r w:rsidR="00D74C1F">
        <w:rPr>
          <w:rFonts w:ascii="Times New Roman" w:hAnsi="Times New Roman" w:cs="Times New Roman"/>
          <w:sz w:val="24"/>
          <w:szCs w:val="24"/>
        </w:rPr>
        <w:t xml:space="preserve">mely </w:t>
      </w:r>
      <w:r w:rsidR="006C0FB9">
        <w:rPr>
          <w:rFonts w:ascii="Times New Roman" w:hAnsi="Times New Roman" w:cs="Times New Roman"/>
          <w:sz w:val="24"/>
          <w:szCs w:val="24"/>
        </w:rPr>
        <w:t>így ingyenesen biztosított alapanyagok</w:t>
      </w:r>
      <w:r w:rsidR="00D74C1F">
        <w:rPr>
          <w:rFonts w:ascii="Times New Roman" w:hAnsi="Times New Roman" w:cs="Times New Roman"/>
          <w:sz w:val="24"/>
          <w:szCs w:val="24"/>
        </w:rPr>
        <w:t>kal</w:t>
      </w:r>
      <w:r w:rsidR="006C0FB9">
        <w:rPr>
          <w:rFonts w:ascii="Times New Roman" w:hAnsi="Times New Roman" w:cs="Times New Roman"/>
          <w:sz w:val="24"/>
          <w:szCs w:val="24"/>
        </w:rPr>
        <w:t>, olyan elfeledett vagy kevés szaktudást igénylő mesterségeket tanítanak nekünk, videókkal és különböző segédanyagokkal, hogy tojásfestő és gyertyaöntő szakköreink indulta</w:t>
      </w:r>
      <w:r w:rsidR="000E6462">
        <w:rPr>
          <w:rFonts w:ascii="Times New Roman" w:hAnsi="Times New Roman" w:cs="Times New Roman"/>
          <w:sz w:val="24"/>
          <w:szCs w:val="24"/>
        </w:rPr>
        <w:t>k. Ezt kamatoztatni is szeretnénk, mert idén több kézműves foglalkozást is tervezünk a lakosság részére. A szolgáltatási tervben a falunap, majális, nemzeti ünnepek</w:t>
      </w:r>
      <w:r w:rsidR="00D74C1F">
        <w:rPr>
          <w:rFonts w:ascii="Times New Roman" w:hAnsi="Times New Roman" w:cs="Times New Roman"/>
          <w:sz w:val="24"/>
          <w:szCs w:val="24"/>
        </w:rPr>
        <w:t xml:space="preserve"> szerepelnek</w:t>
      </w:r>
      <w:r w:rsidR="000E6462">
        <w:rPr>
          <w:rFonts w:ascii="Times New Roman" w:hAnsi="Times New Roman" w:cs="Times New Roman"/>
          <w:sz w:val="24"/>
          <w:szCs w:val="24"/>
        </w:rPr>
        <w:t xml:space="preserve">. Itt hozzávetőleges számokat írtam be, mert az élet úgyis felülírja a költségvetést, csak ilyen iránymutató számadattal számoltam. Elkészítettem a rendezvénynaptárunkat, ez sem a végleges verzió. Civil szervezetek, nemzetiségi önkormányzatok pályázati támogatásáról függ, hogyan fog változni a tervezett rendezvények nagysága és megvalósítása. </w:t>
      </w:r>
      <w:r w:rsidR="003E798A">
        <w:rPr>
          <w:rFonts w:ascii="Times New Roman" w:hAnsi="Times New Roman" w:cs="Times New Roman"/>
          <w:sz w:val="24"/>
          <w:szCs w:val="24"/>
        </w:rPr>
        <w:t>Igyekeztem úgy összehangolni</w:t>
      </w:r>
      <w:r w:rsidR="00395688">
        <w:rPr>
          <w:rFonts w:ascii="Times New Roman" w:hAnsi="Times New Roman" w:cs="Times New Roman"/>
          <w:sz w:val="24"/>
          <w:szCs w:val="24"/>
        </w:rPr>
        <w:t>,</w:t>
      </w:r>
      <w:r w:rsidR="003E798A">
        <w:rPr>
          <w:rFonts w:ascii="Times New Roman" w:hAnsi="Times New Roman" w:cs="Times New Roman"/>
          <w:sz w:val="24"/>
          <w:szCs w:val="24"/>
        </w:rPr>
        <w:t xml:space="preserve"> hogy ne legyenek átfedések. Nyilván így is biztos lesznek. Ez a naptár kiegészül még az intézmények saját rendezvényeivel is, amik a lakosság részére nyilvánosak, látogathatóak lesznek. </w:t>
      </w:r>
      <w:r w:rsidR="00DD1D55">
        <w:rPr>
          <w:rFonts w:ascii="Times New Roman" w:hAnsi="Times New Roman" w:cs="Times New Roman"/>
          <w:sz w:val="24"/>
          <w:szCs w:val="24"/>
        </w:rPr>
        <w:t xml:space="preserve">Ami minden esetben megtartásra kerül, a nemzeti ünnepeink, megemlékezéseink. Ami egy nagyon jó kezdeményezés volt és már évek óta igény mutatkozott </w:t>
      </w:r>
      <w:r w:rsidR="00DD1D55">
        <w:rPr>
          <w:rFonts w:ascii="Times New Roman" w:hAnsi="Times New Roman" w:cs="Times New Roman"/>
          <w:sz w:val="24"/>
          <w:szCs w:val="24"/>
        </w:rPr>
        <w:lastRenderedPageBreak/>
        <w:t xml:space="preserve">rá, csak nem sikerült megvalósítani, ez a közös majális a sportpályán. </w:t>
      </w:r>
      <w:r w:rsidR="008F7AEE">
        <w:rPr>
          <w:rFonts w:ascii="Times New Roman" w:hAnsi="Times New Roman" w:cs="Times New Roman"/>
          <w:sz w:val="24"/>
          <w:szCs w:val="24"/>
        </w:rPr>
        <w:t xml:space="preserve">Ezzel kapcsolatban márciusban lesz még egyeztetés, ahol szeretnénk konkretizálni a terveinket. </w:t>
      </w:r>
      <w:r w:rsidR="00466036">
        <w:rPr>
          <w:rFonts w:ascii="Times New Roman" w:hAnsi="Times New Roman" w:cs="Times New Roman"/>
          <w:sz w:val="24"/>
          <w:szCs w:val="24"/>
        </w:rPr>
        <w:t xml:space="preserve">Szeretnénk életet lehelni a hagyományok házába, április 27-én már egy rendezvénnyel csatlakozunk is egy országos programhoz. Ezen felül 3 rendezvény lenne még ünnepkörökhöz kapcsolatosan. </w:t>
      </w:r>
      <w:r w:rsidR="00BB3B5F">
        <w:rPr>
          <w:rFonts w:ascii="Times New Roman" w:hAnsi="Times New Roman" w:cs="Times New Roman"/>
          <w:sz w:val="24"/>
          <w:szCs w:val="24"/>
        </w:rPr>
        <w:t xml:space="preserve">Ennyit kívántam kiegészíteni. Kérdése van-e valakinek ezzel kapcsolatban? </w:t>
      </w:r>
    </w:p>
    <w:p w14:paraId="7B1A268A" w14:textId="77777777" w:rsidR="00BB3B5F" w:rsidRDefault="00BB3B5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57871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57DA062" w14:textId="1D5EEC9E" w:rsidR="00D80499" w:rsidRDefault="00BB3B5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jházzal kapcsolatban sajnos elég jelentős állagromlás ment végbe az elmúlt években, nyújtottunk be pályázatot felújításra, de ezek a pályázatok sajnos elakadtak. </w:t>
      </w:r>
      <w:r w:rsidR="00A9122E">
        <w:rPr>
          <w:rFonts w:ascii="Times New Roman" w:hAnsi="Times New Roman" w:cs="Times New Roman"/>
          <w:sz w:val="24"/>
          <w:szCs w:val="24"/>
        </w:rPr>
        <w:t xml:space="preserve">Úgy néz ki, hogy a Kerecsend Közbiztonságáért Polgárőr Egyesület tagjai közül – néhányan az építőiparban dolgoznak – felajánlották, hogy ez első homlokzati hibákat kijavítják és a közfoglalkoztatottak is segítenek a munkálatokban. </w:t>
      </w:r>
      <w:r w:rsidR="001B1328">
        <w:rPr>
          <w:rFonts w:ascii="Times New Roman" w:hAnsi="Times New Roman" w:cs="Times New Roman"/>
          <w:sz w:val="24"/>
          <w:szCs w:val="24"/>
        </w:rPr>
        <w:t xml:space="preserve">Ilyen rendezvényeknek mindig gyenge pontja a mosdó és a </w:t>
      </w:r>
      <w:proofErr w:type="spellStart"/>
      <w:r w:rsidR="001B1328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1B1328">
        <w:rPr>
          <w:rFonts w:ascii="Times New Roman" w:hAnsi="Times New Roman" w:cs="Times New Roman"/>
          <w:sz w:val="24"/>
          <w:szCs w:val="24"/>
        </w:rPr>
        <w:t xml:space="preserve"> minősége, száma</w:t>
      </w:r>
      <w:r w:rsidR="00D74C1F">
        <w:rPr>
          <w:rFonts w:ascii="Times New Roman" w:hAnsi="Times New Roman" w:cs="Times New Roman"/>
          <w:sz w:val="24"/>
          <w:szCs w:val="24"/>
        </w:rPr>
        <w:t>,</w:t>
      </w:r>
      <w:r w:rsidR="001B1328">
        <w:rPr>
          <w:rFonts w:ascii="Times New Roman" w:hAnsi="Times New Roman" w:cs="Times New Roman"/>
          <w:sz w:val="24"/>
          <w:szCs w:val="24"/>
        </w:rPr>
        <w:t xml:space="preserve"> esetleg hiánya. M</w:t>
      </w:r>
      <w:r w:rsidR="005B5F3C">
        <w:rPr>
          <w:rFonts w:ascii="Times New Roman" w:hAnsi="Times New Roman" w:cs="Times New Roman"/>
          <w:sz w:val="24"/>
          <w:szCs w:val="24"/>
        </w:rPr>
        <w:t xml:space="preserve">ég egy ilyen bővítést tervezünk, ennek a költsége kb. 160 000 Ft-ot tesz ki. </w:t>
      </w:r>
      <w:r w:rsidR="001C68BC">
        <w:rPr>
          <w:rFonts w:ascii="Times New Roman" w:hAnsi="Times New Roman" w:cs="Times New Roman"/>
          <w:sz w:val="24"/>
          <w:szCs w:val="24"/>
        </w:rPr>
        <w:t>A jelenleg megbízott vezetőtől türelmet kértem ez</w:t>
      </w:r>
      <w:r w:rsidR="006149D2">
        <w:rPr>
          <w:rFonts w:ascii="Times New Roman" w:hAnsi="Times New Roman" w:cs="Times New Roman"/>
          <w:sz w:val="24"/>
          <w:szCs w:val="24"/>
        </w:rPr>
        <w:t xml:space="preserve">zel kapcsolatban. A márciusi adóbevételek megmutatják </w:t>
      </w:r>
      <w:r w:rsidR="00AD3EBE">
        <w:rPr>
          <w:rFonts w:ascii="Times New Roman" w:hAnsi="Times New Roman" w:cs="Times New Roman"/>
          <w:sz w:val="24"/>
          <w:szCs w:val="24"/>
        </w:rPr>
        <w:t xml:space="preserve">majd, hogy mik a lehetőségeink. A </w:t>
      </w:r>
      <w:r w:rsidR="00B13C3B">
        <w:rPr>
          <w:rFonts w:ascii="Times New Roman" w:hAnsi="Times New Roman" w:cs="Times New Roman"/>
          <w:sz w:val="24"/>
          <w:szCs w:val="24"/>
        </w:rPr>
        <w:t xml:space="preserve">napirendi ponttal kapcsolatban </w:t>
      </w:r>
      <w:r w:rsidR="00AD3EBE">
        <w:rPr>
          <w:rFonts w:ascii="Times New Roman" w:hAnsi="Times New Roman" w:cs="Times New Roman"/>
          <w:sz w:val="24"/>
          <w:szCs w:val="24"/>
        </w:rPr>
        <w:t xml:space="preserve">van-e valakinek kérdése, észrevétele? </w:t>
      </w:r>
      <w:r w:rsidR="00D80499">
        <w:rPr>
          <w:rFonts w:ascii="Times New Roman" w:hAnsi="Times New Roman" w:cs="Times New Roman"/>
          <w:sz w:val="24"/>
          <w:szCs w:val="24"/>
        </w:rPr>
        <w:t xml:space="preserve">Amennyiben nincs, kérem szavazzunk! Három darab határozatot kell hoznunk. </w:t>
      </w:r>
    </w:p>
    <w:p w14:paraId="3F7E8B2B" w14:textId="77777777" w:rsidR="00D80499" w:rsidRDefault="00D8049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2023. évi beszámolót, </w:t>
      </w:r>
      <w:r w:rsidR="00B13C3B">
        <w:rPr>
          <w:rFonts w:ascii="Times New Roman" w:hAnsi="Times New Roman" w:cs="Times New Roman"/>
          <w:sz w:val="24"/>
          <w:szCs w:val="24"/>
        </w:rPr>
        <w:t xml:space="preserve">kérem, </w:t>
      </w:r>
      <w:r>
        <w:rPr>
          <w:rFonts w:ascii="Times New Roman" w:hAnsi="Times New Roman" w:cs="Times New Roman"/>
          <w:sz w:val="24"/>
          <w:szCs w:val="24"/>
        </w:rPr>
        <w:t xml:space="preserve">tegye fel a kezét! </w:t>
      </w:r>
    </w:p>
    <w:p w14:paraId="464EFC6B" w14:textId="77777777" w:rsidR="00D74C1F" w:rsidRDefault="00D74C1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BDB04" w14:textId="07168729" w:rsidR="00D74C1F" w:rsidRDefault="00D74C1F" w:rsidP="00D74C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at igen és 1 tartózkodom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szavazattal) az alábbi határozatot fogadta el:</w:t>
      </w:r>
    </w:p>
    <w:p w14:paraId="5A337D4E" w14:textId="48EB21A8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C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6/2024. (II.12.) határozat</w:t>
      </w:r>
    </w:p>
    <w:p w14:paraId="30DF2F22" w14:textId="7F76FEEC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tárgyalta és elfogadta a </w:t>
      </w:r>
      <w:proofErr w:type="spellStart"/>
      <w:r w:rsidRPr="00D74C1F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D74C1F">
        <w:rPr>
          <w:rFonts w:ascii="Times New Roman" w:hAnsi="Times New Roman" w:cs="Times New Roman"/>
          <w:sz w:val="24"/>
          <w:szCs w:val="24"/>
        </w:rPr>
        <w:t xml:space="preserve"> Községi és Iskolai Könyvtár 2023. évi beszámolóját.</w:t>
      </w:r>
    </w:p>
    <w:p w14:paraId="7D1FEF88" w14:textId="77777777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74C1F">
        <w:rPr>
          <w:rFonts w:ascii="Times New Roman" w:hAnsi="Times New Roman" w:cs="Times New Roman"/>
          <w:sz w:val="24"/>
          <w:szCs w:val="24"/>
        </w:rPr>
        <w:t>Forgácsné Román Rita könyvtáros, Sári László polgármester</w:t>
      </w:r>
    </w:p>
    <w:p w14:paraId="4D353FD9" w14:textId="77777777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D74C1F">
        <w:rPr>
          <w:rFonts w:ascii="Times New Roman" w:hAnsi="Times New Roman" w:cs="Times New Roman"/>
          <w:sz w:val="24"/>
          <w:szCs w:val="24"/>
        </w:rPr>
        <w:t>azonnal</w:t>
      </w:r>
    </w:p>
    <w:p w14:paraId="27371846" w14:textId="77777777" w:rsidR="00D74C1F" w:rsidRPr="007E5CDC" w:rsidRDefault="00D74C1F" w:rsidP="00D74C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8FE7C5" w14:textId="2F722FA5" w:rsidR="00D80499" w:rsidRPr="00D74C1F" w:rsidRDefault="00D74C1F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7BB40F7" w14:textId="411EDEB5" w:rsidR="00D80499" w:rsidRDefault="00D8049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</w:t>
      </w:r>
      <w:r w:rsidR="00D74C1F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ki egyet ért a 2024. évi munkatervvel? </w:t>
      </w:r>
    </w:p>
    <w:p w14:paraId="1E2E3AE8" w14:textId="77777777" w:rsidR="00D74C1F" w:rsidRDefault="00D74C1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B397D" w14:textId="77777777" w:rsidR="00D74C1F" w:rsidRDefault="00D74C1F" w:rsidP="00D74C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at igen és 1 tartózkodom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szavazattal) az alábbi határozatot fogadta el:</w:t>
      </w:r>
    </w:p>
    <w:p w14:paraId="4DB3E0DC" w14:textId="6DB7A079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74C1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D74C1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4. (II.12.) határozat</w:t>
      </w:r>
    </w:p>
    <w:p w14:paraId="08C62A92" w14:textId="77777777" w:rsid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tárgyalta és elfogadta a </w:t>
      </w:r>
      <w:proofErr w:type="spellStart"/>
      <w:r w:rsidRPr="00D74C1F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D74C1F">
        <w:rPr>
          <w:rFonts w:ascii="Times New Roman" w:hAnsi="Times New Roman" w:cs="Times New Roman"/>
          <w:sz w:val="24"/>
          <w:szCs w:val="24"/>
        </w:rPr>
        <w:t xml:space="preserve"> Községi és Iskolai Könyvtár 2024. évi munkatervét.</w:t>
      </w:r>
    </w:p>
    <w:p w14:paraId="355BE3EE" w14:textId="77777777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74C1F">
        <w:rPr>
          <w:rFonts w:ascii="Times New Roman" w:hAnsi="Times New Roman" w:cs="Times New Roman"/>
          <w:sz w:val="24"/>
          <w:szCs w:val="24"/>
        </w:rPr>
        <w:t>Forgácsné Román Rita könyvtáros, Sári László polgármester</w:t>
      </w:r>
    </w:p>
    <w:p w14:paraId="2143E07A" w14:textId="77777777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D74C1F">
        <w:rPr>
          <w:rFonts w:ascii="Times New Roman" w:hAnsi="Times New Roman" w:cs="Times New Roman"/>
          <w:sz w:val="24"/>
          <w:szCs w:val="24"/>
        </w:rPr>
        <w:t>azonnal</w:t>
      </w:r>
    </w:p>
    <w:p w14:paraId="4A48AE45" w14:textId="77777777" w:rsidR="00D74C1F" w:rsidRPr="007E5CDC" w:rsidRDefault="00D74C1F" w:rsidP="00D74C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C0A24F" w14:textId="45B55B6C" w:rsidR="00D80499" w:rsidRPr="00D74C1F" w:rsidRDefault="00D74C1F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31F7629" w14:textId="30F5AA67" w:rsidR="00D80499" w:rsidRDefault="00D8049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</w:t>
      </w:r>
      <w:r w:rsidR="00D74C1F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ki elfogadja a közművelődési szolgáltatási tervet? </w:t>
      </w:r>
    </w:p>
    <w:p w14:paraId="31F7BBCF" w14:textId="77777777" w:rsidR="00D74C1F" w:rsidRDefault="00D74C1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944A2" w14:textId="77777777" w:rsidR="00D74C1F" w:rsidRDefault="00D74C1F" w:rsidP="00D74C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at igen és 1 tartózkodom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szavazattal) az alábbi határozatot fogadta el:</w:t>
      </w:r>
    </w:p>
    <w:p w14:paraId="6C69D8C0" w14:textId="77777777" w:rsidR="00D74C1F" w:rsidRPr="007E5CDC" w:rsidRDefault="00D74C1F" w:rsidP="00D74C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1C03DF" w14:textId="2623459D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74C1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Pr="00D74C1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4. (II.12.) határozat</w:t>
      </w:r>
    </w:p>
    <w:p w14:paraId="10E9805B" w14:textId="77777777" w:rsidR="00D74C1F" w:rsidRPr="00D74C1F" w:rsidRDefault="00D74C1F" w:rsidP="00D74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recsend Község Önkormányzatának Képviselő-testülete megtárgyalta és elfogadta a </w:t>
      </w:r>
      <w:proofErr w:type="spellStart"/>
      <w:r w:rsidRPr="00D74C1F">
        <w:rPr>
          <w:rFonts w:ascii="Times New Roman" w:eastAsia="Times New Roman" w:hAnsi="Times New Roman" w:cs="Times New Roman"/>
          <w:color w:val="000000"/>
          <w:sz w:val="24"/>
          <w:szCs w:val="24"/>
        </w:rPr>
        <w:t>kerecsendi</w:t>
      </w:r>
      <w:proofErr w:type="spellEnd"/>
      <w:r w:rsidRPr="00D74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zségi és Iskolai Könyvtár 2024. évi közművelődési szolgáltatási tervét.</w:t>
      </w:r>
    </w:p>
    <w:p w14:paraId="2FC54BA0" w14:textId="0364244E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74C1F">
        <w:rPr>
          <w:rFonts w:ascii="Times New Roman" w:hAnsi="Times New Roman" w:cs="Times New Roman"/>
          <w:sz w:val="24"/>
          <w:szCs w:val="24"/>
        </w:rPr>
        <w:t>Forgácsné Román Rita könyvtáros, Sári László polgármester</w:t>
      </w:r>
    </w:p>
    <w:p w14:paraId="3EF31463" w14:textId="77777777" w:rsidR="00D74C1F" w:rsidRPr="00D74C1F" w:rsidRDefault="00D74C1F" w:rsidP="00D7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1F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D74C1F">
        <w:rPr>
          <w:rFonts w:ascii="Times New Roman" w:hAnsi="Times New Roman" w:cs="Times New Roman"/>
          <w:sz w:val="24"/>
          <w:szCs w:val="24"/>
        </w:rPr>
        <w:t>azonnal</w:t>
      </w:r>
    </w:p>
    <w:p w14:paraId="1705B2F8" w14:textId="77777777" w:rsidR="00D80499" w:rsidRDefault="00D8049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40D6F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F8924" w14:textId="77777777" w:rsidR="00D80499" w:rsidRPr="004975B7" w:rsidRDefault="003D3251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301A6" w:rsidRPr="004975B7">
        <w:rPr>
          <w:rFonts w:ascii="Times New Roman" w:hAnsi="Times New Roman" w:cs="Times New Roman"/>
          <w:b/>
          <w:sz w:val="24"/>
          <w:szCs w:val="24"/>
        </w:rPr>
        <w:t>napirendi pont</w:t>
      </w:r>
    </w:p>
    <w:p w14:paraId="792D1AFE" w14:textId="77777777" w:rsidR="009301A6" w:rsidRDefault="009301A6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17836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61D85DC" w14:textId="77777777" w:rsidR="009301A6" w:rsidRDefault="009301A6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módosítással kapcsolatban átadnám a szót jegyző kisasszonynak. </w:t>
      </w:r>
    </w:p>
    <w:p w14:paraId="15A52563" w14:textId="77777777" w:rsidR="009301A6" w:rsidRDefault="009301A6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7FFFB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11444928" w14:textId="77777777" w:rsidR="009301A6" w:rsidRDefault="00430E93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mini bölcsőde </w:t>
      </w:r>
      <w:r w:rsidR="004A30E8">
        <w:rPr>
          <w:rFonts w:ascii="Times New Roman" w:hAnsi="Times New Roman" w:cs="Times New Roman"/>
          <w:sz w:val="24"/>
          <w:szCs w:val="24"/>
        </w:rPr>
        <w:t xml:space="preserve">alá bekerült a családi bölcsőde, így törvényi kötelezettségnek eleget téve kell szabályozni ennek a három intézménynek egy rendeletben a gondozási és terítési díjakat. A tavaly elfogadott rendelet kerülne módosításra, azzal hogy bekerül a két családi bölcsőde és ugyanazon </w:t>
      </w:r>
      <w:r w:rsidR="002755A9">
        <w:rPr>
          <w:rFonts w:ascii="Times New Roman" w:hAnsi="Times New Roman" w:cs="Times New Roman"/>
          <w:sz w:val="24"/>
          <w:szCs w:val="24"/>
        </w:rPr>
        <w:t xml:space="preserve">gondozási és térítési díjjal működne tovább, mint a </w:t>
      </w:r>
      <w:proofErr w:type="spellStart"/>
      <w:r w:rsidR="002755A9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="002755A9">
        <w:rPr>
          <w:rFonts w:ascii="Times New Roman" w:hAnsi="Times New Roman" w:cs="Times New Roman"/>
          <w:sz w:val="24"/>
          <w:szCs w:val="24"/>
        </w:rPr>
        <w:t xml:space="preserve"> mini bölcsőde.</w:t>
      </w:r>
      <w:r w:rsidR="00343242">
        <w:rPr>
          <w:rFonts w:ascii="Times New Roman" w:hAnsi="Times New Roman" w:cs="Times New Roman"/>
          <w:sz w:val="24"/>
          <w:szCs w:val="24"/>
        </w:rPr>
        <w:t xml:space="preserve"> </w:t>
      </w:r>
      <w:r w:rsidR="002D3875">
        <w:rPr>
          <w:rFonts w:ascii="Times New Roman" w:hAnsi="Times New Roman" w:cs="Times New Roman"/>
          <w:sz w:val="24"/>
          <w:szCs w:val="24"/>
        </w:rPr>
        <w:t xml:space="preserve">A tavaly elfogadott 520 Ft-os gondozási díj került be. </w:t>
      </w:r>
    </w:p>
    <w:p w14:paraId="03B73882" w14:textId="77777777" w:rsidR="002D3875" w:rsidRDefault="002D387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F96D0" w14:textId="77777777" w:rsidR="002D3875" w:rsidRPr="00B13C3B" w:rsidRDefault="002D3875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alpolgármester</w:t>
      </w:r>
    </w:p>
    <w:p w14:paraId="36497D42" w14:textId="77777777" w:rsidR="002D3875" w:rsidRDefault="002D387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főre 715 Ft, az étkezés naponta? Ez nagyon sok. </w:t>
      </w:r>
    </w:p>
    <w:p w14:paraId="3C5722B2" w14:textId="77777777" w:rsidR="002D3875" w:rsidRDefault="002D387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AD8B5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7B893FC" w14:textId="77777777" w:rsidR="002D3875" w:rsidRDefault="00CB212C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törvény határozza meg, hogy bölcsődékben ötszöri étkezés van</w:t>
      </w:r>
      <w:r w:rsidR="00606A55">
        <w:rPr>
          <w:rFonts w:ascii="Times New Roman" w:hAnsi="Times New Roman" w:cs="Times New Roman"/>
          <w:sz w:val="24"/>
          <w:szCs w:val="24"/>
        </w:rPr>
        <w:t xml:space="preserve"> és ennyi a térítése díj. Ezt a képet árnyalja, hogy a mini bölcsődében az étkezés ingyenes, a családi bölcsődében nem. </w:t>
      </w:r>
    </w:p>
    <w:p w14:paraId="2F120AAE" w14:textId="77777777" w:rsidR="00606A55" w:rsidRDefault="00606A5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090C6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C2ED46B" w14:textId="77777777" w:rsidR="00606A55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gondolom mégis kezelhetőbb így, hogy egységes. Én mindenképpen elfogadásra javaslom. </w:t>
      </w:r>
    </w:p>
    <w:p w14:paraId="2B97FA91" w14:textId="77777777" w:rsidR="00E02C2F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szerinti szavazást kérek. </w:t>
      </w:r>
    </w:p>
    <w:p w14:paraId="00746386" w14:textId="77777777" w:rsidR="00E02C2F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AACCD" w14:textId="77777777" w:rsidR="00E02C2F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i László igen</w:t>
      </w:r>
    </w:p>
    <w:p w14:paraId="7663F2E3" w14:textId="77777777" w:rsidR="00E02C2F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14:paraId="7369DF91" w14:textId="77777777" w:rsidR="00E02C2F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igen</w:t>
      </w:r>
    </w:p>
    <w:p w14:paraId="3FB2B1E4" w14:textId="69D5C441" w:rsidR="00E02C2F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6F5D9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5D9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Milán igen</w:t>
      </w:r>
    </w:p>
    <w:p w14:paraId="455F472D" w14:textId="77777777" w:rsidR="00E02C2F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14:paraId="733A70E5" w14:textId="77777777" w:rsidR="00E02C2F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Ferenc igen </w:t>
      </w:r>
    </w:p>
    <w:p w14:paraId="240A0272" w14:textId="77777777" w:rsidR="00E02C2F" w:rsidRDefault="00E02C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 József igen </w:t>
      </w:r>
    </w:p>
    <w:p w14:paraId="2F0C8FA1" w14:textId="77777777" w:rsidR="004975B7" w:rsidRDefault="004975B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DF85A" w14:textId="77777777" w:rsidR="002D07E1" w:rsidRPr="00F0377C" w:rsidRDefault="002D07E1" w:rsidP="002D07E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377C">
        <w:rPr>
          <w:rFonts w:ascii="Times New Roman" w:hAnsi="Times New Roman" w:cs="Times New Roman"/>
          <w:i/>
          <w:iCs/>
          <w:sz w:val="24"/>
          <w:szCs w:val="24"/>
        </w:rPr>
        <w:t>A képviselő testület egyhangú név szerinti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at</w:t>
      </w:r>
      <w:r w:rsidRPr="00F0377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rendeletet fogadta el:</w:t>
      </w:r>
    </w:p>
    <w:p w14:paraId="521DFD6D" w14:textId="77777777" w:rsidR="002D07E1" w:rsidRPr="002D07E1" w:rsidRDefault="002D07E1" w:rsidP="002D07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7E1">
        <w:rPr>
          <w:rFonts w:ascii="Times New Roman" w:hAnsi="Times New Roman" w:cs="Times New Roman"/>
          <w:b/>
          <w:bCs/>
          <w:sz w:val="24"/>
          <w:szCs w:val="24"/>
        </w:rPr>
        <w:t xml:space="preserve">Kerecsend Község Önkormányzata Képviselő-testületének </w:t>
      </w:r>
    </w:p>
    <w:p w14:paraId="63901729" w14:textId="77777777" w:rsidR="002D07E1" w:rsidRPr="002D07E1" w:rsidRDefault="002D07E1" w:rsidP="002D07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7E1">
        <w:rPr>
          <w:rFonts w:ascii="Times New Roman" w:hAnsi="Times New Roman" w:cs="Times New Roman"/>
          <w:b/>
          <w:bCs/>
          <w:sz w:val="24"/>
          <w:szCs w:val="24"/>
        </w:rPr>
        <w:t>1/2024. (II.12.) önkormányzati rendelete</w:t>
      </w:r>
    </w:p>
    <w:p w14:paraId="29D5748F" w14:textId="77777777" w:rsidR="002D07E1" w:rsidRPr="002D07E1" w:rsidRDefault="002D07E1" w:rsidP="002D07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7420538"/>
      <w:r w:rsidRPr="002D07E1">
        <w:rPr>
          <w:rFonts w:ascii="Times New Roman" w:hAnsi="Times New Roman" w:cs="Times New Roman"/>
          <w:b/>
          <w:bCs/>
          <w:sz w:val="24"/>
          <w:szCs w:val="24"/>
        </w:rPr>
        <w:t>a mini bölcsődei ellátás igénybevételéről és a fizetendő térítési díjakról</w:t>
      </w:r>
    </w:p>
    <w:p w14:paraId="4EBEF446" w14:textId="5BF407E8" w:rsidR="002D07E1" w:rsidRPr="006F5D9A" w:rsidRDefault="002D07E1" w:rsidP="00E77B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7E1">
        <w:rPr>
          <w:rFonts w:ascii="Times New Roman" w:hAnsi="Times New Roman" w:cs="Times New Roman"/>
          <w:b/>
          <w:bCs/>
          <w:sz w:val="24"/>
          <w:szCs w:val="24"/>
        </w:rPr>
        <w:t>szóló 5/2023. (III.27.) önkormányzati rendelet</w:t>
      </w:r>
      <w:bookmarkEnd w:id="2"/>
      <w:r w:rsidRPr="002D07E1">
        <w:rPr>
          <w:rFonts w:ascii="Times New Roman" w:hAnsi="Times New Roman" w:cs="Times New Roman"/>
          <w:b/>
          <w:bCs/>
          <w:sz w:val="24"/>
          <w:szCs w:val="24"/>
        </w:rPr>
        <w:t xml:space="preserve"> módosításáról</w:t>
      </w:r>
    </w:p>
    <w:p w14:paraId="0FEEE085" w14:textId="77777777" w:rsidR="004975B7" w:rsidRPr="004975B7" w:rsidRDefault="004975B7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7">
        <w:rPr>
          <w:rFonts w:ascii="Times New Roman" w:hAnsi="Times New Roman" w:cs="Times New Roman"/>
          <w:b/>
          <w:sz w:val="24"/>
          <w:szCs w:val="24"/>
        </w:rPr>
        <w:lastRenderedPageBreak/>
        <w:t>7. napirendi pont</w:t>
      </w:r>
    </w:p>
    <w:p w14:paraId="5A27F74D" w14:textId="77777777" w:rsidR="004975B7" w:rsidRDefault="004975B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72C86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783EB92" w14:textId="77777777" w:rsidR="004975B7" w:rsidRDefault="004975B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bölcsőde szakmai programj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zmsz-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árgyalásra kerültek korábban. A névváltoztatás kapcsán került úgy módosítása, hogy mini és családi bölcsőde, azonban a Magyar Államkincstárral egyeztetve kiderült, hogy nem szükséges a névmódosítá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bölcsőde név alatt működhet a két családi bölcsőde is. </w:t>
      </w:r>
      <w:r w:rsidR="0012793E">
        <w:rPr>
          <w:rFonts w:ascii="Times New Roman" w:hAnsi="Times New Roman" w:cs="Times New Roman"/>
          <w:sz w:val="24"/>
          <w:szCs w:val="24"/>
        </w:rPr>
        <w:t xml:space="preserve">Emiatt van szükség a két újabb határozatra. </w:t>
      </w:r>
    </w:p>
    <w:p w14:paraId="0AF1002E" w14:textId="77777777" w:rsidR="0012793E" w:rsidRDefault="001279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0AAC5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0C41B09" w14:textId="77777777" w:rsidR="0012793E" w:rsidRDefault="001279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ehhez kapcsolódóan kérdés?</w:t>
      </w:r>
    </w:p>
    <w:p w14:paraId="73B366D2" w14:textId="7B84CC6D" w:rsidR="0012793E" w:rsidRDefault="001279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, két határozat meghozatalára van szükség.</w:t>
      </w:r>
    </w:p>
    <w:p w14:paraId="161427AF" w14:textId="77777777" w:rsid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gyet ért a bölcsődei </w:t>
      </w:r>
      <w:proofErr w:type="spellStart"/>
      <w:r>
        <w:rPr>
          <w:rFonts w:ascii="Times New Roman" w:hAnsi="Times New Roman" w:cs="Times New Roman"/>
          <w:sz w:val="24"/>
          <w:szCs w:val="24"/>
        </w:rPr>
        <w:t>sz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, kérem szavazzon! </w:t>
      </w:r>
    </w:p>
    <w:p w14:paraId="1E431BCC" w14:textId="77777777" w:rsid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E35EE" w14:textId="77777777" w:rsidR="00587335" w:rsidRPr="007E5CDC" w:rsidRDefault="00587335" w:rsidP="0058733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5DB7B69D" w14:textId="77777777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8733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/2024. (II.12.) határozat</w:t>
      </w:r>
    </w:p>
    <w:p w14:paraId="6BE585FD" w14:textId="77777777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a </w:t>
      </w:r>
      <w:proofErr w:type="spellStart"/>
      <w:r w:rsidRPr="00587335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Pr="00587335">
        <w:rPr>
          <w:rFonts w:ascii="Times New Roman" w:hAnsi="Times New Roman" w:cs="Times New Roman"/>
          <w:sz w:val="24"/>
          <w:szCs w:val="24"/>
        </w:rPr>
        <w:t xml:space="preserve"> Mini Bölcsőde szervezeti és működési szabályzatára vonatkozó javaslatot és az alábbi döntést hozta:</w:t>
      </w:r>
    </w:p>
    <w:p w14:paraId="5F523CC2" w14:textId="77777777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</w:rPr>
        <w:t>1.</w:t>
      </w:r>
      <w:r w:rsidRPr="00587335">
        <w:rPr>
          <w:rFonts w:ascii="Times New Roman" w:hAnsi="Times New Roman" w:cs="Times New Roman"/>
          <w:sz w:val="24"/>
          <w:szCs w:val="24"/>
        </w:rPr>
        <w:tab/>
        <w:t xml:space="preserve">A Képviselő-testület a </w:t>
      </w:r>
      <w:proofErr w:type="spellStart"/>
      <w:r w:rsidRPr="00587335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58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5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Pr="00587335">
        <w:rPr>
          <w:rFonts w:ascii="Times New Roman" w:hAnsi="Times New Roman" w:cs="Times New Roman"/>
          <w:sz w:val="24"/>
          <w:szCs w:val="24"/>
        </w:rPr>
        <w:t xml:space="preserve"> Mini Bölcsőde szervezeti és működési szabályzatát a határozat melléklete szerinti szövegezéssel jóváhagyta.</w:t>
      </w:r>
    </w:p>
    <w:p w14:paraId="70F1D66F" w14:textId="77777777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</w:rPr>
        <w:t>2.</w:t>
      </w:r>
      <w:r w:rsidRPr="00587335">
        <w:rPr>
          <w:rFonts w:ascii="Times New Roman" w:hAnsi="Times New Roman" w:cs="Times New Roman"/>
          <w:sz w:val="24"/>
          <w:szCs w:val="24"/>
        </w:rPr>
        <w:tab/>
        <w:t>A Képviselő-testület felkéri a jegyzőt, hogy a szabályzat közzétételéről gondoskodjon.</w:t>
      </w:r>
    </w:p>
    <w:p w14:paraId="08BC591D" w14:textId="77777777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87335">
        <w:rPr>
          <w:rFonts w:ascii="Times New Roman" w:hAnsi="Times New Roman" w:cs="Times New Roman"/>
          <w:sz w:val="24"/>
          <w:szCs w:val="24"/>
        </w:rPr>
        <w:t xml:space="preserve"> február 29.</w:t>
      </w:r>
    </w:p>
    <w:p w14:paraId="3CB35985" w14:textId="77777777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33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87335">
        <w:rPr>
          <w:rFonts w:ascii="Times New Roman" w:hAnsi="Times New Roman" w:cs="Times New Roman"/>
          <w:sz w:val="24"/>
          <w:szCs w:val="24"/>
        </w:rPr>
        <w:t xml:space="preserve"> Ludvig Zsoltné intézményvezető</w:t>
      </w:r>
    </w:p>
    <w:p w14:paraId="777CEA50" w14:textId="77777777" w:rsidR="0012793E" w:rsidRDefault="001279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0C1F8" w14:textId="77777777" w:rsidR="00587335" w:rsidRPr="002D07E1" w:rsidRDefault="00587335" w:rsidP="00587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83DED3B" w14:textId="77777777" w:rsid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szakmai programot, kérem tegye fel a kezét! </w:t>
      </w:r>
    </w:p>
    <w:p w14:paraId="2DDA9640" w14:textId="77777777" w:rsidR="00587335" w:rsidRDefault="0058733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B2445" w14:textId="77777777" w:rsidR="002D07E1" w:rsidRDefault="002D07E1" w:rsidP="002D07E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3C610858" w14:textId="31250C96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9320210"/>
      <w:r w:rsidRPr="00587335">
        <w:rPr>
          <w:rFonts w:ascii="Times New Roman" w:hAnsi="Times New Roman" w:cs="Times New Roman"/>
          <w:b/>
          <w:bCs/>
          <w:sz w:val="24"/>
          <w:szCs w:val="24"/>
          <w:u w:val="single"/>
        </w:rPr>
        <w:t>10/2024. (II.12.) határozat</w:t>
      </w:r>
    </w:p>
    <w:p w14:paraId="52B85343" w14:textId="75609A4D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a </w:t>
      </w:r>
      <w:proofErr w:type="spellStart"/>
      <w:r w:rsidRPr="00587335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Pr="00587335">
        <w:rPr>
          <w:rFonts w:ascii="Times New Roman" w:hAnsi="Times New Roman" w:cs="Times New Roman"/>
          <w:sz w:val="24"/>
          <w:szCs w:val="24"/>
        </w:rPr>
        <w:t xml:space="preserve"> Mini Bölcsőde Szakmai Programjára vonatkozó javaslatot és az alábbi döntést hozta:</w:t>
      </w:r>
    </w:p>
    <w:p w14:paraId="4BEF4462" w14:textId="160C6493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</w:rPr>
        <w:t>1.</w:t>
      </w:r>
      <w:r w:rsidRPr="00587335">
        <w:rPr>
          <w:rFonts w:ascii="Times New Roman" w:hAnsi="Times New Roman" w:cs="Times New Roman"/>
          <w:sz w:val="24"/>
          <w:szCs w:val="24"/>
        </w:rPr>
        <w:tab/>
        <w:t xml:space="preserve">A Képviselő-testület a </w:t>
      </w:r>
      <w:proofErr w:type="spellStart"/>
      <w:r w:rsidRPr="00587335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58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5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Pr="00587335">
        <w:rPr>
          <w:rFonts w:ascii="Times New Roman" w:hAnsi="Times New Roman" w:cs="Times New Roman"/>
          <w:sz w:val="24"/>
          <w:szCs w:val="24"/>
        </w:rPr>
        <w:t xml:space="preserve"> Mini Bölcsőde Szakmai Programját a határozat melléklete szerinti szövegezéssel jóváhagyta.</w:t>
      </w:r>
    </w:p>
    <w:p w14:paraId="351F4EAD" w14:textId="77777777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87335">
        <w:rPr>
          <w:rFonts w:ascii="Times New Roman" w:hAnsi="Times New Roman" w:cs="Times New Roman"/>
          <w:sz w:val="24"/>
          <w:szCs w:val="24"/>
        </w:rPr>
        <w:t xml:space="preserve"> február 29.</w:t>
      </w:r>
    </w:p>
    <w:p w14:paraId="6AD497DC" w14:textId="3E6B6C5C" w:rsidR="0012793E" w:rsidRDefault="0058733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87335">
        <w:rPr>
          <w:rFonts w:ascii="Times New Roman" w:hAnsi="Times New Roman" w:cs="Times New Roman"/>
          <w:sz w:val="24"/>
          <w:szCs w:val="24"/>
        </w:rPr>
        <w:t xml:space="preserve"> Ludvig Zsoltné intézményvezető</w:t>
      </w:r>
    </w:p>
    <w:p w14:paraId="220676E4" w14:textId="77777777" w:rsidR="006F5D9A" w:rsidRPr="00587335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bookmarkEnd w:id="3"/>
    <w:p w14:paraId="78D2D239" w14:textId="77777777" w:rsidR="0012793E" w:rsidRDefault="001279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0DE8E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92CC57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A9DB1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147ED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AE1E1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7C5EC" w14:textId="77777777" w:rsidR="0012793E" w:rsidRDefault="0012793E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napirendi pont </w:t>
      </w:r>
    </w:p>
    <w:p w14:paraId="01D3E8AB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1E28E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D6D2D7D" w14:textId="16E6B728" w:rsidR="0012793E" w:rsidRDefault="0080156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bekben három előterjesztés lesz. Az első előterjesztés, ami kiküldésre is került</w:t>
      </w:r>
      <w:r w:rsidR="003B03F7">
        <w:rPr>
          <w:rFonts w:ascii="Times New Roman" w:hAnsi="Times New Roman" w:cs="Times New Roman"/>
          <w:sz w:val="24"/>
          <w:szCs w:val="24"/>
        </w:rPr>
        <w:t xml:space="preserve"> a Kerecsend Közbiztonságáért Polgárőr Egyesület részé</w:t>
      </w:r>
      <w:r w:rsidR="00410BA3">
        <w:rPr>
          <w:rFonts w:ascii="Times New Roman" w:hAnsi="Times New Roman" w:cs="Times New Roman"/>
          <w:sz w:val="24"/>
          <w:szCs w:val="24"/>
        </w:rPr>
        <w:t>ről együttműködési megállapodás, amely a KPE meg</w:t>
      </w:r>
      <w:r w:rsidR="00E06CAE">
        <w:rPr>
          <w:rFonts w:ascii="Times New Roman" w:hAnsi="Times New Roman" w:cs="Times New Roman"/>
          <w:sz w:val="24"/>
          <w:szCs w:val="24"/>
        </w:rPr>
        <w:t xml:space="preserve">állapodás mintájára készült el, azonban van benne </w:t>
      </w:r>
      <w:r w:rsidR="00587335">
        <w:rPr>
          <w:rFonts w:ascii="Times New Roman" w:hAnsi="Times New Roman" w:cs="Times New Roman"/>
          <w:sz w:val="24"/>
          <w:szCs w:val="24"/>
        </w:rPr>
        <w:t xml:space="preserve">olyan </w:t>
      </w:r>
      <w:r w:rsidR="00E06CAE">
        <w:rPr>
          <w:rFonts w:ascii="Times New Roman" w:hAnsi="Times New Roman" w:cs="Times New Roman"/>
          <w:sz w:val="24"/>
          <w:szCs w:val="24"/>
        </w:rPr>
        <w:t>sajátosság</w:t>
      </w:r>
      <w:r w:rsidR="00C93A0E">
        <w:rPr>
          <w:rFonts w:ascii="Times New Roman" w:hAnsi="Times New Roman" w:cs="Times New Roman"/>
          <w:sz w:val="24"/>
          <w:szCs w:val="24"/>
        </w:rPr>
        <w:t xml:space="preserve">, amit a KKPE kért. </w:t>
      </w:r>
    </w:p>
    <w:p w14:paraId="5076EE53" w14:textId="77777777" w:rsidR="00C93A0E" w:rsidRDefault="00C93A0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1BECA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1214704" w14:textId="77777777" w:rsidR="00C93A0E" w:rsidRDefault="00C93A0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kapcsolatban van-e még kérdés, kiegészítés? Amennyiben nincs, kérem</w:t>
      </w:r>
      <w:r w:rsidR="00A17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avazzunk. </w:t>
      </w:r>
    </w:p>
    <w:p w14:paraId="34AE3334" w14:textId="77777777" w:rsidR="00C93A0E" w:rsidRDefault="00C93A0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40FD4" w14:textId="77777777" w:rsidR="00587335" w:rsidRDefault="00587335" w:rsidP="0058733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4A13B640" w14:textId="1E5DCF72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587335">
        <w:rPr>
          <w:rFonts w:ascii="Times New Roman" w:hAnsi="Times New Roman" w:cs="Times New Roman"/>
          <w:b/>
          <w:bCs/>
          <w:sz w:val="24"/>
          <w:szCs w:val="24"/>
          <w:u w:val="single"/>
        </w:rPr>
        <w:t>/2024. (II.12.) határozat</w:t>
      </w:r>
    </w:p>
    <w:p w14:paraId="6E8F4471" w14:textId="77777777" w:rsid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</w:rPr>
        <w:t>Kerecsend Község Önkormányzatának Képviselő-testülete megtárgyalta a Kerecsend Közbiztonságáért Polgárőr Egyesülettel történő Együttműködési Megállapodást, melyet a határozat melléklete szerinti szövegezéssel jóváhagyta.</w:t>
      </w:r>
    </w:p>
    <w:p w14:paraId="4DE6314E" w14:textId="0FEC1285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87335">
        <w:rPr>
          <w:rFonts w:ascii="Times New Roman" w:hAnsi="Times New Roman" w:cs="Times New Roman"/>
          <w:sz w:val="24"/>
          <w:szCs w:val="24"/>
        </w:rPr>
        <w:t xml:space="preserve"> február 29.</w:t>
      </w:r>
    </w:p>
    <w:p w14:paraId="12FE4AAA" w14:textId="29CB750D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33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87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ári László polgármester</w:t>
      </w:r>
    </w:p>
    <w:p w14:paraId="06E09CF2" w14:textId="77777777" w:rsidR="00C93A0E" w:rsidRDefault="00C93A0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1AD0E" w14:textId="77777777" w:rsidR="007838D4" w:rsidRPr="00B13C3B" w:rsidRDefault="007838D4" w:rsidP="007838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5F88D451" w14:textId="77777777" w:rsidR="000554CC" w:rsidRDefault="000554CC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napon került kiküldésre az éves szokásos főépítészi szakértői szerződés. </w:t>
      </w:r>
      <w:r w:rsidR="0011515D">
        <w:rPr>
          <w:rFonts w:ascii="Times New Roman" w:hAnsi="Times New Roman" w:cs="Times New Roman"/>
          <w:sz w:val="24"/>
          <w:szCs w:val="24"/>
        </w:rPr>
        <w:t xml:space="preserve">Minden évben elfogadásra kerül, egy éves időtartamra, ugyanazon óradíjjal. </w:t>
      </w:r>
    </w:p>
    <w:p w14:paraId="1F46065D" w14:textId="77777777" w:rsidR="006067EE" w:rsidRDefault="006067E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ED694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32ADFD5" w14:textId="77777777" w:rsidR="006067EE" w:rsidRDefault="006067E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javaslat van-e ezzel kapcsolatban? Amennyiben nincs, szavazzunk. </w:t>
      </w:r>
    </w:p>
    <w:p w14:paraId="3ED9AFB7" w14:textId="77777777" w:rsidR="006067EE" w:rsidRDefault="006067E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72AD4" w14:textId="77777777" w:rsidR="00587335" w:rsidRDefault="00587335" w:rsidP="0058733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5D9314C6" w14:textId="0A19888F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587335">
        <w:rPr>
          <w:rFonts w:ascii="Times New Roman" w:hAnsi="Times New Roman" w:cs="Times New Roman"/>
          <w:b/>
          <w:bCs/>
          <w:sz w:val="24"/>
          <w:szCs w:val="24"/>
          <w:u w:val="single"/>
        </w:rPr>
        <w:t>/2024. (II.12.) határozat</w:t>
      </w:r>
    </w:p>
    <w:p w14:paraId="6F98B4A9" w14:textId="77777777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tárgyalta Bernáth Mihály ev. benyújtott ajánlatát a települési főépítészi feladatok ellátására. A Képviselő testület az ajánlatot elfogadta a felsorolt feltételek mellett, és szerződéskötési/aláírási jogosultsággal ruházta fel Sári László polgármestert. A Képviselő-testület megbízza Sári László polgármestert, hogy a feladat ellátására a szerződést kösse meg.  </w:t>
      </w:r>
    </w:p>
    <w:p w14:paraId="431DC1CD" w14:textId="651053BE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3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87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rcius 15.</w:t>
      </w:r>
    </w:p>
    <w:p w14:paraId="67A0A053" w14:textId="77777777" w:rsidR="00587335" w:rsidRPr="00587335" w:rsidRDefault="00587335" w:rsidP="005873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33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87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ári László polgármester</w:t>
      </w:r>
    </w:p>
    <w:p w14:paraId="157AD699" w14:textId="77777777" w:rsidR="006067EE" w:rsidRDefault="006067E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77264" w14:textId="77777777" w:rsidR="006067EE" w:rsidRPr="00B13C3B" w:rsidRDefault="006067EE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>Szász Kata jegyző</w:t>
      </w:r>
    </w:p>
    <w:p w14:paraId="7B3C32C0" w14:textId="77777777" w:rsidR="005E1C14" w:rsidRDefault="005E1C14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 módosításra került a településképi vé</w:t>
      </w:r>
      <w:r w:rsidR="004603B0">
        <w:rPr>
          <w:rFonts w:ascii="Times New Roman" w:hAnsi="Times New Roman" w:cs="Times New Roman"/>
          <w:sz w:val="24"/>
          <w:szCs w:val="24"/>
        </w:rPr>
        <w:t>leményezésről szóló jogszabály. Bizonyos rendelkezések,</w:t>
      </w:r>
      <w:r w:rsidR="000F0398">
        <w:rPr>
          <w:rFonts w:ascii="Times New Roman" w:hAnsi="Times New Roman" w:cs="Times New Roman"/>
          <w:sz w:val="24"/>
          <w:szCs w:val="24"/>
        </w:rPr>
        <w:t xml:space="preserve"> amik eddig önkormányzati hatáskörben voltak elérhetőek, azok most kikerültek a rendelkezések alól. </w:t>
      </w:r>
      <w:r w:rsidR="00D24E46">
        <w:rPr>
          <w:rFonts w:ascii="Times New Roman" w:hAnsi="Times New Roman" w:cs="Times New Roman"/>
          <w:sz w:val="24"/>
          <w:szCs w:val="24"/>
        </w:rPr>
        <w:t>A helyi rendeletet csak egy p</w:t>
      </w:r>
      <w:r w:rsidR="00A26B16">
        <w:rPr>
          <w:rFonts w:ascii="Times New Roman" w:hAnsi="Times New Roman" w:cs="Times New Roman"/>
          <w:sz w:val="24"/>
          <w:szCs w:val="24"/>
        </w:rPr>
        <w:t xml:space="preserve">ontban érinti ez a szabályozás, ez az egymás mellett elhelyezhető reklámtáblákra vonatkozik. </w:t>
      </w:r>
      <w:r w:rsidR="009547BC">
        <w:rPr>
          <w:rFonts w:ascii="Times New Roman" w:hAnsi="Times New Roman" w:cs="Times New Roman"/>
          <w:sz w:val="24"/>
          <w:szCs w:val="24"/>
        </w:rPr>
        <w:t xml:space="preserve">Ebben az előterjesztésben nem rendeletmódosításra kerülne sor, csak egy határozatot kellene hozni, mely beküldésre kerülne </w:t>
      </w:r>
      <w:r w:rsidR="009547BC">
        <w:rPr>
          <w:rFonts w:ascii="Times New Roman" w:hAnsi="Times New Roman" w:cs="Times New Roman"/>
          <w:sz w:val="24"/>
          <w:szCs w:val="24"/>
        </w:rPr>
        <w:lastRenderedPageBreak/>
        <w:t xml:space="preserve">a Heves Vármegyei Kormányhivatal Építésügyi Hatósághoz. Az ő jóváhagyásukat követően kerülhet sor rendelet módosításra. </w:t>
      </w:r>
      <w:r w:rsidR="00A86C6E">
        <w:rPr>
          <w:rFonts w:ascii="Times New Roman" w:hAnsi="Times New Roman" w:cs="Times New Roman"/>
          <w:sz w:val="24"/>
          <w:szCs w:val="24"/>
        </w:rPr>
        <w:t xml:space="preserve">Ez a márciusi ülésen kerülne napirendre a rendelet módosítás. </w:t>
      </w:r>
    </w:p>
    <w:p w14:paraId="4F73FA71" w14:textId="77777777" w:rsidR="00C3371B" w:rsidRDefault="00C3371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BA348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993E003" w14:textId="77777777" w:rsidR="00C3371B" w:rsidRDefault="00C3371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észrevétel van-e az előterjesztéssel kapcsolatban? Amennyiben nincs, kérem</w:t>
      </w:r>
      <w:r w:rsidR="005041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zavazzunk. </w:t>
      </w:r>
    </w:p>
    <w:p w14:paraId="6905D1A4" w14:textId="77777777" w:rsidR="00C3371B" w:rsidRDefault="00C3371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DC0947" w14:textId="77777777" w:rsidR="00587335" w:rsidRDefault="00587335" w:rsidP="0058733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h</w:t>
      </w:r>
      <w:r>
        <w:rPr>
          <w:rFonts w:ascii="Times New Roman" w:hAnsi="Times New Roman" w:cs="Times New Roman"/>
          <w:i/>
          <w:iCs/>
          <w:sz w:val="24"/>
          <w:szCs w:val="24"/>
        </w:rPr>
        <w:t>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129DCF9E" w14:textId="582452F6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50ED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13/2024. (II.12.) határozat</w:t>
      </w:r>
    </w:p>
    <w:p w14:paraId="6D7CB443" w14:textId="048F9A50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DE">
        <w:rPr>
          <w:rFonts w:ascii="Times New Roman" w:hAnsi="Times New Roman" w:cs="Times New Roman"/>
          <w:b/>
          <w:sz w:val="24"/>
          <w:szCs w:val="24"/>
        </w:rPr>
        <w:t>Kerecsend</w:t>
      </w:r>
      <w:r w:rsidRPr="00550EDE">
        <w:rPr>
          <w:rFonts w:ascii="Times New Roman" w:hAnsi="Times New Roman" w:cs="Times New Roman"/>
          <w:sz w:val="24"/>
          <w:szCs w:val="24"/>
        </w:rPr>
        <w:t xml:space="preserve"> Község Önkormányzata Képviselő-testülete </w:t>
      </w:r>
      <w:r w:rsidRPr="00550EDE">
        <w:rPr>
          <w:rFonts w:ascii="Times New Roman" w:hAnsi="Times New Roman" w:cs="Times New Roman"/>
          <w:b/>
          <w:sz w:val="24"/>
          <w:szCs w:val="24"/>
        </w:rPr>
        <w:t>Kerecsend</w:t>
      </w:r>
      <w:r w:rsidRPr="00550EDE">
        <w:rPr>
          <w:rFonts w:ascii="Times New Roman" w:hAnsi="Times New Roman" w:cs="Times New Roman"/>
          <w:sz w:val="24"/>
          <w:szCs w:val="24"/>
        </w:rPr>
        <w:t xml:space="preserve"> Község Önkormányzata Képviselő-testülete 10/2017. (X.9.) számú a településkép védelméről szóló rendelete módosításának eljárását megindítja, melyben a hatályos rendelet  </w:t>
      </w:r>
    </w:p>
    <w:p w14:paraId="641C5A62" w14:textId="77777777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EDE">
        <w:rPr>
          <w:rFonts w:ascii="Times New Roman" w:hAnsi="Times New Roman" w:cs="Times New Roman"/>
          <w:bCs/>
          <w:i/>
          <w:iCs/>
          <w:sz w:val="24"/>
          <w:szCs w:val="24"/>
        </w:rPr>
        <w:t>12.§.</w:t>
      </w:r>
      <w:r w:rsidRPr="00550EDE">
        <w:rPr>
          <w:rFonts w:ascii="Times New Roman" w:hAnsi="Times New Roman" w:cs="Times New Roman"/>
          <w:sz w:val="24"/>
          <w:szCs w:val="24"/>
        </w:rPr>
        <w:t xml:space="preserve"> (1) rendelkezései közül a</w:t>
      </w:r>
    </w:p>
    <w:p w14:paraId="2EC45F1C" w14:textId="77777777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EDE">
        <w:rPr>
          <w:rFonts w:ascii="Times New Roman" w:hAnsi="Times New Roman" w:cs="Times New Roman"/>
          <w:i/>
          <w:sz w:val="24"/>
          <w:szCs w:val="24"/>
        </w:rPr>
        <w:t>„„c)       a reklámhordozók száma tekintetében:</w:t>
      </w:r>
    </w:p>
    <w:p w14:paraId="3E81722A" w14:textId="77777777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50EDE">
        <w:rPr>
          <w:rFonts w:ascii="Times New Roman" w:hAnsi="Times New Roman" w:cs="Times New Roman"/>
          <w:i/>
          <w:sz w:val="24"/>
          <w:szCs w:val="24"/>
        </w:rPr>
        <w:t>ca</w:t>
      </w:r>
      <w:proofErr w:type="spellEnd"/>
      <w:r w:rsidRPr="00550EDE">
        <w:rPr>
          <w:rFonts w:ascii="Times New Roman" w:hAnsi="Times New Roman" w:cs="Times New Roman"/>
          <w:i/>
          <w:sz w:val="24"/>
          <w:szCs w:val="24"/>
        </w:rPr>
        <w:t>)   </w:t>
      </w:r>
      <w:proofErr w:type="gramEnd"/>
      <w:r w:rsidRPr="00550EDE">
        <w:rPr>
          <w:rFonts w:ascii="Times New Roman" w:hAnsi="Times New Roman" w:cs="Times New Roman"/>
          <w:i/>
          <w:sz w:val="24"/>
          <w:szCs w:val="24"/>
        </w:rPr>
        <w:t>  reklámhordozó 10 méteres körzetében újabb reklámhordozó nem helyezhető el.”</w:t>
      </w:r>
    </w:p>
    <w:p w14:paraId="7A7ACD52" w14:textId="141F949B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DE">
        <w:rPr>
          <w:rFonts w:ascii="Times New Roman" w:hAnsi="Times New Roman" w:cs="Times New Roman"/>
          <w:sz w:val="24"/>
          <w:szCs w:val="24"/>
        </w:rPr>
        <w:t>előírásai törlését kezdeményezi.</w:t>
      </w:r>
    </w:p>
    <w:p w14:paraId="7AA06028" w14:textId="1A94B1DD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DE">
        <w:rPr>
          <w:rFonts w:ascii="Times New Roman" w:hAnsi="Times New Roman" w:cs="Times New Roman"/>
          <w:sz w:val="24"/>
          <w:szCs w:val="24"/>
        </w:rPr>
        <w:t xml:space="preserve">A rendelet módosítás eljárásrendjeként </w:t>
      </w:r>
      <w:r w:rsidRPr="00550EDE">
        <w:rPr>
          <w:rFonts w:ascii="Times New Roman" w:hAnsi="Times New Roman" w:cs="Times New Roman"/>
          <w:i/>
          <w:sz w:val="24"/>
          <w:szCs w:val="24"/>
        </w:rPr>
        <w:t>a településtervek tartalmáról, elkészítésének és elfogadásának rendjéről, valamint egyes településrendezési sajátos jogintézményekről szóló</w:t>
      </w:r>
      <w:r w:rsidRPr="00550EDE">
        <w:rPr>
          <w:rFonts w:ascii="Times New Roman" w:hAnsi="Times New Roman" w:cs="Times New Roman"/>
          <w:sz w:val="24"/>
          <w:szCs w:val="24"/>
        </w:rPr>
        <w:t xml:space="preserve"> 419/2021. (VII. 15.) Kormányrendelet (továbbiakban Kr.)</w:t>
      </w:r>
      <w:r w:rsidRPr="00550EDE">
        <w:rPr>
          <w:rFonts w:ascii="Times New Roman" w:hAnsi="Times New Roman" w:cs="Times New Roman"/>
          <w:bCs/>
          <w:sz w:val="24"/>
          <w:szCs w:val="24"/>
        </w:rPr>
        <w:t xml:space="preserve"> 70. § a) alapján </w:t>
      </w:r>
      <w:r w:rsidRPr="00550EDE">
        <w:rPr>
          <w:rFonts w:ascii="Times New Roman" w:hAnsi="Times New Roman" w:cs="Times New Roman"/>
          <w:bCs/>
          <w:i/>
          <w:sz w:val="24"/>
          <w:szCs w:val="24"/>
        </w:rPr>
        <w:t>rövid eljárás</w:t>
      </w:r>
      <w:r w:rsidRPr="00550EDE">
        <w:rPr>
          <w:rFonts w:ascii="Times New Roman" w:hAnsi="Times New Roman" w:cs="Times New Roman"/>
          <w:bCs/>
          <w:sz w:val="24"/>
          <w:szCs w:val="24"/>
        </w:rPr>
        <w:t xml:space="preserve"> lefolytatását kezdeményezi, miután</w:t>
      </w:r>
      <w:r w:rsidRPr="00550EDE">
        <w:rPr>
          <w:rFonts w:ascii="Times New Roman" w:hAnsi="Times New Roman" w:cs="Times New Roman"/>
          <w:sz w:val="24"/>
          <w:szCs w:val="24"/>
        </w:rPr>
        <w:t xml:space="preserve"> a Kr.</w:t>
      </w:r>
      <w:r w:rsidRPr="00550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EDE">
        <w:rPr>
          <w:rFonts w:ascii="Times New Roman" w:hAnsi="Times New Roman" w:cs="Times New Roman"/>
          <w:bCs/>
          <w:sz w:val="24"/>
          <w:szCs w:val="24"/>
        </w:rPr>
        <w:t>70/A. §</w:t>
      </w:r>
      <w:r w:rsidRPr="0055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EDE">
        <w:rPr>
          <w:rFonts w:ascii="Times New Roman" w:hAnsi="Times New Roman" w:cs="Times New Roman"/>
          <w:bCs/>
          <w:sz w:val="24"/>
          <w:szCs w:val="24"/>
        </w:rPr>
        <w:t>szerint</w:t>
      </w:r>
      <w:r w:rsidRPr="0055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EDE">
        <w:rPr>
          <w:rFonts w:ascii="Times New Roman" w:hAnsi="Times New Roman" w:cs="Times New Roman"/>
          <w:sz w:val="24"/>
          <w:szCs w:val="24"/>
        </w:rPr>
        <w:t>„a településképi rendelet módosítása – magasabb szintű jogszabályi változás átvezetésére való tekintettel – rendelkezés hatályon kívül helyezése érdekében történik”.</w:t>
      </w:r>
    </w:p>
    <w:p w14:paraId="0F4CDE1E" w14:textId="55781D90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DE">
        <w:rPr>
          <w:rFonts w:ascii="Times New Roman" w:hAnsi="Times New Roman" w:cs="Times New Roman"/>
          <w:sz w:val="24"/>
          <w:szCs w:val="24"/>
        </w:rPr>
        <w:t xml:space="preserve">A rövid eljárásra való tekintettel a Kr. </w:t>
      </w:r>
      <w:r w:rsidRPr="00550EDE">
        <w:rPr>
          <w:rFonts w:ascii="Times New Roman" w:hAnsi="Times New Roman" w:cs="Times New Roman"/>
          <w:bCs/>
          <w:sz w:val="24"/>
          <w:szCs w:val="24"/>
        </w:rPr>
        <w:t xml:space="preserve">78/D. § </w:t>
      </w:r>
      <w:r w:rsidRPr="00550EDE">
        <w:rPr>
          <w:rFonts w:ascii="Times New Roman" w:hAnsi="Times New Roman" w:cs="Times New Roman"/>
          <w:sz w:val="24"/>
          <w:szCs w:val="24"/>
        </w:rPr>
        <w:t xml:space="preserve">(1) szerinti </w:t>
      </w:r>
      <w:r w:rsidRPr="00550EDE">
        <w:rPr>
          <w:rFonts w:ascii="Times New Roman" w:hAnsi="Times New Roman" w:cs="Times New Roman"/>
          <w:i/>
          <w:sz w:val="24"/>
          <w:szCs w:val="24"/>
        </w:rPr>
        <w:t>az elektronikus ügyintézés részletszabályairól szóló kormányrendelet szerinti biztonságos kézbesítési szolgáltatás</w:t>
      </w:r>
      <w:r w:rsidRPr="00550EDE">
        <w:rPr>
          <w:rFonts w:ascii="Times New Roman" w:hAnsi="Times New Roman" w:cs="Times New Roman"/>
          <w:sz w:val="24"/>
          <w:szCs w:val="24"/>
        </w:rPr>
        <w:t xml:space="preserve"> (a továbbiakban: biztonságos kézbesítési szolgáltatás) igénybevételével történő egyeztetési eljárási módszer alkalmazza.</w:t>
      </w:r>
    </w:p>
    <w:p w14:paraId="62B6302B" w14:textId="7C12F294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DE">
        <w:rPr>
          <w:rFonts w:ascii="Times New Roman" w:hAnsi="Times New Roman" w:cs="Times New Roman"/>
          <w:sz w:val="24"/>
          <w:szCs w:val="24"/>
        </w:rPr>
        <w:t>A módosítási dokumentáció szakmai előkészítésére és az eljárásban való szakmai közreműködésre előírt települési főépítészi közreműködéssel Bernáth Mihály szakértőt bízza meg (főépítészi vizsga törzslapszáma: 2/2011 BM/TÉHÁT)</w:t>
      </w:r>
    </w:p>
    <w:p w14:paraId="0262BB50" w14:textId="77777777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DE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550EDE">
        <w:rPr>
          <w:rFonts w:ascii="Times New Roman" w:hAnsi="Times New Roman" w:cs="Times New Roman"/>
          <w:sz w:val="24"/>
          <w:szCs w:val="24"/>
        </w:rPr>
        <w:t xml:space="preserve">Sári László polgármester </w:t>
      </w:r>
    </w:p>
    <w:p w14:paraId="20B8AFCD" w14:textId="77777777" w:rsidR="00550EDE" w:rsidRPr="00550EDE" w:rsidRDefault="00550EDE" w:rsidP="00550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DE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50EDE">
        <w:rPr>
          <w:rFonts w:ascii="Times New Roman" w:hAnsi="Times New Roman" w:cs="Times New Roman"/>
          <w:sz w:val="24"/>
          <w:szCs w:val="24"/>
        </w:rPr>
        <w:t>azonnal</w:t>
      </w:r>
    </w:p>
    <w:p w14:paraId="529F0F9A" w14:textId="77777777" w:rsidR="00C3371B" w:rsidRDefault="00C3371B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679D0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E1BE57F" w14:textId="77777777" w:rsidR="00C3371B" w:rsidRDefault="00341AE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bekben valakinek, előterjesztés, hozzászólás? </w:t>
      </w:r>
    </w:p>
    <w:p w14:paraId="1F40172D" w14:textId="77777777" w:rsidR="00341AEE" w:rsidRDefault="00341AE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5CB3F" w14:textId="77777777" w:rsidR="00341AEE" w:rsidRPr="00B13C3B" w:rsidRDefault="00341AEE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alpolgármester</w:t>
      </w:r>
    </w:p>
    <w:p w14:paraId="57132F0A" w14:textId="0796BECB" w:rsidR="009B552A" w:rsidRDefault="00341AE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kvőrendőrrel kapcsolatban lenne észrevételem. A vállalkozó 6 cm helyett, 8-10 cm-es fekvőrendőrt csinált és leér az autók alja. Sokan jönnek hozzám panaszkodni ezzel kapcsolatban és azt </w:t>
      </w:r>
      <w:r w:rsidR="00550EDE">
        <w:rPr>
          <w:rFonts w:ascii="Times New Roman" w:hAnsi="Times New Roman" w:cs="Times New Roman"/>
          <w:sz w:val="24"/>
          <w:szCs w:val="24"/>
        </w:rPr>
        <w:t>mondják,</w:t>
      </w:r>
      <w:r>
        <w:rPr>
          <w:rFonts w:ascii="Times New Roman" w:hAnsi="Times New Roman" w:cs="Times New Roman"/>
          <w:sz w:val="24"/>
          <w:szCs w:val="24"/>
        </w:rPr>
        <w:t xml:space="preserve"> ha károk keletkeznek az </w:t>
      </w:r>
      <w:r w:rsidR="00550E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ókban feljelentik az önkormányzatot. Nem lenne lehetőség arra, hogy 2-3 cm-t lemaratni a tetejéről a vállalkozóval? Úgy gondolom ez a fekvőrendőr sehol nem felel meg, nem csak a Dankó úton. Kerültek kihelyezésre fák a fekvőrendőrök mellé, így nem tudják kikerülni és nem az út széle sérül. </w:t>
      </w:r>
      <w:r w:rsidR="009B552A">
        <w:rPr>
          <w:rFonts w:ascii="Times New Roman" w:hAnsi="Times New Roman" w:cs="Times New Roman"/>
          <w:sz w:val="24"/>
          <w:szCs w:val="24"/>
        </w:rPr>
        <w:t xml:space="preserve">Polgármester úrnak milyen javaslata van erre? </w:t>
      </w:r>
    </w:p>
    <w:p w14:paraId="160075EA" w14:textId="77777777" w:rsidR="009B552A" w:rsidRDefault="009B552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85F56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C385B83" w14:textId="768C6D2D" w:rsidR="00187784" w:rsidRDefault="008D139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nem tudok erre javaslatot, meg kell kérdezni a vállalkozót. Ez a kihelyezett </w:t>
      </w:r>
      <w:r w:rsidR="00730851">
        <w:rPr>
          <w:rFonts w:ascii="Times New Roman" w:hAnsi="Times New Roman" w:cs="Times New Roman"/>
          <w:sz w:val="24"/>
          <w:szCs w:val="24"/>
        </w:rPr>
        <w:t xml:space="preserve">fenyőfa ez ideiglenes megoldás, mert azokat ki kell ültetni. </w:t>
      </w:r>
      <w:r w:rsidR="00A45476">
        <w:rPr>
          <w:rFonts w:ascii="Times New Roman" w:hAnsi="Times New Roman" w:cs="Times New Roman"/>
          <w:sz w:val="24"/>
          <w:szCs w:val="24"/>
        </w:rPr>
        <w:t xml:space="preserve">A harmadik és negyedik </w:t>
      </w:r>
      <w:r w:rsidR="00550EDE">
        <w:rPr>
          <w:rFonts w:ascii="Times New Roman" w:hAnsi="Times New Roman" w:cs="Times New Roman"/>
          <w:sz w:val="24"/>
          <w:szCs w:val="24"/>
        </w:rPr>
        <w:t>negyedévtől</w:t>
      </w:r>
      <w:r w:rsidR="00A45476">
        <w:rPr>
          <w:rFonts w:ascii="Times New Roman" w:hAnsi="Times New Roman" w:cs="Times New Roman"/>
          <w:sz w:val="24"/>
          <w:szCs w:val="24"/>
        </w:rPr>
        <w:t xml:space="preserve"> minden valószínűség szerint egy új típusú Magyar Falu Program lesz, melyben</w:t>
      </w:r>
      <w:r w:rsidR="00730851">
        <w:rPr>
          <w:rFonts w:ascii="Times New Roman" w:hAnsi="Times New Roman" w:cs="Times New Roman"/>
          <w:sz w:val="24"/>
          <w:szCs w:val="24"/>
        </w:rPr>
        <w:t xml:space="preserve"> pályáznánk még és ah</w:t>
      </w:r>
      <w:r w:rsidR="00A45476">
        <w:rPr>
          <w:rFonts w:ascii="Times New Roman" w:hAnsi="Times New Roman" w:cs="Times New Roman"/>
          <w:sz w:val="24"/>
          <w:szCs w:val="24"/>
        </w:rPr>
        <w:t xml:space="preserve">ol nem lettek az utak kijavítva, </w:t>
      </w:r>
      <w:r w:rsidR="00550EDE">
        <w:rPr>
          <w:rFonts w:ascii="Times New Roman" w:hAnsi="Times New Roman" w:cs="Times New Roman"/>
          <w:sz w:val="24"/>
          <w:szCs w:val="24"/>
        </w:rPr>
        <w:t>oda,</w:t>
      </w:r>
      <w:r w:rsidR="00A45476">
        <w:rPr>
          <w:rFonts w:ascii="Times New Roman" w:hAnsi="Times New Roman" w:cs="Times New Roman"/>
          <w:sz w:val="24"/>
          <w:szCs w:val="24"/>
        </w:rPr>
        <w:t xml:space="preserve"> ha az a 6-7 cm kopóréteg felkerül, pontosan jó lesz a fekvőrendőr is. </w:t>
      </w:r>
      <w:r w:rsidR="00187784">
        <w:rPr>
          <w:rFonts w:ascii="Times New Roman" w:hAnsi="Times New Roman" w:cs="Times New Roman"/>
          <w:sz w:val="24"/>
          <w:szCs w:val="24"/>
        </w:rPr>
        <w:t>Érkezett egy-két jelzés, de nem mindjárt öt.</w:t>
      </w:r>
    </w:p>
    <w:p w14:paraId="291B8D21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2101EAFB" w14:textId="77777777" w:rsidR="0009385A" w:rsidRDefault="0009385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lalkozói szerződésbe bele lett foglalva, hogy hány cm legyen? </w:t>
      </w:r>
    </w:p>
    <w:p w14:paraId="61A0574E" w14:textId="77777777" w:rsidR="0009385A" w:rsidRDefault="0009385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2270C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7E0DDCA" w14:textId="77777777" w:rsidR="0009385A" w:rsidRDefault="0009385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lett beleírva. Megnéztük Besenyőtelken és Füzesabonyban és azt kértem, hogy a kettő típus között legyen. </w:t>
      </w:r>
    </w:p>
    <w:p w14:paraId="58A94D79" w14:textId="77777777" w:rsidR="0009385A" w:rsidRDefault="0009385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DF28C" w14:textId="77777777" w:rsidR="0009385A" w:rsidRPr="00B13C3B" w:rsidRDefault="0009385A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14:paraId="1C1ECBAA" w14:textId="77777777" w:rsidR="0009385A" w:rsidRDefault="0009385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tehát ez a lehetőség megbukott, a vállalkozót nem lehet felelősségre vonni. </w:t>
      </w:r>
      <w:r w:rsidR="00277FBE">
        <w:rPr>
          <w:rFonts w:ascii="Times New Roman" w:hAnsi="Times New Roman" w:cs="Times New Roman"/>
          <w:sz w:val="24"/>
          <w:szCs w:val="24"/>
        </w:rPr>
        <w:t xml:space="preserve">Nekem az a tapasztalat, hogy ha az ember normálisan közlekedik rajta, akkor nem okoz gondot. </w:t>
      </w:r>
      <w:r w:rsidR="005D446E">
        <w:rPr>
          <w:rFonts w:ascii="Times New Roman" w:hAnsi="Times New Roman" w:cs="Times New Roman"/>
          <w:sz w:val="24"/>
          <w:szCs w:val="24"/>
        </w:rPr>
        <w:t xml:space="preserve">Az más kérdés, hogy milyen műszaki állapotú autókkal közlekednek. </w:t>
      </w:r>
    </w:p>
    <w:p w14:paraId="6477F453" w14:textId="742909F6" w:rsidR="00FF30F2" w:rsidRDefault="00FF30F2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problémára szeretném felhívni a </w:t>
      </w:r>
      <w:r w:rsidR="00550EDE">
        <w:rPr>
          <w:rFonts w:ascii="Times New Roman" w:hAnsi="Times New Roman" w:cs="Times New Roman"/>
          <w:sz w:val="24"/>
          <w:szCs w:val="24"/>
        </w:rPr>
        <w:t>figyelmet,</w:t>
      </w:r>
      <w:r>
        <w:rPr>
          <w:rFonts w:ascii="Times New Roman" w:hAnsi="Times New Roman" w:cs="Times New Roman"/>
          <w:sz w:val="24"/>
          <w:szCs w:val="24"/>
        </w:rPr>
        <w:t xml:space="preserve"> ami visszatérő, ez pedig a Gárdonyi utcában működő gyermekotthon. </w:t>
      </w:r>
      <w:r w:rsidR="003C63E2">
        <w:rPr>
          <w:rFonts w:ascii="Times New Roman" w:hAnsi="Times New Roman" w:cs="Times New Roman"/>
          <w:sz w:val="24"/>
          <w:szCs w:val="24"/>
        </w:rPr>
        <w:t xml:space="preserve">Sajnos ismét olyan lakóközösség </w:t>
      </w:r>
      <w:r w:rsidR="00550EDE">
        <w:rPr>
          <w:rFonts w:ascii="Times New Roman" w:hAnsi="Times New Roman" w:cs="Times New Roman"/>
          <w:sz w:val="24"/>
          <w:szCs w:val="24"/>
        </w:rPr>
        <w:t>van,</w:t>
      </w:r>
      <w:r w:rsidR="003C63E2">
        <w:rPr>
          <w:rFonts w:ascii="Times New Roman" w:hAnsi="Times New Roman" w:cs="Times New Roman"/>
          <w:sz w:val="24"/>
          <w:szCs w:val="24"/>
        </w:rPr>
        <w:t xml:space="preserve"> akik a társadalmi együttélés szabályait nem igazán szeretnék betartani, legalábbis bizonyos emberek. </w:t>
      </w:r>
      <w:r w:rsidR="0024786C">
        <w:rPr>
          <w:rFonts w:ascii="Times New Roman" w:hAnsi="Times New Roman" w:cs="Times New Roman"/>
          <w:sz w:val="24"/>
          <w:szCs w:val="24"/>
        </w:rPr>
        <w:t xml:space="preserve">Amiben én a problémát látom, hogy olyan nevelő-testület van – de nem mindenkire lehet ezt általánosítani </w:t>
      </w:r>
      <w:r w:rsidR="00000718">
        <w:rPr>
          <w:rFonts w:ascii="Times New Roman" w:hAnsi="Times New Roman" w:cs="Times New Roman"/>
          <w:sz w:val="24"/>
          <w:szCs w:val="24"/>
        </w:rPr>
        <w:t xml:space="preserve">– amit a múlt héten megtapasztaltam, hogy ők sem bírnak ezzel a helyzettel és nem is akarnak. </w:t>
      </w:r>
      <w:r w:rsidR="00DB73B5">
        <w:rPr>
          <w:rFonts w:ascii="Times New Roman" w:hAnsi="Times New Roman" w:cs="Times New Roman"/>
          <w:sz w:val="24"/>
          <w:szCs w:val="24"/>
        </w:rPr>
        <w:t xml:space="preserve">Múlt hét szerda reggel fél 8 környékén tapasztaltam, hogy áll a házunk előtt egy csapat gyerek és dohányzik, majd jön egy újabb csapat gyerek a </w:t>
      </w:r>
      <w:r w:rsidR="00BD0710">
        <w:rPr>
          <w:rFonts w:ascii="Times New Roman" w:hAnsi="Times New Roman" w:cs="Times New Roman"/>
          <w:sz w:val="24"/>
          <w:szCs w:val="24"/>
        </w:rPr>
        <w:t>nevelővel és mindenki dohányzik. Kiszálltam az autóból, megkérdeztem, hogy ő-e a nevelő, válasz nem érkezett csak hívta a gyerekeket és mentek tovább, majd szóvá tettem a nevelőnek, hogy szerinte normális-e az, hogy a 12-14 éves gyerekek dohányoznak</w:t>
      </w:r>
      <w:r w:rsidR="00E05FB3">
        <w:rPr>
          <w:rFonts w:ascii="Times New Roman" w:hAnsi="Times New Roman" w:cs="Times New Roman"/>
          <w:sz w:val="24"/>
          <w:szCs w:val="24"/>
        </w:rPr>
        <w:t xml:space="preserve">, nem jött válasz. Jó </w:t>
      </w:r>
      <w:r w:rsidR="00550EDE">
        <w:rPr>
          <w:rFonts w:ascii="Times New Roman" w:hAnsi="Times New Roman" w:cs="Times New Roman"/>
          <w:sz w:val="24"/>
          <w:szCs w:val="24"/>
        </w:rPr>
        <w:t>lenne,</w:t>
      </w:r>
      <w:r w:rsidR="00E05FB3">
        <w:rPr>
          <w:rFonts w:ascii="Times New Roman" w:hAnsi="Times New Roman" w:cs="Times New Roman"/>
          <w:sz w:val="24"/>
          <w:szCs w:val="24"/>
        </w:rPr>
        <w:t xml:space="preserve"> ha menne egy jelzés az irányító hatósághoz, hogy ezt tapasztaljuk és sajnos egyes nevelők sem urai a helyzetnek. </w:t>
      </w:r>
      <w:r w:rsidR="00893F20">
        <w:rPr>
          <w:rFonts w:ascii="Times New Roman" w:hAnsi="Times New Roman" w:cs="Times New Roman"/>
          <w:sz w:val="24"/>
          <w:szCs w:val="24"/>
        </w:rPr>
        <w:t xml:space="preserve">Én megértem, hogy nehéz ez a szociális szféra és sokszor kerülnek a dolgozók olyan helyzetbe, hogy nem </w:t>
      </w:r>
      <w:r w:rsidR="00550EDE">
        <w:rPr>
          <w:rFonts w:ascii="Times New Roman" w:hAnsi="Times New Roman" w:cs="Times New Roman"/>
          <w:sz w:val="24"/>
          <w:szCs w:val="24"/>
        </w:rPr>
        <w:t>biztos,</w:t>
      </w:r>
      <w:r w:rsidR="00893F20">
        <w:rPr>
          <w:rFonts w:ascii="Times New Roman" w:hAnsi="Times New Roman" w:cs="Times New Roman"/>
          <w:sz w:val="24"/>
          <w:szCs w:val="24"/>
        </w:rPr>
        <w:t xml:space="preserve"> hogy alkalmasak a feladatra, de ezzel tényleg kezdeni kell valamit. </w:t>
      </w:r>
      <w:r w:rsidR="008A28B5">
        <w:rPr>
          <w:rFonts w:ascii="Times New Roman" w:hAnsi="Times New Roman" w:cs="Times New Roman"/>
          <w:sz w:val="24"/>
          <w:szCs w:val="24"/>
        </w:rPr>
        <w:t xml:space="preserve">Már csak azért is, mert ezek a gyerekek pár héttel ezelőtt kést fogtak egy Gárdonyi úti lakosra. Miután az illető kivette a gyerek kezéből a kést, a gyerek meg is fenyegette, hogy bemegy majd a házába a késért. </w:t>
      </w:r>
      <w:r w:rsidR="00286A77">
        <w:rPr>
          <w:rFonts w:ascii="Times New Roman" w:hAnsi="Times New Roman" w:cs="Times New Roman"/>
          <w:sz w:val="24"/>
          <w:szCs w:val="24"/>
        </w:rPr>
        <w:t>Úgy tudom ebből rendőrségi ügy is lett. Ezek már nem olyan dolgok</w:t>
      </w:r>
      <w:r w:rsidR="005B2464">
        <w:rPr>
          <w:rFonts w:ascii="Times New Roman" w:hAnsi="Times New Roman" w:cs="Times New Roman"/>
          <w:sz w:val="24"/>
          <w:szCs w:val="24"/>
        </w:rPr>
        <w:t>,</w:t>
      </w:r>
      <w:r w:rsidR="00286A77">
        <w:rPr>
          <w:rFonts w:ascii="Times New Roman" w:hAnsi="Times New Roman" w:cs="Times New Roman"/>
          <w:sz w:val="24"/>
          <w:szCs w:val="24"/>
        </w:rPr>
        <w:t xml:space="preserve"> ami felett el kellene, hogy nézzünk. </w:t>
      </w:r>
    </w:p>
    <w:p w14:paraId="68E4FD80" w14:textId="77777777" w:rsidR="0069297E" w:rsidRDefault="0069297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E002D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6B98EAB" w14:textId="77777777" w:rsidR="0069297E" w:rsidRDefault="0069297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yit kérnék, hogy ez legyen már írásba foglalva és ez a késes eset is kerüljön már leírásra. Elsőként mindenképp továbbításra kerül a fenntartó felé, de azt gondolom, hogy a következő ülésre a fenntartó képviselőjét vendégül látnánk. </w:t>
      </w:r>
    </w:p>
    <w:p w14:paraId="77A32B88" w14:textId="77777777" w:rsidR="00F5606D" w:rsidRDefault="00F5606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9F272" w14:textId="77777777" w:rsidR="00F5606D" w:rsidRPr="00B13C3B" w:rsidRDefault="00F5606D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 </w:t>
      </w:r>
    </w:p>
    <w:p w14:paraId="6366EAEF" w14:textId="6808966A" w:rsidR="00F5606D" w:rsidRDefault="00F5606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őrösi Csaba polgárőrség vezető is tudja ezt tanúsítani, mert volt olyan alkalom, mikor szolgálatban volt, hogy a nevelő megállította és behívta, hogy tegyen rendet a gyerekek között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iszont az akkori nevelő kommunikációja sem volt igazán megfelelő a gyerekek felé, így valamilyen szinten nem csodálkozom, hogy komolyabb fejlődést a viselkedésben nem lehet elérni a fiataloknál. </w:t>
      </w:r>
      <w:r w:rsidR="00532CBE">
        <w:rPr>
          <w:rFonts w:ascii="Times New Roman" w:hAnsi="Times New Roman" w:cs="Times New Roman"/>
          <w:sz w:val="24"/>
          <w:szCs w:val="24"/>
        </w:rPr>
        <w:t>Tudjuk jól, hogy hogy került ide ez az intézmény, rákényszerítették a falura, voltak itt akkor olyan döntés</w:t>
      </w:r>
      <w:r w:rsidR="00E240CC">
        <w:rPr>
          <w:rFonts w:ascii="Times New Roman" w:hAnsi="Times New Roman" w:cs="Times New Roman"/>
          <w:sz w:val="24"/>
          <w:szCs w:val="24"/>
        </w:rPr>
        <w:t xml:space="preserve"> </w:t>
      </w:r>
      <w:r w:rsidR="00550EDE">
        <w:rPr>
          <w:rFonts w:ascii="Times New Roman" w:hAnsi="Times New Roman" w:cs="Times New Roman"/>
          <w:sz w:val="24"/>
          <w:szCs w:val="24"/>
        </w:rPr>
        <w:t>hozók,</w:t>
      </w:r>
      <w:r w:rsidR="00532CBE">
        <w:rPr>
          <w:rFonts w:ascii="Times New Roman" w:hAnsi="Times New Roman" w:cs="Times New Roman"/>
          <w:sz w:val="24"/>
          <w:szCs w:val="24"/>
        </w:rPr>
        <w:t xml:space="preserve"> akik ehhez a lakosság beleegyezése nélkül adták a nevüket. </w:t>
      </w:r>
    </w:p>
    <w:p w14:paraId="17C6056A" w14:textId="77777777" w:rsidR="00550EDE" w:rsidRDefault="00550ED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B58D53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2BC1B" w14:textId="77777777" w:rsidR="00317820" w:rsidRPr="00B13C3B" w:rsidRDefault="00317820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Forgácsné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Román Rita alpolgármester</w:t>
      </w:r>
    </w:p>
    <w:p w14:paraId="47D731CC" w14:textId="2C7F430A" w:rsidR="00AC7E1E" w:rsidRDefault="00E26245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egy rendelettel kapcsolatban lenne kiegészítő javaslatom. Én megnéztem a 13/2016. (XI. 21.) temető rendeletet és nem szerepel benne – mert annyira magától értetődő – de mégis szabályozni kellene valamilyen szinten, mert nem egyszer fordult elő az, hogy nem jelentették be, hogy temetés lesz. Sem a temetőgondnoknak, sem az önkormányzatnak nem jeleztek. Én úgy gondolom legalább 24 órával előtte legyen bejelentési kötelezettsége a temettetőnek, vagy a temetkezési vállalkozónak </w:t>
      </w:r>
      <w:r w:rsidR="00892345">
        <w:rPr>
          <w:rFonts w:ascii="Times New Roman" w:hAnsi="Times New Roman" w:cs="Times New Roman"/>
          <w:sz w:val="24"/>
          <w:szCs w:val="24"/>
        </w:rPr>
        <w:t xml:space="preserve">vagy bárki hozzátartozónak. </w:t>
      </w:r>
      <w:r w:rsidR="00876FF8">
        <w:rPr>
          <w:rFonts w:ascii="Times New Roman" w:hAnsi="Times New Roman" w:cs="Times New Roman"/>
          <w:sz w:val="24"/>
          <w:szCs w:val="24"/>
        </w:rPr>
        <w:t>Legyen írásos nyoma, hogy bejelentették. Nem tudom kinek mi a véleménye, én úgy gondolom, ezzel az egy mondattal legyen kiegészítve, még</w:t>
      </w:r>
      <w:r w:rsidR="00550EDE">
        <w:rPr>
          <w:rFonts w:ascii="Times New Roman" w:hAnsi="Times New Roman" w:cs="Times New Roman"/>
          <w:sz w:val="24"/>
          <w:szCs w:val="24"/>
        </w:rPr>
        <w:t xml:space="preserve"> </w:t>
      </w:r>
      <w:r w:rsidR="00876FF8">
        <w:rPr>
          <w:rFonts w:ascii="Times New Roman" w:hAnsi="Times New Roman" w:cs="Times New Roman"/>
          <w:sz w:val="24"/>
          <w:szCs w:val="24"/>
        </w:rPr>
        <w:t xml:space="preserve">ha annyira magától is értetődik. </w:t>
      </w:r>
    </w:p>
    <w:p w14:paraId="259E3EB8" w14:textId="77777777" w:rsidR="00E1273E" w:rsidRDefault="00E127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8E9FE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6958440" w14:textId="3FAA008E" w:rsidR="00E1273E" w:rsidRDefault="00E127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intem legalább egy 48 óra legyen, és írásban, mert ha hétvégére esik</w:t>
      </w:r>
      <w:r w:rsidR="00550EDE">
        <w:rPr>
          <w:rFonts w:ascii="Times New Roman" w:hAnsi="Times New Roman" w:cs="Times New Roman"/>
          <w:sz w:val="24"/>
          <w:szCs w:val="24"/>
        </w:rPr>
        <w:t xml:space="preserve"> akkor problémák merülhetnek fel</w:t>
      </w:r>
      <w:r>
        <w:rPr>
          <w:rFonts w:ascii="Times New Roman" w:hAnsi="Times New Roman" w:cs="Times New Roman"/>
          <w:sz w:val="24"/>
          <w:szCs w:val="24"/>
        </w:rPr>
        <w:t xml:space="preserve">. De úgy gondolom, legyen ez előterjesztve a következő testületi ülésen. </w:t>
      </w:r>
    </w:p>
    <w:p w14:paraId="00FF4FF7" w14:textId="77777777" w:rsidR="00E1273E" w:rsidRDefault="00E127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B597F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 </w:t>
      </w:r>
    </w:p>
    <w:p w14:paraId="119541C5" w14:textId="3FE632A9" w:rsidR="00E1273E" w:rsidRDefault="00E127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kvőrendőrrel kapcsolatban lenne javaslatom. Sötét, ködös, sáros időben nem látszódnak a fekvőrendőrök. Nincs tábla és hiába van felfestve, ha sáros, koszos az út, nem látszik. Én itt lakom, de egy </w:t>
      </w:r>
      <w:r w:rsidR="00550EDE">
        <w:rPr>
          <w:rFonts w:ascii="Times New Roman" w:hAnsi="Times New Roman" w:cs="Times New Roman"/>
          <w:sz w:val="24"/>
          <w:szCs w:val="24"/>
        </w:rPr>
        <w:t>idegen,</w:t>
      </w:r>
      <w:r>
        <w:rPr>
          <w:rFonts w:ascii="Times New Roman" w:hAnsi="Times New Roman" w:cs="Times New Roman"/>
          <w:sz w:val="24"/>
          <w:szCs w:val="24"/>
        </w:rPr>
        <w:t xml:space="preserve"> aki nem tudja, nem ismeri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EDE">
        <w:rPr>
          <w:rFonts w:ascii="Times New Roman" w:hAnsi="Times New Roman" w:cs="Times New Roman"/>
          <w:sz w:val="24"/>
          <w:szCs w:val="24"/>
        </w:rPr>
        <w:t>ha 50-nel</w:t>
      </w:r>
      <w:r>
        <w:rPr>
          <w:rFonts w:ascii="Times New Roman" w:hAnsi="Times New Roman" w:cs="Times New Roman"/>
          <w:sz w:val="24"/>
          <w:szCs w:val="24"/>
        </w:rPr>
        <w:t xml:space="preserve"> is átszáguld rajta, elrepül. </w:t>
      </w:r>
    </w:p>
    <w:p w14:paraId="2608DF56" w14:textId="77777777" w:rsidR="00E1273E" w:rsidRDefault="00E127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CA5A2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C1B04F5" w14:textId="77777777" w:rsidR="00E1273E" w:rsidRDefault="00E1273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éten került ez szóba, mert van fejajánlásban sárga festék</w:t>
      </w:r>
      <w:r w:rsidR="0066383A">
        <w:rPr>
          <w:rFonts w:ascii="Times New Roman" w:hAnsi="Times New Roman" w:cs="Times New Roman"/>
          <w:sz w:val="24"/>
          <w:szCs w:val="24"/>
        </w:rPr>
        <w:t xml:space="preserve">, több csíkot tennénk rá, nem csak a két végére. </w:t>
      </w:r>
      <w:r w:rsidR="00892647">
        <w:rPr>
          <w:rFonts w:ascii="Times New Roman" w:hAnsi="Times New Roman" w:cs="Times New Roman"/>
          <w:sz w:val="24"/>
          <w:szCs w:val="24"/>
        </w:rPr>
        <w:t xml:space="preserve">A táblák sem ott vannak jelenleg. Ki kell találni még, hogy két oldalra is mit lehetne tenni. Betont semmiképp sem. </w:t>
      </w:r>
    </w:p>
    <w:p w14:paraId="0399DAF6" w14:textId="77777777" w:rsidR="00BC5869" w:rsidRDefault="00BC586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1CC6F" w14:textId="77777777" w:rsidR="00BC5869" w:rsidRPr="00B13C3B" w:rsidRDefault="00BC5869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68BC9996" w14:textId="77777777" w:rsidR="00BC5869" w:rsidRDefault="00BC586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jénben láttam a sebességmérő készüléket. Ez milyen költséget vonhat maga után? </w:t>
      </w:r>
    </w:p>
    <w:p w14:paraId="265CF279" w14:textId="77777777" w:rsidR="00BC5869" w:rsidRDefault="00BC5869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EE3C6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A04F846" w14:textId="77777777" w:rsidR="0083752D" w:rsidRDefault="0083752D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nal megkérdeztem, 1,5 millió forint az önkormányzatnak. </w:t>
      </w:r>
      <w:r w:rsidR="00A62927">
        <w:rPr>
          <w:rFonts w:ascii="Times New Roman" w:hAnsi="Times New Roman" w:cs="Times New Roman"/>
          <w:sz w:val="24"/>
          <w:szCs w:val="24"/>
        </w:rPr>
        <w:t xml:space="preserve">Pontosan a Demjéni útra gondoltam. Megkérdeztem az Egerszalókit is, árban is van különbség. </w:t>
      </w:r>
    </w:p>
    <w:p w14:paraId="0BB56B00" w14:textId="77777777" w:rsidR="00563CAA" w:rsidRDefault="00563CA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D6A31C" w14:textId="77777777" w:rsidR="00563CAA" w:rsidRPr="00B13C3B" w:rsidRDefault="00563CAA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Burai 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>József képviselő</w:t>
      </w:r>
    </w:p>
    <w:p w14:paraId="4A3C4748" w14:textId="77777777" w:rsidR="00563CAA" w:rsidRDefault="00563CA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mjéni út esetében akkor semmilyen megoldás nincs? </w:t>
      </w:r>
    </w:p>
    <w:p w14:paraId="05877465" w14:textId="77777777" w:rsidR="00563CAA" w:rsidRDefault="00563CA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8F4FF" w14:textId="77777777" w:rsidR="00563CAA" w:rsidRPr="00B13C3B" w:rsidRDefault="00563CAA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Szász Kata jegyző </w:t>
      </w:r>
    </w:p>
    <w:p w14:paraId="792BBE37" w14:textId="77777777" w:rsidR="00563CAA" w:rsidRDefault="00563CA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forgalom előtt megnyitott út, nem zárható le. Nem korlátozható ott a közlekedés. </w:t>
      </w:r>
    </w:p>
    <w:p w14:paraId="1E2D2D2F" w14:textId="77777777" w:rsidR="00193764" w:rsidRDefault="00193764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3CB70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B1873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14:paraId="7E55CC57" w14:textId="77777777" w:rsidR="00193764" w:rsidRDefault="00193764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bekben egyéb észrevétel? </w:t>
      </w:r>
    </w:p>
    <w:p w14:paraId="3C8D1A45" w14:textId="77777777" w:rsidR="00066038" w:rsidRDefault="0006603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59BDE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Román István </w:t>
      </w:r>
    </w:p>
    <w:p w14:paraId="7FA93C1B" w14:textId="77777777" w:rsidR="00066038" w:rsidRDefault="0006603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tök mindenkit. Először is szeretném megkérdezni</w:t>
      </w:r>
      <w:r w:rsidR="00CF4424">
        <w:rPr>
          <w:rFonts w:ascii="Times New Roman" w:hAnsi="Times New Roman" w:cs="Times New Roman"/>
          <w:sz w:val="24"/>
          <w:szCs w:val="24"/>
        </w:rPr>
        <w:t>, hogy ezzel a 20 milliós hitel</w:t>
      </w:r>
      <w:r>
        <w:rPr>
          <w:rFonts w:ascii="Times New Roman" w:hAnsi="Times New Roman" w:cs="Times New Roman"/>
          <w:sz w:val="24"/>
          <w:szCs w:val="24"/>
        </w:rPr>
        <w:t xml:space="preserve">kerettel az önkormányzatot milyen költség terheli? Jegyző kisasszonynak szeretném megköszönni, hogy elküldte az iratokat, át is olvastam és ki is derült számomra, hogy a pályázatíró 150 m2-es parkra nyújtott be pályázatot, a határozatnak megfelelően. </w:t>
      </w:r>
      <w:r w:rsidR="00E00D59">
        <w:rPr>
          <w:rFonts w:ascii="Times New Roman" w:hAnsi="Times New Roman" w:cs="Times New Roman"/>
          <w:sz w:val="24"/>
          <w:szCs w:val="24"/>
        </w:rPr>
        <w:t xml:space="preserve">De ebből nem derült ki számomra, hogy hogy lett 90 m2-es C típusú sportpark. </w:t>
      </w:r>
      <w:r w:rsidR="00C12231">
        <w:rPr>
          <w:rFonts w:ascii="Times New Roman" w:hAnsi="Times New Roman" w:cs="Times New Roman"/>
          <w:sz w:val="24"/>
          <w:szCs w:val="24"/>
        </w:rPr>
        <w:t>Nem tudom polgármester úr erről te tudsz-e valamit mondani? Úgy gondolom, ha egy létesítmén</w:t>
      </w:r>
      <w:r w:rsidR="00922DA2">
        <w:rPr>
          <w:rFonts w:ascii="Times New Roman" w:hAnsi="Times New Roman" w:cs="Times New Roman"/>
          <w:sz w:val="24"/>
          <w:szCs w:val="24"/>
        </w:rPr>
        <w:t>y épül az önkormányzat részéről, azt valakinek át kell venni. Arról nem is beszélve, hogy ennek a pályázatnak a kivitelezése nem úgy t</w:t>
      </w:r>
      <w:r w:rsidR="00F26C7C">
        <w:rPr>
          <w:rFonts w:ascii="Times New Roman" w:hAnsi="Times New Roman" w:cs="Times New Roman"/>
          <w:sz w:val="24"/>
          <w:szCs w:val="24"/>
        </w:rPr>
        <w:t>örtént meg ahogy kellett volna, mert 150 m2-ből 90 m2 lett. Itt arra gondolok, amit a rendőrség is vizsgált, hogy itt járdának kellett volna lenni az úttest és sportpark között. Amikor én ezzel kapcsolatban a határozatot megkaptam a rendőrségtől, a határozatba az volt benne, hogy 768 db 40x40-es jár</w:t>
      </w:r>
      <w:r w:rsidR="00911457">
        <w:rPr>
          <w:rFonts w:ascii="Times New Roman" w:hAnsi="Times New Roman" w:cs="Times New Roman"/>
          <w:sz w:val="24"/>
          <w:szCs w:val="24"/>
        </w:rPr>
        <w:t xml:space="preserve">dalap került lerakásra. </w:t>
      </w:r>
      <w:r w:rsidR="00CA4C43">
        <w:rPr>
          <w:rFonts w:ascii="Times New Roman" w:hAnsi="Times New Roman" w:cs="Times New Roman"/>
          <w:sz w:val="24"/>
          <w:szCs w:val="24"/>
        </w:rPr>
        <w:t xml:space="preserve">Kimentem megnézni és kiderült, hogy tizenegynéhány darab került lerakásra. </w:t>
      </w:r>
      <w:r w:rsidR="003B6737">
        <w:rPr>
          <w:rFonts w:ascii="Times New Roman" w:hAnsi="Times New Roman" w:cs="Times New Roman"/>
          <w:sz w:val="24"/>
          <w:szCs w:val="24"/>
        </w:rPr>
        <w:t xml:space="preserve">Megfellebbeztem a határozatot, majd érdekes, hogy a második határozat már úgy szólt, hogy 768 Ft/db. </w:t>
      </w:r>
      <w:r w:rsidR="007A7E8B">
        <w:rPr>
          <w:rFonts w:ascii="Times New Roman" w:hAnsi="Times New Roman" w:cs="Times New Roman"/>
          <w:sz w:val="24"/>
          <w:szCs w:val="24"/>
        </w:rPr>
        <w:t xml:space="preserve">Ennyit a rendőrségnek a munkájáról. </w:t>
      </w:r>
      <w:r w:rsidR="007640D7">
        <w:rPr>
          <w:rFonts w:ascii="Times New Roman" w:hAnsi="Times New Roman" w:cs="Times New Roman"/>
          <w:sz w:val="24"/>
          <w:szCs w:val="24"/>
        </w:rPr>
        <w:t xml:space="preserve">A faluközponton miét szűnt meg a játszótér? </w:t>
      </w:r>
    </w:p>
    <w:p w14:paraId="1A73DB4F" w14:textId="77777777" w:rsidR="007640D7" w:rsidRDefault="007640D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13725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E9D714A" w14:textId="77777777" w:rsidR="007640D7" w:rsidRDefault="007640D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ért szűnt meg, mert volt egy felülvizsgálat és megállapították, </w:t>
      </w:r>
      <w:r w:rsidR="00E561EE">
        <w:rPr>
          <w:rFonts w:ascii="Times New Roman" w:hAnsi="Times New Roman" w:cs="Times New Roman"/>
          <w:sz w:val="24"/>
          <w:szCs w:val="24"/>
        </w:rPr>
        <w:t>hogy míg a másik játszótér esetében megfelelnek a kritériumoknak, addig ebben az esetben ez nem felel meg, így a tes</w:t>
      </w:r>
      <w:r w:rsidR="006A7E9F">
        <w:rPr>
          <w:rFonts w:ascii="Times New Roman" w:hAnsi="Times New Roman" w:cs="Times New Roman"/>
          <w:sz w:val="24"/>
          <w:szCs w:val="24"/>
        </w:rPr>
        <w:t xml:space="preserve">tület amellett döntött, hogy megszűnteti. </w:t>
      </w:r>
    </w:p>
    <w:p w14:paraId="090FFE7A" w14:textId="77777777" w:rsidR="00A17FE6" w:rsidRDefault="00A17FE6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23296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7A7B7B08" w14:textId="7B995B92" w:rsidR="00A17FE6" w:rsidRDefault="00A17FE6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két játszótér esetében megrendelésre került ez a biztonsági felülvizsgálat</w:t>
      </w:r>
      <w:r w:rsidR="0016546B">
        <w:rPr>
          <w:rFonts w:ascii="Times New Roman" w:hAnsi="Times New Roman" w:cs="Times New Roman"/>
          <w:sz w:val="24"/>
          <w:szCs w:val="24"/>
        </w:rPr>
        <w:t xml:space="preserve">. A Gárdonyi úti játszótérnél olyan előírásokat </w:t>
      </w:r>
      <w:r w:rsidR="00550EDE">
        <w:rPr>
          <w:rFonts w:ascii="Times New Roman" w:hAnsi="Times New Roman" w:cs="Times New Roman"/>
          <w:sz w:val="24"/>
          <w:szCs w:val="24"/>
        </w:rPr>
        <w:t>tartalmazott,</w:t>
      </w:r>
      <w:r w:rsidR="0016546B">
        <w:rPr>
          <w:rFonts w:ascii="Times New Roman" w:hAnsi="Times New Roman" w:cs="Times New Roman"/>
          <w:sz w:val="24"/>
          <w:szCs w:val="24"/>
        </w:rPr>
        <w:t xml:space="preserve"> amik</w:t>
      </w:r>
      <w:r w:rsidR="00873C3E">
        <w:rPr>
          <w:rFonts w:ascii="Times New Roman" w:hAnsi="Times New Roman" w:cs="Times New Roman"/>
          <w:sz w:val="24"/>
          <w:szCs w:val="24"/>
        </w:rPr>
        <w:t>et könnyen lehetett teljesíteni. A Fő útnál</w:t>
      </w:r>
      <w:r w:rsidR="00550EDE">
        <w:rPr>
          <w:rFonts w:ascii="Times New Roman" w:hAnsi="Times New Roman" w:cs="Times New Roman"/>
          <w:sz w:val="24"/>
          <w:szCs w:val="24"/>
        </w:rPr>
        <w:t xml:space="preserve"> található viszont</w:t>
      </w:r>
      <w:r w:rsidR="00873C3E">
        <w:rPr>
          <w:rFonts w:ascii="Times New Roman" w:hAnsi="Times New Roman" w:cs="Times New Roman"/>
          <w:sz w:val="24"/>
          <w:szCs w:val="24"/>
        </w:rPr>
        <w:t xml:space="preserve"> </w:t>
      </w:r>
      <w:r w:rsidR="00550EDE">
        <w:rPr>
          <w:rFonts w:ascii="Times New Roman" w:hAnsi="Times New Roman" w:cs="Times New Roman"/>
          <w:sz w:val="24"/>
          <w:szCs w:val="24"/>
        </w:rPr>
        <w:t>akkor,</w:t>
      </w:r>
      <w:r w:rsidR="00873C3E">
        <w:rPr>
          <w:rFonts w:ascii="Times New Roman" w:hAnsi="Times New Roman" w:cs="Times New Roman"/>
          <w:sz w:val="24"/>
          <w:szCs w:val="24"/>
        </w:rPr>
        <w:t xml:space="preserve"> amikor elkészült akkor megfelelt a </w:t>
      </w:r>
      <w:r w:rsidR="00302E58">
        <w:rPr>
          <w:rFonts w:ascii="Times New Roman" w:hAnsi="Times New Roman" w:cs="Times New Roman"/>
          <w:sz w:val="24"/>
          <w:szCs w:val="24"/>
        </w:rPr>
        <w:t>jogszabályi kereteknek. Ezek a jogszabályi keretek</w:t>
      </w:r>
      <w:r w:rsidR="00550EDE">
        <w:rPr>
          <w:rFonts w:ascii="Times New Roman" w:hAnsi="Times New Roman" w:cs="Times New Roman"/>
          <w:sz w:val="24"/>
          <w:szCs w:val="24"/>
        </w:rPr>
        <w:t xml:space="preserve"> azonban idővel</w:t>
      </w:r>
      <w:r w:rsidR="00302E58">
        <w:rPr>
          <w:rFonts w:ascii="Times New Roman" w:hAnsi="Times New Roman" w:cs="Times New Roman"/>
          <w:sz w:val="24"/>
          <w:szCs w:val="24"/>
        </w:rPr>
        <w:t xml:space="preserve"> szigorúbbak lettek</w:t>
      </w:r>
      <w:r w:rsidR="00231769">
        <w:rPr>
          <w:rFonts w:ascii="Times New Roman" w:hAnsi="Times New Roman" w:cs="Times New Roman"/>
          <w:sz w:val="24"/>
          <w:szCs w:val="24"/>
        </w:rPr>
        <w:t xml:space="preserve">, így 2022.-ben mikor ez az ellenőrzés </w:t>
      </w:r>
      <w:r w:rsidR="00550EDE">
        <w:rPr>
          <w:rFonts w:ascii="Times New Roman" w:hAnsi="Times New Roman" w:cs="Times New Roman"/>
          <w:sz w:val="24"/>
          <w:szCs w:val="24"/>
        </w:rPr>
        <w:t>lezajlott</w:t>
      </w:r>
      <w:r w:rsidR="00231769">
        <w:rPr>
          <w:rFonts w:ascii="Times New Roman" w:hAnsi="Times New Roman" w:cs="Times New Roman"/>
          <w:sz w:val="24"/>
          <w:szCs w:val="24"/>
        </w:rPr>
        <w:t xml:space="preserve">, a játékoknak sem az esési távolsága, sem a játékok közötti távolság nem </w:t>
      </w:r>
      <w:r w:rsidR="0093661F">
        <w:rPr>
          <w:rFonts w:ascii="Times New Roman" w:hAnsi="Times New Roman" w:cs="Times New Roman"/>
          <w:sz w:val="24"/>
          <w:szCs w:val="24"/>
        </w:rPr>
        <w:t xml:space="preserve">volt megfelelő, balesetveszélyesnek tekintette is vállalkozó, és a Fogyasztóvédelmi Hatóságnál is bejelentette, hogy Kerecsenden balesetveszélyes játszótér található. </w:t>
      </w:r>
      <w:r w:rsidR="00975A4A">
        <w:rPr>
          <w:rFonts w:ascii="Times New Roman" w:hAnsi="Times New Roman" w:cs="Times New Roman"/>
          <w:sz w:val="24"/>
          <w:szCs w:val="24"/>
        </w:rPr>
        <w:t xml:space="preserve">Ezt a játszóteret teljesen át kellett volna alakítani, bizonyos eszközöket leselejtezni. </w:t>
      </w:r>
    </w:p>
    <w:p w14:paraId="6E2BDA3D" w14:textId="77777777" w:rsidR="00975A4A" w:rsidRDefault="00975A4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04B93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Román István </w:t>
      </w:r>
    </w:p>
    <w:p w14:paraId="40401228" w14:textId="77777777" w:rsidR="00975A4A" w:rsidRDefault="00975A4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ől volt is határozat? </w:t>
      </w:r>
    </w:p>
    <w:p w14:paraId="75055481" w14:textId="77777777" w:rsidR="00975A4A" w:rsidRDefault="00975A4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7E01B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3FAD66C4" w14:textId="77777777" w:rsidR="00975A4A" w:rsidRDefault="00975A4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2022 végén került sor erre a határozatra. </w:t>
      </w:r>
    </w:p>
    <w:p w14:paraId="7A4C49D0" w14:textId="77777777" w:rsidR="00975A4A" w:rsidRDefault="00975A4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89DE2" w14:textId="77777777" w:rsidR="00975A4A" w:rsidRPr="00B13C3B" w:rsidRDefault="00975A4A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Román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</w:t>
      </w:r>
    </w:p>
    <w:p w14:paraId="548DC18A" w14:textId="77777777" w:rsidR="00975A4A" w:rsidRDefault="00975A4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ikor augusztus</w:t>
      </w:r>
      <w:r w:rsidR="008A25AD">
        <w:rPr>
          <w:rFonts w:ascii="Times New Roman" w:hAnsi="Times New Roman" w:cs="Times New Roman"/>
          <w:sz w:val="24"/>
          <w:szCs w:val="24"/>
        </w:rPr>
        <w:t xml:space="preserve">-szeptember környékén jártam az orvosi szolgálati lakás felé és a repedések egyre nagyobbak. Nem tudom milyen intézkedés született, vagy született-e valami? </w:t>
      </w:r>
    </w:p>
    <w:p w14:paraId="5D46AE30" w14:textId="77777777" w:rsidR="00D5256F" w:rsidRDefault="00D5256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gy alkalommal, mikor nem voltál itt, felvetettem jegyző kisasszonynak, hogy a mosodának az irodája miért működik itt? </w:t>
      </w:r>
      <w:r w:rsidR="0042654F">
        <w:rPr>
          <w:rFonts w:ascii="Times New Roman" w:hAnsi="Times New Roman" w:cs="Times New Roman"/>
          <w:sz w:val="24"/>
          <w:szCs w:val="24"/>
        </w:rPr>
        <w:t xml:space="preserve">Azt mondtad, te engedélyezted. Ott nincs helyiség? Erről testületi határozat kellett volna, hogy az önkormányzat hozzájárul-e. </w:t>
      </w:r>
      <w:r w:rsidR="009E2A48">
        <w:rPr>
          <w:rFonts w:ascii="Times New Roman" w:hAnsi="Times New Roman" w:cs="Times New Roman"/>
          <w:sz w:val="24"/>
          <w:szCs w:val="24"/>
        </w:rPr>
        <w:t xml:space="preserve">Annak idején mikor egy illető </w:t>
      </w:r>
      <w:r w:rsidR="000747A1">
        <w:rPr>
          <w:rFonts w:ascii="Times New Roman" w:hAnsi="Times New Roman" w:cs="Times New Roman"/>
          <w:sz w:val="24"/>
          <w:szCs w:val="24"/>
        </w:rPr>
        <w:t xml:space="preserve">be akart jelentkezni telephelyként, az önkormányzat nem járult hozzá. </w:t>
      </w:r>
      <w:r w:rsidR="009E23A9">
        <w:rPr>
          <w:rFonts w:ascii="Times New Roman" w:hAnsi="Times New Roman" w:cs="Times New Roman"/>
          <w:sz w:val="24"/>
          <w:szCs w:val="24"/>
        </w:rPr>
        <w:t xml:space="preserve">Itt meg használják az áramot stb. </w:t>
      </w:r>
    </w:p>
    <w:p w14:paraId="00FA75AC" w14:textId="77777777" w:rsidR="00550EDE" w:rsidRDefault="00550EDE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3C9EE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4568568" w14:textId="458F12B6" w:rsidR="0022302F" w:rsidRDefault="0022302F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járt a 2 perc. Én kettő percig adhatok neked szót. Megadtam, továbbit nem tesz lehetővé a rendelet. </w:t>
      </w:r>
      <w:r w:rsidR="007E7284">
        <w:rPr>
          <w:rFonts w:ascii="Times New Roman" w:hAnsi="Times New Roman" w:cs="Times New Roman"/>
          <w:sz w:val="24"/>
          <w:szCs w:val="24"/>
        </w:rPr>
        <w:t>De ha írásba beadod a kérdésidet, itt az ülésen olvasom fel. A folyószámla hitelkeret, e nélkül a legtöbb önkormányzat műkö</w:t>
      </w:r>
      <w:r w:rsidR="0094640F">
        <w:rPr>
          <w:rFonts w:ascii="Times New Roman" w:hAnsi="Times New Roman" w:cs="Times New Roman"/>
          <w:sz w:val="24"/>
          <w:szCs w:val="24"/>
        </w:rPr>
        <w:t xml:space="preserve">dése egyszerűen nem lehetséges. Amikor érkezik 12 millió forint nettó finanszírozás és 18 millió forint a bértömeg, azt egész egyszerűen másképp nem lehet kigazdálkodni. </w:t>
      </w:r>
      <w:r w:rsidR="003C0B2C">
        <w:rPr>
          <w:rFonts w:ascii="Times New Roman" w:hAnsi="Times New Roman" w:cs="Times New Roman"/>
          <w:sz w:val="24"/>
          <w:szCs w:val="24"/>
        </w:rPr>
        <w:t xml:space="preserve">Egy darabig nem lehetett működési hitelt felvenni, csak fejlesztésit, most már lehet működésit is felvenni. </w:t>
      </w:r>
      <w:r w:rsidR="00214CD0">
        <w:rPr>
          <w:rFonts w:ascii="Times New Roman" w:hAnsi="Times New Roman" w:cs="Times New Roman"/>
          <w:sz w:val="24"/>
          <w:szCs w:val="24"/>
        </w:rPr>
        <w:t>Nyilván ha felhasználjuk a h</w:t>
      </w:r>
      <w:r w:rsidR="00BA6A83">
        <w:rPr>
          <w:rFonts w:ascii="Times New Roman" w:hAnsi="Times New Roman" w:cs="Times New Roman"/>
          <w:sz w:val="24"/>
          <w:szCs w:val="24"/>
        </w:rPr>
        <w:t xml:space="preserve">itelkeretet, annak van költsége, de ezt nem lehet kiszámolni, ez a végén derül ki. Amikor a bérkiegészítésre lehetett pályázni, akkor közel 490 önkormányzat nem pályázott, az a 490 önkormányzat nem veszi igénybe ezt a szolgáltatást. </w:t>
      </w:r>
      <w:r w:rsidR="0006669C">
        <w:rPr>
          <w:rFonts w:ascii="Times New Roman" w:hAnsi="Times New Roman" w:cs="Times New Roman"/>
          <w:sz w:val="24"/>
          <w:szCs w:val="24"/>
        </w:rPr>
        <w:t>A sportparknál nem az önkormányzat volt a megrendelő, egy szervezet volt, ami azóta már meg is szűnt. Azt is ők javasol</w:t>
      </w:r>
      <w:r w:rsidR="00C46FD8">
        <w:rPr>
          <w:rFonts w:ascii="Times New Roman" w:hAnsi="Times New Roman" w:cs="Times New Roman"/>
          <w:sz w:val="24"/>
          <w:szCs w:val="24"/>
        </w:rPr>
        <w:t xml:space="preserve">ták, hogy D típusúra pályázzunk, de valószínű csökkentették a keretet, mert mindenhol szinte egyel kisebb típusú C típusú került kialakításra. </w:t>
      </w:r>
      <w:r w:rsidR="00167D94">
        <w:rPr>
          <w:rFonts w:ascii="Times New Roman" w:hAnsi="Times New Roman" w:cs="Times New Roman"/>
          <w:sz w:val="24"/>
          <w:szCs w:val="24"/>
        </w:rPr>
        <w:t>Mi is azt a C típust nyertük</w:t>
      </w:r>
      <w:r w:rsidR="00087706">
        <w:rPr>
          <w:rFonts w:ascii="Times New Roman" w:hAnsi="Times New Roman" w:cs="Times New Roman"/>
          <w:sz w:val="24"/>
          <w:szCs w:val="24"/>
        </w:rPr>
        <w:t xml:space="preserve"> meg. Sem a kivitelezésbe, sem a tervezésbe nem igazán szólhattunk bele. Nagyjából hasonló lesz a </w:t>
      </w:r>
      <w:proofErr w:type="spellStart"/>
      <w:r w:rsidR="00087706">
        <w:rPr>
          <w:rFonts w:ascii="Times New Roman" w:hAnsi="Times New Roman" w:cs="Times New Roman"/>
          <w:sz w:val="24"/>
          <w:szCs w:val="24"/>
        </w:rPr>
        <w:t>reko</w:t>
      </w:r>
      <w:r w:rsidR="00550EDE">
        <w:rPr>
          <w:rFonts w:ascii="Times New Roman" w:hAnsi="Times New Roman" w:cs="Times New Roman"/>
          <w:sz w:val="24"/>
          <w:szCs w:val="24"/>
        </w:rPr>
        <w:t>r</w:t>
      </w:r>
      <w:r w:rsidR="00087706">
        <w:rPr>
          <w:rFonts w:ascii="Times New Roman" w:hAnsi="Times New Roman" w:cs="Times New Roman"/>
          <w:sz w:val="24"/>
          <w:szCs w:val="24"/>
        </w:rPr>
        <w:t>t</w:t>
      </w:r>
      <w:r w:rsidR="00550EDE">
        <w:rPr>
          <w:rFonts w:ascii="Times New Roman" w:hAnsi="Times New Roman" w:cs="Times New Roman"/>
          <w:sz w:val="24"/>
          <w:szCs w:val="24"/>
        </w:rPr>
        <w:t>á</w:t>
      </w:r>
      <w:r w:rsidR="0008770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7706">
        <w:rPr>
          <w:rFonts w:ascii="Times New Roman" w:hAnsi="Times New Roman" w:cs="Times New Roman"/>
          <w:sz w:val="24"/>
          <w:szCs w:val="24"/>
        </w:rPr>
        <w:t xml:space="preserve"> pálya is. </w:t>
      </w:r>
      <w:r w:rsidR="00E33CB8">
        <w:rPr>
          <w:rFonts w:ascii="Times New Roman" w:hAnsi="Times New Roman" w:cs="Times New Roman"/>
          <w:sz w:val="24"/>
          <w:szCs w:val="24"/>
        </w:rPr>
        <w:t xml:space="preserve">Az orvosi szolgálati lakással kapcsolatban, tavasz folyamán lesz egy általános bejárás. Nyilván meg fogjuk nézni, hogy mik azok a </w:t>
      </w:r>
      <w:r w:rsidR="006F5D9A">
        <w:rPr>
          <w:rFonts w:ascii="Times New Roman" w:hAnsi="Times New Roman" w:cs="Times New Roman"/>
          <w:sz w:val="24"/>
          <w:szCs w:val="24"/>
        </w:rPr>
        <w:t>hibák,</w:t>
      </w:r>
      <w:r w:rsidR="00E33CB8">
        <w:rPr>
          <w:rFonts w:ascii="Times New Roman" w:hAnsi="Times New Roman" w:cs="Times New Roman"/>
          <w:sz w:val="24"/>
          <w:szCs w:val="24"/>
        </w:rPr>
        <w:t xml:space="preserve"> amik a kivitelezések során nem jól elvégzett munka okán keletkeztek és mik </w:t>
      </w:r>
      <w:proofErr w:type="gramStart"/>
      <w:r w:rsidR="00E33CB8">
        <w:rPr>
          <w:rFonts w:ascii="Times New Roman" w:hAnsi="Times New Roman" w:cs="Times New Roman"/>
          <w:sz w:val="24"/>
          <w:szCs w:val="24"/>
        </w:rPr>
        <w:t>azok</w:t>
      </w:r>
      <w:proofErr w:type="gramEnd"/>
      <w:r w:rsidR="00E33CB8">
        <w:rPr>
          <w:rFonts w:ascii="Times New Roman" w:hAnsi="Times New Roman" w:cs="Times New Roman"/>
          <w:sz w:val="24"/>
          <w:szCs w:val="24"/>
        </w:rPr>
        <w:t xml:space="preserve"> amik tervezés vagy egyéb problémák miatt. Több hónapokon keresztül volt egy olyan vizesedés amire nem jöttünk rá, a kivitelezőtől kértünk segítséget, nem csináltak semmit. Mi is elkezdtünk mérni, aztán meghívtuk őket, hogy mérjünk már közösen és kider</w:t>
      </w:r>
      <w:r w:rsidR="00CE3EBC">
        <w:rPr>
          <w:rFonts w:ascii="Times New Roman" w:hAnsi="Times New Roman" w:cs="Times New Roman"/>
          <w:sz w:val="24"/>
          <w:szCs w:val="24"/>
        </w:rPr>
        <w:t xml:space="preserve">ült, hogy egy cső van elrepedve, a fal mögött onnan szivárgott a parketta alá. Mi ennek a költségeit a garanciális költségből levontuk. Hát nyilván vagy mi pereljük őket, vagy ők minket, de ebben az esetben mindenképp lesz egy ezt megelőző tárgyalás. </w:t>
      </w:r>
    </w:p>
    <w:p w14:paraId="5648A75E" w14:textId="77777777" w:rsidR="006E03A3" w:rsidRDefault="006E03A3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49B104" w14:textId="77777777" w:rsidR="00B13C3B" w:rsidRP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7218C78F" w14:textId="77777777" w:rsidR="006E03A3" w:rsidRDefault="006E03A3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ugusztus 23-ai soros-testületi ülésen került elfogadásra a 75/2022. –es határozat a faluközponton lévő játszótér megszűntetéséről. </w:t>
      </w:r>
    </w:p>
    <w:p w14:paraId="3BACA260" w14:textId="77777777" w:rsidR="00D351FA" w:rsidRDefault="00D351F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E063A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8A1D89B" w14:textId="77777777" w:rsidR="00D351FA" w:rsidRDefault="00D351F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ja mindenki, hogy pályázatból működnek, és elég szigorú előírások vannak, és mivel ott napi szinten magas az ügyfélmozgás, ott ez a munkafolyamat nem valósítható meg. </w:t>
      </w:r>
      <w:r w:rsidR="00FE6841">
        <w:rPr>
          <w:rFonts w:ascii="Times New Roman" w:hAnsi="Times New Roman" w:cs="Times New Roman"/>
          <w:sz w:val="24"/>
          <w:szCs w:val="24"/>
        </w:rPr>
        <w:t xml:space="preserve">Miután ennek ránk nézve semmilyen költsége nincs, </w:t>
      </w:r>
      <w:r w:rsidR="0027317B">
        <w:rPr>
          <w:rFonts w:ascii="Times New Roman" w:hAnsi="Times New Roman" w:cs="Times New Roman"/>
          <w:sz w:val="24"/>
          <w:szCs w:val="24"/>
        </w:rPr>
        <w:t>a napelem által termelt energi</w:t>
      </w:r>
      <w:r w:rsidR="00BD1367">
        <w:rPr>
          <w:rFonts w:ascii="Times New Roman" w:hAnsi="Times New Roman" w:cs="Times New Roman"/>
          <w:sz w:val="24"/>
          <w:szCs w:val="24"/>
        </w:rPr>
        <w:t xml:space="preserve">át optimálisabban használjuk ki, ezért született ez a döntés, de nincs akadálya, hogy a testület döntsön. </w:t>
      </w:r>
    </w:p>
    <w:p w14:paraId="63FF7D9C" w14:textId="77777777" w:rsidR="00BD1367" w:rsidRDefault="00BD136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2B890" w14:textId="77777777" w:rsidR="00BD1367" w:rsidRPr="00B13C3B" w:rsidRDefault="00BD1367" w:rsidP="00E77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13C3B">
        <w:rPr>
          <w:rFonts w:ascii="Times New Roman" w:hAnsi="Times New Roman" w:cs="Times New Roman"/>
          <w:b/>
          <w:sz w:val="24"/>
          <w:szCs w:val="24"/>
          <w:u w:val="single"/>
        </w:rPr>
        <w:t>Sch</w:t>
      </w:r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>önberger</w:t>
      </w:r>
      <w:proofErr w:type="spellEnd"/>
      <w:r w:rsidR="00B13C3B" w:rsidRPr="00B13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 </w:t>
      </w:r>
    </w:p>
    <w:p w14:paraId="40EF65EC" w14:textId="77777777" w:rsidR="00BD1367" w:rsidRDefault="00BD136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sorompót nem sikerül létrehozni, akkor kamerát nem lehetne oda kihelyezni? </w:t>
      </w:r>
    </w:p>
    <w:p w14:paraId="3B25E102" w14:textId="77777777" w:rsidR="00BD1367" w:rsidRDefault="00BD136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35CE23" w14:textId="77777777" w:rsidR="00B13C3B" w:rsidRDefault="00B13C3B" w:rsidP="00B13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631E856" w14:textId="77777777" w:rsidR="00BD1367" w:rsidRDefault="00BD136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kartpályások tesznek ki kamerát. </w:t>
      </w:r>
    </w:p>
    <w:p w14:paraId="63AAF9FD" w14:textId="77777777" w:rsidR="00BD1367" w:rsidRDefault="00563C2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ennyiben nincs más észrevétel, kérdés, a mai ülést bezárom. </w:t>
      </w:r>
    </w:p>
    <w:p w14:paraId="31455B71" w14:textId="77777777" w:rsidR="00563C28" w:rsidRDefault="00563C28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a mai munkát. </w:t>
      </w:r>
    </w:p>
    <w:p w14:paraId="19B60E54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3A966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9269F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80B52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32F81" w14:textId="77777777" w:rsidR="006F5D9A" w:rsidRDefault="006F5D9A" w:rsidP="006F5D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50173521"/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B258C7" w14:textId="77777777" w:rsidR="006F5D9A" w:rsidRDefault="006F5D9A" w:rsidP="006F5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4C03A" w14:textId="77777777" w:rsidR="006F5D9A" w:rsidRDefault="006F5D9A" w:rsidP="006F5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F6DAD" w14:textId="77777777" w:rsidR="006F5D9A" w:rsidRDefault="006F5D9A" w:rsidP="006F5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F6262" w14:textId="77777777" w:rsidR="006F5D9A" w:rsidRDefault="006F5D9A" w:rsidP="006F5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E2FF4" w14:textId="77777777" w:rsidR="006F5D9A" w:rsidRDefault="006F5D9A" w:rsidP="006F5D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ári László                                                          dr. Szász Kata</w:t>
      </w:r>
    </w:p>
    <w:p w14:paraId="3FE28220" w14:textId="77777777" w:rsidR="006F5D9A" w:rsidRPr="00F2399C" w:rsidRDefault="006F5D9A" w:rsidP="006F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olgármester                                                              jegyző</w:t>
      </w:r>
      <w:bookmarkEnd w:id="4"/>
    </w:p>
    <w:p w14:paraId="045F32F9" w14:textId="77777777" w:rsidR="006F5D9A" w:rsidRDefault="006F5D9A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1D38B" w14:textId="77777777" w:rsidR="00BD1367" w:rsidRPr="00801565" w:rsidRDefault="00BD1367" w:rsidP="00E7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D1367" w:rsidRPr="00801565" w:rsidSect="008F24A2">
      <w:footerReference w:type="default" r:id="rId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29DB" w14:textId="77777777" w:rsidR="008F24A2" w:rsidRDefault="008F24A2" w:rsidP="007E5CDC">
      <w:pPr>
        <w:spacing w:after="0" w:line="240" w:lineRule="auto"/>
      </w:pPr>
      <w:r>
        <w:separator/>
      </w:r>
    </w:p>
  </w:endnote>
  <w:endnote w:type="continuationSeparator" w:id="0">
    <w:p w14:paraId="34BC413B" w14:textId="77777777" w:rsidR="008F24A2" w:rsidRDefault="008F24A2" w:rsidP="007E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872778"/>
      <w:docPartObj>
        <w:docPartGallery w:val="Page Numbers (Bottom of Page)"/>
        <w:docPartUnique/>
      </w:docPartObj>
    </w:sdtPr>
    <w:sdtContent>
      <w:p w14:paraId="58D04CAB" w14:textId="4780CE2B" w:rsidR="007E5CDC" w:rsidRDefault="007E5C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07BD8" w14:textId="77777777" w:rsidR="007E5CDC" w:rsidRDefault="007E5C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11FB" w14:textId="77777777" w:rsidR="008F24A2" w:rsidRDefault="008F24A2" w:rsidP="007E5CDC">
      <w:pPr>
        <w:spacing w:after="0" w:line="240" w:lineRule="auto"/>
      </w:pPr>
      <w:r>
        <w:separator/>
      </w:r>
    </w:p>
  </w:footnote>
  <w:footnote w:type="continuationSeparator" w:id="0">
    <w:p w14:paraId="11C516DD" w14:textId="77777777" w:rsidR="008F24A2" w:rsidRDefault="008F24A2" w:rsidP="007E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030FC"/>
    <w:multiLevelType w:val="hybridMultilevel"/>
    <w:tmpl w:val="859ACB60"/>
    <w:lvl w:ilvl="0" w:tplc="0CA0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163432">
    <w:abstractNumId w:val="1"/>
  </w:num>
  <w:num w:numId="2" w16cid:durableId="67688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59"/>
    <w:rsid w:val="00000718"/>
    <w:rsid w:val="00010F84"/>
    <w:rsid w:val="00017C06"/>
    <w:rsid w:val="000210CE"/>
    <w:rsid w:val="00026EF3"/>
    <w:rsid w:val="00027119"/>
    <w:rsid w:val="00031F38"/>
    <w:rsid w:val="00044AAD"/>
    <w:rsid w:val="000554CC"/>
    <w:rsid w:val="00055B55"/>
    <w:rsid w:val="00066038"/>
    <w:rsid w:val="0006669C"/>
    <w:rsid w:val="000747A1"/>
    <w:rsid w:val="000757FE"/>
    <w:rsid w:val="00082FBC"/>
    <w:rsid w:val="00087529"/>
    <w:rsid w:val="00087706"/>
    <w:rsid w:val="00090ABB"/>
    <w:rsid w:val="00093303"/>
    <w:rsid w:val="0009385A"/>
    <w:rsid w:val="000A07E5"/>
    <w:rsid w:val="000B45C5"/>
    <w:rsid w:val="000B45E2"/>
    <w:rsid w:val="000E0F39"/>
    <w:rsid w:val="000E6208"/>
    <w:rsid w:val="000E6462"/>
    <w:rsid w:val="000F0398"/>
    <w:rsid w:val="000F149A"/>
    <w:rsid w:val="000F36D3"/>
    <w:rsid w:val="001008E3"/>
    <w:rsid w:val="0011515D"/>
    <w:rsid w:val="001162A7"/>
    <w:rsid w:val="00121D1F"/>
    <w:rsid w:val="00123562"/>
    <w:rsid w:val="0012793E"/>
    <w:rsid w:val="00133047"/>
    <w:rsid w:val="001346A3"/>
    <w:rsid w:val="001450A0"/>
    <w:rsid w:val="001452A2"/>
    <w:rsid w:val="0015106B"/>
    <w:rsid w:val="00164E47"/>
    <w:rsid w:val="0016546B"/>
    <w:rsid w:val="00167D94"/>
    <w:rsid w:val="00187784"/>
    <w:rsid w:val="0019213E"/>
    <w:rsid w:val="00193764"/>
    <w:rsid w:val="001A12AB"/>
    <w:rsid w:val="001A54CC"/>
    <w:rsid w:val="001B1328"/>
    <w:rsid w:val="001B4279"/>
    <w:rsid w:val="001C0138"/>
    <w:rsid w:val="001C3BFA"/>
    <w:rsid w:val="001C68BC"/>
    <w:rsid w:val="001D247A"/>
    <w:rsid w:val="001D54A0"/>
    <w:rsid w:val="001E1D04"/>
    <w:rsid w:val="001F1C98"/>
    <w:rsid w:val="00213B84"/>
    <w:rsid w:val="00214CD0"/>
    <w:rsid w:val="002206C6"/>
    <w:rsid w:val="0022302F"/>
    <w:rsid w:val="002272C7"/>
    <w:rsid w:val="00231769"/>
    <w:rsid w:val="00241D94"/>
    <w:rsid w:val="0024786C"/>
    <w:rsid w:val="00252015"/>
    <w:rsid w:val="00252E10"/>
    <w:rsid w:val="0026117B"/>
    <w:rsid w:val="00263DE9"/>
    <w:rsid w:val="0027317B"/>
    <w:rsid w:val="002755A9"/>
    <w:rsid w:val="00277FBE"/>
    <w:rsid w:val="00286A77"/>
    <w:rsid w:val="00287A4F"/>
    <w:rsid w:val="00297C14"/>
    <w:rsid w:val="002B0EE9"/>
    <w:rsid w:val="002B2541"/>
    <w:rsid w:val="002B359B"/>
    <w:rsid w:val="002B4A6B"/>
    <w:rsid w:val="002D07E1"/>
    <w:rsid w:val="002D3875"/>
    <w:rsid w:val="002D3C5F"/>
    <w:rsid w:val="002D3E7B"/>
    <w:rsid w:val="00302E58"/>
    <w:rsid w:val="00314945"/>
    <w:rsid w:val="003173F4"/>
    <w:rsid w:val="00317820"/>
    <w:rsid w:val="00317FCC"/>
    <w:rsid w:val="003203E7"/>
    <w:rsid w:val="0033060F"/>
    <w:rsid w:val="0033225C"/>
    <w:rsid w:val="00341AEE"/>
    <w:rsid w:val="00343242"/>
    <w:rsid w:val="003751FB"/>
    <w:rsid w:val="00383EF3"/>
    <w:rsid w:val="0038538D"/>
    <w:rsid w:val="00385F09"/>
    <w:rsid w:val="003868C5"/>
    <w:rsid w:val="003871B8"/>
    <w:rsid w:val="00387D52"/>
    <w:rsid w:val="00390E91"/>
    <w:rsid w:val="00392018"/>
    <w:rsid w:val="00392205"/>
    <w:rsid w:val="0039488F"/>
    <w:rsid w:val="00395688"/>
    <w:rsid w:val="00396DDA"/>
    <w:rsid w:val="003A3E07"/>
    <w:rsid w:val="003B03F7"/>
    <w:rsid w:val="003B6737"/>
    <w:rsid w:val="003C0B2C"/>
    <w:rsid w:val="003C63E2"/>
    <w:rsid w:val="003C6AB5"/>
    <w:rsid w:val="003C7A1B"/>
    <w:rsid w:val="003D3251"/>
    <w:rsid w:val="003D73E1"/>
    <w:rsid w:val="003E36C2"/>
    <w:rsid w:val="003E6AE9"/>
    <w:rsid w:val="003E798A"/>
    <w:rsid w:val="003F0A62"/>
    <w:rsid w:val="00410BA3"/>
    <w:rsid w:val="004116AF"/>
    <w:rsid w:val="00413F18"/>
    <w:rsid w:val="004141FC"/>
    <w:rsid w:val="00414F27"/>
    <w:rsid w:val="00416694"/>
    <w:rsid w:val="0042654F"/>
    <w:rsid w:val="00430E93"/>
    <w:rsid w:val="00442D98"/>
    <w:rsid w:val="004444ED"/>
    <w:rsid w:val="0045193A"/>
    <w:rsid w:val="004530DF"/>
    <w:rsid w:val="004603B0"/>
    <w:rsid w:val="00466036"/>
    <w:rsid w:val="00473EB7"/>
    <w:rsid w:val="004770C9"/>
    <w:rsid w:val="00486F97"/>
    <w:rsid w:val="004975B7"/>
    <w:rsid w:val="004A30E8"/>
    <w:rsid w:val="004B0114"/>
    <w:rsid w:val="004C2056"/>
    <w:rsid w:val="004C7B55"/>
    <w:rsid w:val="004D6559"/>
    <w:rsid w:val="004E2D59"/>
    <w:rsid w:val="004E3726"/>
    <w:rsid w:val="004F619A"/>
    <w:rsid w:val="00504194"/>
    <w:rsid w:val="00506BF9"/>
    <w:rsid w:val="005158A3"/>
    <w:rsid w:val="00531519"/>
    <w:rsid w:val="00532CBE"/>
    <w:rsid w:val="00550079"/>
    <w:rsid w:val="00550EDE"/>
    <w:rsid w:val="00563C28"/>
    <w:rsid w:val="00563CAA"/>
    <w:rsid w:val="00577E3A"/>
    <w:rsid w:val="005850EE"/>
    <w:rsid w:val="00586AFA"/>
    <w:rsid w:val="00587335"/>
    <w:rsid w:val="0059057E"/>
    <w:rsid w:val="005A015D"/>
    <w:rsid w:val="005A5AEC"/>
    <w:rsid w:val="005A6316"/>
    <w:rsid w:val="005B0894"/>
    <w:rsid w:val="005B2464"/>
    <w:rsid w:val="005B5F3C"/>
    <w:rsid w:val="005B6EE1"/>
    <w:rsid w:val="005C5995"/>
    <w:rsid w:val="005D446E"/>
    <w:rsid w:val="005D6C1E"/>
    <w:rsid w:val="005E07E7"/>
    <w:rsid w:val="005E0DAF"/>
    <w:rsid w:val="005E1C14"/>
    <w:rsid w:val="005F273E"/>
    <w:rsid w:val="005F2B90"/>
    <w:rsid w:val="006067EE"/>
    <w:rsid w:val="00606A55"/>
    <w:rsid w:val="006149D2"/>
    <w:rsid w:val="00620DEF"/>
    <w:rsid w:val="00626FF8"/>
    <w:rsid w:val="00633D86"/>
    <w:rsid w:val="006358A9"/>
    <w:rsid w:val="00640071"/>
    <w:rsid w:val="0064259E"/>
    <w:rsid w:val="00643598"/>
    <w:rsid w:val="00643781"/>
    <w:rsid w:val="0064674B"/>
    <w:rsid w:val="006537FB"/>
    <w:rsid w:val="00655305"/>
    <w:rsid w:val="0066383A"/>
    <w:rsid w:val="0069297E"/>
    <w:rsid w:val="006A2FD2"/>
    <w:rsid w:val="006A7E9F"/>
    <w:rsid w:val="006B10D0"/>
    <w:rsid w:val="006B1898"/>
    <w:rsid w:val="006C0FB9"/>
    <w:rsid w:val="006C6522"/>
    <w:rsid w:val="006D0EC5"/>
    <w:rsid w:val="006E03A3"/>
    <w:rsid w:val="006E4BE9"/>
    <w:rsid w:val="006F57E9"/>
    <w:rsid w:val="006F5D9A"/>
    <w:rsid w:val="00703382"/>
    <w:rsid w:val="00730851"/>
    <w:rsid w:val="007330C4"/>
    <w:rsid w:val="007503D5"/>
    <w:rsid w:val="007640D7"/>
    <w:rsid w:val="00764E4D"/>
    <w:rsid w:val="0076570A"/>
    <w:rsid w:val="00766126"/>
    <w:rsid w:val="007708E0"/>
    <w:rsid w:val="007838D4"/>
    <w:rsid w:val="007A0AFA"/>
    <w:rsid w:val="007A7E8B"/>
    <w:rsid w:val="007C4AC2"/>
    <w:rsid w:val="007E5CDC"/>
    <w:rsid w:val="007E7284"/>
    <w:rsid w:val="007F0C67"/>
    <w:rsid w:val="007F0E7C"/>
    <w:rsid w:val="007F1E49"/>
    <w:rsid w:val="007F1F83"/>
    <w:rsid w:val="00801565"/>
    <w:rsid w:val="00806503"/>
    <w:rsid w:val="0083752D"/>
    <w:rsid w:val="008449AF"/>
    <w:rsid w:val="00854DF8"/>
    <w:rsid w:val="008627C5"/>
    <w:rsid w:val="00862EFB"/>
    <w:rsid w:val="008636A7"/>
    <w:rsid w:val="00870CB0"/>
    <w:rsid w:val="00873C3E"/>
    <w:rsid w:val="00876FF8"/>
    <w:rsid w:val="008804BC"/>
    <w:rsid w:val="00885DB3"/>
    <w:rsid w:val="00892345"/>
    <w:rsid w:val="00892647"/>
    <w:rsid w:val="00892B8A"/>
    <w:rsid w:val="008934D3"/>
    <w:rsid w:val="00893F20"/>
    <w:rsid w:val="008A25AD"/>
    <w:rsid w:val="008A28B5"/>
    <w:rsid w:val="008B5B90"/>
    <w:rsid w:val="008D1397"/>
    <w:rsid w:val="008D3081"/>
    <w:rsid w:val="008E2C43"/>
    <w:rsid w:val="008F24A2"/>
    <w:rsid w:val="008F7AEE"/>
    <w:rsid w:val="00905F84"/>
    <w:rsid w:val="00911457"/>
    <w:rsid w:val="00922DA2"/>
    <w:rsid w:val="009301A6"/>
    <w:rsid w:val="009340E8"/>
    <w:rsid w:val="0093661F"/>
    <w:rsid w:val="00944740"/>
    <w:rsid w:val="0094640F"/>
    <w:rsid w:val="0095186D"/>
    <w:rsid w:val="009547BC"/>
    <w:rsid w:val="009558DB"/>
    <w:rsid w:val="00957467"/>
    <w:rsid w:val="00975A4A"/>
    <w:rsid w:val="0098270E"/>
    <w:rsid w:val="009827CC"/>
    <w:rsid w:val="00986670"/>
    <w:rsid w:val="00995D32"/>
    <w:rsid w:val="009B552A"/>
    <w:rsid w:val="009C497F"/>
    <w:rsid w:val="009C76ED"/>
    <w:rsid w:val="009D0889"/>
    <w:rsid w:val="009D2DF4"/>
    <w:rsid w:val="009D3E3D"/>
    <w:rsid w:val="009D61E1"/>
    <w:rsid w:val="009E0312"/>
    <w:rsid w:val="009E1A3A"/>
    <w:rsid w:val="009E23A9"/>
    <w:rsid w:val="009E2A48"/>
    <w:rsid w:val="009F6992"/>
    <w:rsid w:val="00A11267"/>
    <w:rsid w:val="00A114CD"/>
    <w:rsid w:val="00A13367"/>
    <w:rsid w:val="00A1734E"/>
    <w:rsid w:val="00A17FE6"/>
    <w:rsid w:val="00A26B16"/>
    <w:rsid w:val="00A45476"/>
    <w:rsid w:val="00A53217"/>
    <w:rsid w:val="00A54775"/>
    <w:rsid w:val="00A62927"/>
    <w:rsid w:val="00A63F3E"/>
    <w:rsid w:val="00A7190B"/>
    <w:rsid w:val="00A72491"/>
    <w:rsid w:val="00A73417"/>
    <w:rsid w:val="00A86C6E"/>
    <w:rsid w:val="00A9122E"/>
    <w:rsid w:val="00A92FBD"/>
    <w:rsid w:val="00A93C40"/>
    <w:rsid w:val="00AA56BE"/>
    <w:rsid w:val="00AA5DBC"/>
    <w:rsid w:val="00AC7E1E"/>
    <w:rsid w:val="00AD3EBE"/>
    <w:rsid w:val="00AE0313"/>
    <w:rsid w:val="00AF1C50"/>
    <w:rsid w:val="00AF5BBE"/>
    <w:rsid w:val="00B010FB"/>
    <w:rsid w:val="00B13C3B"/>
    <w:rsid w:val="00B3667A"/>
    <w:rsid w:val="00B4480F"/>
    <w:rsid w:val="00B547D2"/>
    <w:rsid w:val="00B5735B"/>
    <w:rsid w:val="00B661D6"/>
    <w:rsid w:val="00B74C5A"/>
    <w:rsid w:val="00B857B8"/>
    <w:rsid w:val="00B900DC"/>
    <w:rsid w:val="00BA2EBB"/>
    <w:rsid w:val="00BA65DE"/>
    <w:rsid w:val="00BA6A83"/>
    <w:rsid w:val="00BA6F0E"/>
    <w:rsid w:val="00BB17F0"/>
    <w:rsid w:val="00BB3B5F"/>
    <w:rsid w:val="00BB3ECA"/>
    <w:rsid w:val="00BC4319"/>
    <w:rsid w:val="00BC5869"/>
    <w:rsid w:val="00BD0710"/>
    <w:rsid w:val="00BD1367"/>
    <w:rsid w:val="00BE1956"/>
    <w:rsid w:val="00BF29CA"/>
    <w:rsid w:val="00BF5699"/>
    <w:rsid w:val="00C03099"/>
    <w:rsid w:val="00C03BB6"/>
    <w:rsid w:val="00C04183"/>
    <w:rsid w:val="00C12231"/>
    <w:rsid w:val="00C220C7"/>
    <w:rsid w:val="00C31E15"/>
    <w:rsid w:val="00C3371B"/>
    <w:rsid w:val="00C347AE"/>
    <w:rsid w:val="00C361C7"/>
    <w:rsid w:val="00C45E6E"/>
    <w:rsid w:val="00C46FD8"/>
    <w:rsid w:val="00C53A6B"/>
    <w:rsid w:val="00C623D2"/>
    <w:rsid w:val="00C675DE"/>
    <w:rsid w:val="00C73EE8"/>
    <w:rsid w:val="00C810F5"/>
    <w:rsid w:val="00C879D3"/>
    <w:rsid w:val="00C93A0E"/>
    <w:rsid w:val="00C968A0"/>
    <w:rsid w:val="00CA2D41"/>
    <w:rsid w:val="00CA4C43"/>
    <w:rsid w:val="00CB1931"/>
    <w:rsid w:val="00CB212C"/>
    <w:rsid w:val="00CB4AE0"/>
    <w:rsid w:val="00CB76A8"/>
    <w:rsid w:val="00CC391A"/>
    <w:rsid w:val="00CC78C0"/>
    <w:rsid w:val="00CD3300"/>
    <w:rsid w:val="00CE3954"/>
    <w:rsid w:val="00CE3EBC"/>
    <w:rsid w:val="00CF4424"/>
    <w:rsid w:val="00D21AAB"/>
    <w:rsid w:val="00D21E98"/>
    <w:rsid w:val="00D23EC5"/>
    <w:rsid w:val="00D24E46"/>
    <w:rsid w:val="00D351FA"/>
    <w:rsid w:val="00D5256F"/>
    <w:rsid w:val="00D571F8"/>
    <w:rsid w:val="00D61390"/>
    <w:rsid w:val="00D6671A"/>
    <w:rsid w:val="00D74C1F"/>
    <w:rsid w:val="00D80499"/>
    <w:rsid w:val="00D8264D"/>
    <w:rsid w:val="00D93B75"/>
    <w:rsid w:val="00D93F0D"/>
    <w:rsid w:val="00DA19FF"/>
    <w:rsid w:val="00DA5926"/>
    <w:rsid w:val="00DA5C48"/>
    <w:rsid w:val="00DB73B5"/>
    <w:rsid w:val="00DC3BF9"/>
    <w:rsid w:val="00DD1D55"/>
    <w:rsid w:val="00DD4E17"/>
    <w:rsid w:val="00DE3E42"/>
    <w:rsid w:val="00E00D2C"/>
    <w:rsid w:val="00E00D59"/>
    <w:rsid w:val="00E02C2F"/>
    <w:rsid w:val="00E05B9C"/>
    <w:rsid w:val="00E05FB3"/>
    <w:rsid w:val="00E06C5E"/>
    <w:rsid w:val="00E06CAE"/>
    <w:rsid w:val="00E1273E"/>
    <w:rsid w:val="00E1715F"/>
    <w:rsid w:val="00E2393E"/>
    <w:rsid w:val="00E240CC"/>
    <w:rsid w:val="00E26245"/>
    <w:rsid w:val="00E33CB8"/>
    <w:rsid w:val="00E44EF8"/>
    <w:rsid w:val="00E455A3"/>
    <w:rsid w:val="00E561EE"/>
    <w:rsid w:val="00E57914"/>
    <w:rsid w:val="00E63290"/>
    <w:rsid w:val="00E76ABA"/>
    <w:rsid w:val="00E77B23"/>
    <w:rsid w:val="00E87393"/>
    <w:rsid w:val="00EA0925"/>
    <w:rsid w:val="00EC3467"/>
    <w:rsid w:val="00EC5B76"/>
    <w:rsid w:val="00ED5D65"/>
    <w:rsid w:val="00F05A1A"/>
    <w:rsid w:val="00F26C7C"/>
    <w:rsid w:val="00F37897"/>
    <w:rsid w:val="00F41058"/>
    <w:rsid w:val="00F447B7"/>
    <w:rsid w:val="00F46B16"/>
    <w:rsid w:val="00F5606D"/>
    <w:rsid w:val="00F60F93"/>
    <w:rsid w:val="00F65ED3"/>
    <w:rsid w:val="00F952C2"/>
    <w:rsid w:val="00FC1675"/>
    <w:rsid w:val="00FD20F7"/>
    <w:rsid w:val="00FE6841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1A82"/>
  <w15:chartTrackingRefBased/>
  <w15:docId w15:val="{3E3E4E7E-5212-46E0-967A-C843E10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7335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880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3F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E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5CD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5CDC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184A-4718-4D34-83B0-06C988CC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042</Words>
  <Characters>34791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4-02-20T10:41:00Z</dcterms:created>
  <dcterms:modified xsi:type="dcterms:W3CDTF">2024-02-20T10:41:00Z</dcterms:modified>
</cp:coreProperties>
</file>